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2870DAA0">
            <wp:simplePos x="0" y="0"/>
            <wp:positionH relativeFrom="column">
              <wp:posOffset>-504824</wp:posOffset>
            </wp:positionH>
            <wp:positionV relativeFrom="paragraph">
              <wp:posOffset>-752475</wp:posOffset>
            </wp:positionV>
            <wp:extent cx="7198793" cy="3212313"/>
            <wp:effectExtent l="57150" t="19050" r="59690" b="102870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93" cy="321231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DB3F5FC" w14:textId="424B8244" w:rsidR="003A2BF7" w:rsidRPr="00AC0471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bookmarkStart w:id="0" w:name="_Hlk214380755"/>
      <w:r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: </w:t>
      </w:r>
      <w:r w:rsidR="00A13012" w:rsidRPr="00A13012">
        <w:rPr>
          <w:rFonts w:ascii="Prompt" w:hAnsi="Prompt" w:cs="Prompt"/>
          <w:b/>
          <w:bCs/>
          <w:color w:val="C00000"/>
          <w:sz w:val="24"/>
          <w:szCs w:val="24"/>
        </w:rPr>
        <w:t xml:space="preserve">T’WAY </w:t>
      </w:r>
      <w:r w:rsidR="00F93B5B" w:rsidRPr="00F93B5B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F93B5B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A13012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A13012" w:rsidRPr="00553FB5">
        <w:rPr>
          <w:rFonts w:ascii="Prompt" w:hAnsi="Prompt" w:cs="Prompt" w:hint="cs"/>
          <w:b/>
          <w:bCs/>
          <w:color w:val="FB5000"/>
          <w:sz w:val="24"/>
          <w:szCs w:val="24"/>
          <w:cs/>
        </w:rPr>
        <w:t xml:space="preserve"> </w:t>
      </w:r>
      <w:r w:rsidR="00553FB5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5E3172B6" w14:textId="13F3092E" w:rsidR="004A588E" w:rsidRPr="00E40E57" w:rsidRDefault="004A588E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ตารางสรุปโปรแกรมท่องเที่ยวเกาหลี 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5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วัน 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3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คืน</w:t>
      </w:r>
    </w:p>
    <w:tbl>
      <w:tblPr>
        <w:tblW w:w="11483" w:type="dxa"/>
        <w:tblInd w:w="-86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5760"/>
        <w:gridCol w:w="2880"/>
        <w:gridCol w:w="1992"/>
      </w:tblGrid>
      <w:tr w:rsidR="003A2BF7" w:rsidRPr="00FB6B64" w14:paraId="2F2EE424" w14:textId="77777777" w:rsidTr="00E03945">
        <w:trPr>
          <w:trHeight w:val="525"/>
        </w:trPr>
        <w:tc>
          <w:tcPr>
            <w:tcW w:w="851" w:type="dxa"/>
            <w:shd w:val="clear" w:color="auto" w:fill="D23E78"/>
            <w:vAlign w:val="center"/>
          </w:tcPr>
          <w:p w14:paraId="428290B4" w14:textId="77777777" w:rsidR="003A2BF7" w:rsidRPr="003A2BF7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วัน</w:t>
            </w:r>
          </w:p>
        </w:tc>
        <w:tc>
          <w:tcPr>
            <w:tcW w:w="5760" w:type="dxa"/>
            <w:shd w:val="clear" w:color="auto" w:fill="D23E78"/>
            <w:vAlign w:val="center"/>
          </w:tcPr>
          <w:p w14:paraId="25F61D76" w14:textId="77777777" w:rsidR="003A2BF7" w:rsidRPr="003A2BF7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โปรแกรมการเดินทาง</w:t>
            </w:r>
          </w:p>
        </w:tc>
        <w:tc>
          <w:tcPr>
            <w:tcW w:w="2880" w:type="dxa"/>
            <w:shd w:val="clear" w:color="auto" w:fill="D23E78"/>
            <w:vAlign w:val="center"/>
          </w:tcPr>
          <w:p w14:paraId="6DD50A10" w14:textId="77777777" w:rsidR="003A2BF7" w:rsidRPr="003A2BF7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อาหาร</w:t>
            </w:r>
          </w:p>
        </w:tc>
        <w:tc>
          <w:tcPr>
            <w:tcW w:w="1992" w:type="dxa"/>
            <w:shd w:val="clear" w:color="auto" w:fill="D23E78"/>
            <w:vAlign w:val="center"/>
          </w:tcPr>
          <w:p w14:paraId="20EFEB9F" w14:textId="77777777" w:rsidR="003A2BF7" w:rsidRPr="003A2BF7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โรงแรม/ที่พัก</w:t>
            </w:r>
          </w:p>
        </w:tc>
      </w:tr>
      <w:tr w:rsidR="003A2BF7" w:rsidRPr="00FB6B64" w14:paraId="0C22961A" w14:textId="77777777" w:rsidTr="00E03945">
        <w:trPr>
          <w:trHeight w:val="554"/>
        </w:trPr>
        <w:tc>
          <w:tcPr>
            <w:tcW w:w="851" w:type="dxa"/>
            <w:shd w:val="clear" w:color="auto" w:fill="F2F2F2"/>
            <w:vAlign w:val="center"/>
          </w:tcPr>
          <w:p w14:paraId="34F30774" w14:textId="77777777" w:rsidR="003A2BF7" w:rsidRPr="00F93B5B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F93B5B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760" w:type="dxa"/>
            <w:shd w:val="clear" w:color="auto" w:fill="F2F2F2"/>
            <w:vAlign w:val="center"/>
          </w:tcPr>
          <w:p w14:paraId="6A71C6D4" w14:textId="36F824AE" w:rsidR="003A2BF7" w:rsidRPr="00D07935" w:rsidRDefault="003A2BF7" w:rsidP="0004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 xml:space="preserve">ท่าอากาศยานสุวรรณภูมิ </w:t>
            </w:r>
            <w:r w:rsidR="00E03945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br/>
            </w: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ท่าอากาศยานนานาชาติอินชอน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29E59D1E" w14:textId="77777777" w:rsidR="003A2BF7" w:rsidRPr="00D0793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1992" w:type="dxa"/>
            <w:shd w:val="clear" w:color="auto" w:fill="F2F2F2"/>
            <w:vAlign w:val="center"/>
          </w:tcPr>
          <w:p w14:paraId="68C9432A" w14:textId="77777777" w:rsidR="003A2BF7" w:rsidRPr="00D0793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-</w:t>
            </w:r>
          </w:p>
        </w:tc>
      </w:tr>
      <w:tr w:rsidR="003A2BF7" w:rsidRPr="00FB6B64" w14:paraId="35A69C97" w14:textId="77777777" w:rsidTr="00E03945">
        <w:trPr>
          <w:trHeight w:val="1208"/>
        </w:trPr>
        <w:tc>
          <w:tcPr>
            <w:tcW w:w="851" w:type="dxa"/>
            <w:shd w:val="clear" w:color="auto" w:fill="FFDDDD"/>
            <w:vAlign w:val="center"/>
          </w:tcPr>
          <w:p w14:paraId="25E50FE1" w14:textId="77777777" w:rsidR="003A2BF7" w:rsidRPr="00F93B5B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F93B5B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760" w:type="dxa"/>
            <w:shd w:val="clear" w:color="auto" w:fill="FFDDDD"/>
            <w:vAlign w:val="center"/>
          </w:tcPr>
          <w:p w14:paraId="5F9EF990" w14:textId="10DCBEC2" w:rsidR="003A2BF7" w:rsidRPr="00D07935" w:rsidRDefault="00C450C3" w:rsidP="00344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bookmarkStart w:id="1" w:name="_Hlk149500487"/>
            <w:r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หมู่บ้านวัฒนธรรมอ</w:t>
            </w:r>
            <w:r w:rsidR="00157DC8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ึ</w:t>
            </w:r>
            <w:r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นพยอง </w:t>
            </w: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| </w:t>
            </w:r>
            <w:r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สวนป่าแห่งโซล</w:t>
            </w:r>
            <w:r w:rsidR="00344E51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="000F37EA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Dior Café</w:t>
            </w:r>
            <w:r w:rsidR="00B46BD0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="00B46BD0" w:rsidRPr="00D07935">
              <w:rPr>
                <w:rFonts w:ascii="Prompt" w:eastAsia="Sarabun" w:hAnsi="Prompt" w:cs="Prompt" w:hint="cs"/>
                <w:b/>
                <w:bCs/>
                <w:color w:val="C00000"/>
                <w:szCs w:val="22"/>
                <w:cs/>
              </w:rPr>
              <w:t>(ไม่รวมค่าเครื่องดื่ม)</w:t>
            </w:r>
            <w:r w:rsidR="000F37EA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| </w:t>
            </w:r>
            <w:r w:rsidR="008817E2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ย่านซองซู</w:t>
            </w:r>
            <w:r w:rsidR="008817E2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="00B46BD0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ทะเลสาบซอกชน</w:t>
            </w:r>
            <w:bookmarkEnd w:id="1"/>
          </w:p>
        </w:tc>
        <w:tc>
          <w:tcPr>
            <w:tcW w:w="2880" w:type="dxa"/>
            <w:shd w:val="clear" w:color="auto" w:fill="FFDDDD"/>
            <w:vAlign w:val="center"/>
          </w:tcPr>
          <w:p w14:paraId="70D8E672" w14:textId="77777777" w:rsidR="003A2BF7" w:rsidRPr="00D0793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B : -</w:t>
            </w:r>
          </w:p>
          <w:p w14:paraId="4C0D9B26" w14:textId="4C13205D" w:rsidR="003A2BF7" w:rsidRPr="00D0793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L : </w:t>
            </w:r>
            <w:r w:rsidR="00C450C3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พูลโกกิ</w:t>
            </w:r>
          </w:p>
          <w:p w14:paraId="1A28AC07" w14:textId="3E7B724E" w:rsidR="003A2BF7" w:rsidRPr="00D07935" w:rsidRDefault="003A2BF7" w:rsidP="00344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D : </w:t>
            </w:r>
            <w:r w:rsidR="00344E51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บาร์บีคิวบุฟเฟ่ต์</w:t>
            </w:r>
          </w:p>
        </w:tc>
        <w:tc>
          <w:tcPr>
            <w:tcW w:w="1992" w:type="dxa"/>
            <w:shd w:val="clear" w:color="auto" w:fill="FFDDDD"/>
            <w:vAlign w:val="center"/>
          </w:tcPr>
          <w:p w14:paraId="255C4A8F" w14:textId="5277CA57" w:rsidR="003A2BF7" w:rsidRPr="00D07935" w:rsidRDefault="00026631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SEOUL HOTEL</w:t>
            </w:r>
          </w:p>
          <w:p w14:paraId="60A50466" w14:textId="1DA2A2DF" w:rsidR="003A2BF7" w:rsidRPr="00D0793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 xml:space="preserve">หรือเทียบเท่า </w:t>
            </w:r>
            <w:r w:rsidR="00F93B5B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โรงแรมมาตรฐาน</w:t>
            </w:r>
          </w:p>
        </w:tc>
      </w:tr>
      <w:tr w:rsidR="003A2BF7" w:rsidRPr="00FB6B64" w14:paraId="27521B15" w14:textId="77777777" w:rsidTr="00E03945">
        <w:trPr>
          <w:trHeight w:val="1057"/>
        </w:trPr>
        <w:tc>
          <w:tcPr>
            <w:tcW w:w="851" w:type="dxa"/>
            <w:shd w:val="clear" w:color="auto" w:fill="F2F2F2"/>
            <w:vAlign w:val="center"/>
          </w:tcPr>
          <w:p w14:paraId="53D21709" w14:textId="77777777" w:rsidR="003A2BF7" w:rsidRPr="00F93B5B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F93B5B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760" w:type="dxa"/>
            <w:shd w:val="clear" w:color="auto" w:fill="F2F2F2"/>
            <w:vAlign w:val="center"/>
          </w:tcPr>
          <w:p w14:paraId="3DCA875E" w14:textId="289F9928" w:rsidR="003A2BF7" w:rsidRPr="00D07935" w:rsidRDefault="00C450C3" w:rsidP="0004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</w:pPr>
            <w:r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เอเวอร์แลนด์ธีมปาร์ค </w:t>
            </w: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(</w:t>
            </w:r>
            <w:r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ครึ่งวัน) </w:t>
            </w:r>
            <w:r w:rsidR="00E066E1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Pr="00D07935">
              <w:rPr>
                <w:rFonts w:ascii="Prompt" w:eastAsia="Sarabun" w:hAnsi="Prompt" w:cs="Prompt" w:hint="cs"/>
                <w:b/>
                <w:bCs/>
                <w:color w:val="A6A6A6" w:themeColor="background1" w:themeShade="A6"/>
                <w:szCs w:val="22"/>
                <w:cs/>
              </w:rPr>
              <w:t>(รวมค่าเข้าและบัตรเครื่องเล่นไม่จำกัด)</w:t>
            </w: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วัดวาวูจองซา </w:t>
            </w: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| </w:t>
            </w:r>
            <w:r w:rsidR="00344E51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ศูนย์</w:t>
            </w:r>
            <w:r w:rsidR="00A93D7B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เวช</w:t>
            </w:r>
            <w:r w:rsidR="00344E51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สำอาง </w:t>
            </w:r>
            <w:r w:rsidR="00DD5FF4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| DUTY FREE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1DB7E57C" w14:textId="77777777" w:rsidR="003A2BF7" w:rsidRPr="00D07935" w:rsidRDefault="003A2BF7" w:rsidP="00137248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B : </w:t>
            </w: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โรงแรม</w:t>
            </w:r>
          </w:p>
          <w:p w14:paraId="1267AFE7" w14:textId="3CB7AC1D" w:rsidR="003A2BF7" w:rsidRPr="00D07935" w:rsidRDefault="003A2BF7" w:rsidP="00066659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L : </w:t>
            </w:r>
            <w:r w:rsidR="00C450C3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อิสระ (คูปอง)</w:t>
            </w:r>
          </w:p>
          <w:p w14:paraId="2ED3E059" w14:textId="6D52AAC6" w:rsidR="003A2BF7" w:rsidRPr="00D07935" w:rsidRDefault="003A2BF7" w:rsidP="00137248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D : </w:t>
            </w:r>
            <w:r w:rsidR="00C450C3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จิมดัก</w:t>
            </w:r>
          </w:p>
        </w:tc>
        <w:tc>
          <w:tcPr>
            <w:tcW w:w="1992" w:type="dxa"/>
            <w:shd w:val="clear" w:color="auto" w:fill="F2F2F2"/>
            <w:vAlign w:val="center"/>
          </w:tcPr>
          <w:p w14:paraId="11528F5A" w14:textId="4AB16661" w:rsidR="003A2BF7" w:rsidRPr="00D07935" w:rsidRDefault="0044185E" w:rsidP="00137248">
            <w:pP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SEOUL HOTEL</w:t>
            </w:r>
            <w:r w:rsidR="00F93B5B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="003A2BF7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 xml:space="preserve">หรือเทียบเท่า </w:t>
            </w:r>
            <w:r w:rsidR="00F93B5B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="003A2BF7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โรงแรมมาตรฐาน</w:t>
            </w:r>
          </w:p>
        </w:tc>
      </w:tr>
      <w:tr w:rsidR="003A2BF7" w:rsidRPr="00FB6B64" w14:paraId="52311A36" w14:textId="77777777" w:rsidTr="00E03945">
        <w:trPr>
          <w:trHeight w:val="1194"/>
        </w:trPr>
        <w:tc>
          <w:tcPr>
            <w:tcW w:w="851" w:type="dxa"/>
            <w:shd w:val="clear" w:color="auto" w:fill="FFDDDD"/>
            <w:vAlign w:val="center"/>
          </w:tcPr>
          <w:p w14:paraId="13E5AEA0" w14:textId="77777777" w:rsidR="003A2BF7" w:rsidRPr="00F93B5B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F93B5B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760" w:type="dxa"/>
            <w:shd w:val="clear" w:color="auto" w:fill="FFDDDD"/>
            <w:vAlign w:val="center"/>
          </w:tcPr>
          <w:p w14:paraId="6202B5F3" w14:textId="6852C077" w:rsidR="00C450C3" w:rsidRPr="00D07935" w:rsidRDefault="00662A96" w:rsidP="0004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bookmarkStart w:id="2" w:name="_Hlk111575488"/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พระราชวังชางด</w:t>
            </w:r>
            <w:r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็</w:t>
            </w: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 xml:space="preserve">อกกุง </w:t>
            </w:r>
            <w:r w:rsidR="00344E51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| </w:t>
            </w:r>
            <w:r w:rsidR="00344E51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ศูนย์</w:t>
            </w:r>
            <w:r w:rsidR="00C450C3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สมุนไพรเพื่อสุขภาพ</w:t>
            </w:r>
          </w:p>
          <w:p w14:paraId="6D68FA3A" w14:textId="3D1BDBF0" w:rsidR="003A2BF7" w:rsidRPr="00D07935" w:rsidRDefault="00344E51" w:rsidP="0004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ถนนยออิโด</w:t>
            </w:r>
            <w:r w:rsidR="00D26BA8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 (เทศกาลดอกพ็อดกดบาน)</w:t>
            </w:r>
            <w:r w:rsidR="00E066E1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="00074933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ศูนย์น้ำมันสนแดง</w:t>
            </w:r>
            <w:r w:rsidR="00E066E1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="00E066E1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| </w:t>
            </w:r>
            <w:r w:rsidR="00792EB6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ศูนย์รวมของวัยรุ่นเกาหลีเมียงดง</w:t>
            </w:r>
            <w:bookmarkEnd w:id="2"/>
          </w:p>
        </w:tc>
        <w:tc>
          <w:tcPr>
            <w:tcW w:w="2880" w:type="dxa"/>
            <w:shd w:val="clear" w:color="auto" w:fill="FFDDDD"/>
            <w:vAlign w:val="center"/>
          </w:tcPr>
          <w:p w14:paraId="6F54758F" w14:textId="77777777" w:rsidR="003A2BF7" w:rsidRPr="00D0793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B : </w:t>
            </w: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โรงแรม</w:t>
            </w:r>
          </w:p>
          <w:p w14:paraId="162EDDC5" w14:textId="4F9D2119" w:rsidR="003A2BF7" w:rsidRPr="00D0793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L : </w:t>
            </w:r>
            <w:r w:rsidR="008F7B7C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หมูผัดซอส</w:t>
            </w:r>
            <w:r w:rsidR="00B46BD0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ต้น</w:t>
            </w:r>
            <w:r w:rsidR="008F7B7C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ตำรับ</w:t>
            </w:r>
            <w:r w:rsidR="00B46BD0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เกาหลี</w:t>
            </w:r>
          </w:p>
          <w:p w14:paraId="1EFE9AEC" w14:textId="76516938" w:rsidR="003A2BF7" w:rsidRPr="00D0793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D : </w:t>
            </w:r>
            <w:r w:rsidR="009F708A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อิสระ</w:t>
            </w:r>
          </w:p>
        </w:tc>
        <w:tc>
          <w:tcPr>
            <w:tcW w:w="1992" w:type="dxa"/>
            <w:shd w:val="clear" w:color="auto" w:fill="FFDDDD"/>
            <w:vAlign w:val="center"/>
          </w:tcPr>
          <w:p w14:paraId="288A06BC" w14:textId="67A266BB" w:rsidR="003A2BF7" w:rsidRPr="00D07935" w:rsidRDefault="0044185E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SEOUL HOTEL</w:t>
            </w:r>
            <w:r w:rsidR="003A2BF7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="009F708A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br/>
            </w:r>
            <w:r w:rsidR="003A2BF7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 xml:space="preserve">หรือเทียบเท่า </w:t>
            </w:r>
            <w:r w:rsidR="00F93B5B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="003A2BF7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โรงแรมมาตรฐาน</w:t>
            </w:r>
          </w:p>
        </w:tc>
      </w:tr>
      <w:tr w:rsidR="003A2BF7" w:rsidRPr="00FB6B64" w14:paraId="12968064" w14:textId="77777777" w:rsidTr="00E03945">
        <w:trPr>
          <w:trHeight w:val="1175"/>
        </w:trPr>
        <w:tc>
          <w:tcPr>
            <w:tcW w:w="851" w:type="dxa"/>
            <w:shd w:val="clear" w:color="auto" w:fill="F2F2F2"/>
            <w:vAlign w:val="center"/>
          </w:tcPr>
          <w:p w14:paraId="40C76122" w14:textId="77777777" w:rsidR="003A2BF7" w:rsidRPr="00F93B5B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F93B5B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760" w:type="dxa"/>
            <w:shd w:val="clear" w:color="auto" w:fill="F2F2F2"/>
            <w:vAlign w:val="center"/>
          </w:tcPr>
          <w:p w14:paraId="3BE6352F" w14:textId="23BE85EB" w:rsidR="003A2BF7" w:rsidRPr="00D07935" w:rsidRDefault="007D0B3A" w:rsidP="00F93B5B">
            <w:pP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bookmarkStart w:id="3" w:name="_heading=h.30j0zll" w:colFirst="0" w:colLast="0"/>
            <w:bookmarkEnd w:id="3"/>
            <w:r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พิพิธภัณฑ์สาหร่าย + เรียนทำข้าวห่อสาหร่าย</w:t>
            </w:r>
            <w:r w:rsidR="00E03945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br/>
            </w:r>
            <w:r w:rsidR="00E03945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ใส่</w:t>
            </w:r>
            <w:r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ชุดฮันบก</w:t>
            </w:r>
            <w:r w:rsidR="00E03945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="00E03945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| </w:t>
            </w:r>
            <w:r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ศูนย์</w:t>
            </w:r>
            <w:r w:rsidR="00AF29A2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แอเมทิสต์</w:t>
            </w:r>
            <w:r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="00A17188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| </w:t>
            </w:r>
            <w:r w:rsidR="00A17188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ฮงแดช้อปปิ้งสตรีท</w:t>
            </w:r>
            <w:r w:rsidR="00F93B5B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="00E066E1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br/>
            </w:r>
            <w:r w:rsidR="00A17188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KOREAN SUPERMARKET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09933221" w14:textId="77777777" w:rsidR="003A2BF7" w:rsidRPr="00D0793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B : </w:t>
            </w: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โรงแรม</w:t>
            </w:r>
          </w:p>
          <w:p w14:paraId="6EF6DE99" w14:textId="45283B53" w:rsidR="003A2BF7" w:rsidRPr="00D0793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L : </w:t>
            </w:r>
            <w:r w:rsidR="00DF6810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บิบิมบับ</w:t>
            </w:r>
          </w:p>
          <w:p w14:paraId="0FC67FC8" w14:textId="77777777" w:rsidR="003A2BF7" w:rsidRPr="00D0793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D : -</w:t>
            </w:r>
          </w:p>
        </w:tc>
        <w:tc>
          <w:tcPr>
            <w:tcW w:w="1992" w:type="dxa"/>
            <w:shd w:val="clear" w:color="auto" w:fill="F2F2F2"/>
            <w:vAlign w:val="center"/>
          </w:tcPr>
          <w:p w14:paraId="4D20DA39" w14:textId="77777777" w:rsidR="003A2BF7" w:rsidRPr="00D0793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-</w:t>
            </w:r>
          </w:p>
          <w:p w14:paraId="006089E3" w14:textId="77777777" w:rsidR="003A2BF7" w:rsidRPr="00D07935" w:rsidRDefault="003A2BF7" w:rsidP="00137248">
            <w:pP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</w:p>
        </w:tc>
      </w:tr>
      <w:bookmarkEnd w:id="0"/>
    </w:tbl>
    <w:p w14:paraId="31900B6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C95E118" w14:textId="77777777" w:rsidR="00F93B5B" w:rsidRDefault="00F93B5B">
      <w:pP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</w:pPr>
      <w: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br w:type="page"/>
      </w:r>
    </w:p>
    <w:p w14:paraId="134A6FEA" w14:textId="4AC7585E" w:rsidR="004A588E" w:rsidRPr="00035F2E" w:rsidRDefault="004A588E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19E8B2EC">
                <wp:simplePos x="0" y="0"/>
                <wp:positionH relativeFrom="margin">
                  <wp:posOffset>-207645</wp:posOffset>
                </wp:positionH>
                <wp:positionV relativeFrom="paragraph">
                  <wp:posOffset>401320</wp:posOffset>
                </wp:positionV>
                <wp:extent cx="6616700" cy="558800"/>
                <wp:effectExtent l="57150" t="57150" r="508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58800"/>
                        </a:xfrm>
                        <a:prstGeom prst="rect">
                          <a:avLst/>
                        </a:prstGeom>
                        <a:solidFill>
                          <a:srgbClr val="CE2D7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6C715D9D" w:rsidR="004A588E" w:rsidRPr="00B267BB" w:rsidRDefault="00E03945" w:rsidP="004A588E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KOREA BLOOMING BLES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16.35pt;margin-top:31.6pt;width:52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0sLQIAAHUEAAAOAAAAZHJzL2Uyb0RvYy54bWysVNuO2yAQfa/Uf0C8N06ym8tGcVZV0lSV&#10;Vt2ou/0AgrGNhIEOxHb+vgN4k7R9qFTVD3hgxoc5Z2a8fuwbRVoBThqd08loTInQ3BRSVzn9/rr/&#10;sKTEeaYLpowWOT0LRx8379+tO7sSU1MbVQggCKLdqrM5rb23qyxzvBYNcyNjhUZnaaBhHrdQZQWw&#10;DtEblU3H43nWGSgsGC6cw9NdctJNxC9Lwf1zWTrhicop5ubjCnE9hjXbrNmqAmZryYc02D9k0TCp&#10;8dIL1I55Rk4g/4BqJAfjTOlH3DSZKUvJReSAbCbj39i81MyKyAXFcfYik/t/sPxr+2IPgDJ01q0c&#10;moFFX0IT3pgf6aNY54tYoveE4+F8PpkvxqgpR99stlyijTDZ9WsLzn8WpiHByClgMaJGrH1yPoW+&#10;hYTLnFGy2Eul4gaq41YBaRkWbvtpultMBvRfwpQOwdqEzxJiOhGx9OkaROZCi7sihHLWCGBDRgZ8&#10;bYbi78HolB4Y7BaWOgWbNtIH0Q4CIL+EEdCUrGr/TVYEJLY7RwRgzmMfUlJI7LK/AC5QM3wGYm9g&#10;UcOblJ1NqR9FK9Qr6XDM7h6i8vXFTNxTZHatZLB8f+zRHcyjKc4HIM7yvcSSPGGuBwbY7xNKOpyB&#10;nLofJwaCEvVFY5M9TO6nMxyauLmfxTvh1nO89TDNaxNJk2RufRy0VKGPJ29KGct+TQWphg32diQ9&#10;lCIMz+0+Rl3/FpufAAAA//8DAFBLAwQUAAYACAAAACEA7UqfS+IAAAALAQAADwAAAGRycy9kb3du&#10;cmV2LnhtbEyPy07DMBBF90j8gzVI7Fq7jihpiFMhUBECJOhD6taNhyQiHofYbcLf465gN6M5unNu&#10;vhxty07Y+8aRgtlUAEMqnWmoUrDbriYpMB80Gd06QgU/6GFZXF7kOjNuoDWeNqFiMYR8phXUIXQZ&#10;576s0Wo/dR1SvH263uoQ177iptdDDLctl0LMudUNxQ+17vChxvJrc7QKcC9fFqvntHp6f3z9+B6a&#10;N7fepkpdX433d8ACjuEPhrN+VIciOh3ckYxnrYJJIm8jqmCeSGBnQIhFAuwQp5uZBF7k/H+H4hcA&#10;AP//AwBQSwECLQAUAAYACAAAACEAtoM4kv4AAADhAQAAEwAAAAAAAAAAAAAAAAAAAAAAW0NvbnRl&#10;bnRfVHlwZXNdLnhtbFBLAQItABQABgAIAAAAIQA4/SH/1gAAAJQBAAALAAAAAAAAAAAAAAAAAC8B&#10;AABfcmVscy8ucmVsc1BLAQItABQABgAIAAAAIQCWCe0sLQIAAHUEAAAOAAAAAAAAAAAAAAAAAC4C&#10;AABkcnMvZTJvRG9jLnhtbFBLAQItABQABgAIAAAAIQDtSp9L4gAAAAsBAAAPAAAAAAAAAAAAAAAA&#10;AIcEAABkcnMvZG93bnJldi54bWxQSwUGAAAAAAQABADzAAAAlgUAAAAA&#10;" fillcolor="#ce2d71" stroked="f">
                <v:textbox inset="2.53958mm,1.2694mm,2.53958mm,1.2694mm">
                  <w:txbxContent>
                    <w:p w14:paraId="40FC4C59" w14:textId="6C715D9D" w:rsidR="004A588E" w:rsidRPr="00B267BB" w:rsidRDefault="00E03945" w:rsidP="004A588E">
                      <w:pPr>
                        <w:jc w:val="center"/>
                        <w:textDirection w:val="btL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KOREA BLOOMING BLES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6BB0D47C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hidden="0" allowOverlap="1" wp14:anchorId="1A06A085" wp14:editId="722CAC0D">
            <wp:simplePos x="0" y="0"/>
            <wp:positionH relativeFrom="column">
              <wp:posOffset>-439997</wp:posOffset>
            </wp:positionH>
            <wp:positionV relativeFrom="paragraph">
              <wp:posOffset>695960</wp:posOffset>
            </wp:positionV>
            <wp:extent cx="1508760" cy="996696"/>
            <wp:effectExtent l="0" t="0" r="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996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5388D" w14:textId="7448519C" w:rsidR="004A588E" w:rsidRDefault="004A588E" w:rsidP="006A0387">
      <w:pPr>
        <w:spacing w:line="360" w:lineRule="exact"/>
        <w:ind w:left="1418"/>
        <w:rPr>
          <w:rFonts w:ascii="Prompt" w:hAnsi="Prompt" w:cs="Prompt"/>
          <w:b/>
          <w:bCs/>
          <w:color w:val="CE2D71"/>
          <w:sz w:val="32"/>
          <w:szCs w:val="32"/>
        </w:rPr>
      </w:pPr>
      <w:r w:rsidRPr="0099080E">
        <w:rPr>
          <w:rFonts w:ascii="Prompt" w:hAnsi="Prompt" w:cs="Prompt"/>
          <w:b/>
          <w:bCs/>
          <w:color w:val="CE2D71"/>
          <w:sz w:val="32"/>
          <w:szCs w:val="32"/>
          <w:cs/>
        </w:rPr>
        <w:t>ท่าอากาศยานสุวรรณภูมิ</w:t>
      </w:r>
      <w:r w:rsidR="00833835">
        <w:rPr>
          <w:rFonts w:ascii="Prompt" w:hAnsi="Prompt" w:cs="Prompt"/>
          <w:b/>
          <w:bCs/>
          <w:color w:val="CE2D71"/>
          <w:sz w:val="32"/>
          <w:szCs w:val="32"/>
        </w:rPr>
        <w:t xml:space="preserve"> </w:t>
      </w:r>
      <w:r w:rsidRPr="0099080E">
        <w:rPr>
          <w:rFonts w:ascii="Prompt" w:hAnsi="Prompt" w:cs="Prompt"/>
          <w:b/>
          <w:bCs/>
          <w:color w:val="CE2D71"/>
          <w:sz w:val="32"/>
          <w:szCs w:val="32"/>
        </w:rPr>
        <w:t xml:space="preserve">I </w:t>
      </w:r>
      <w:r w:rsidRPr="0099080E">
        <w:rPr>
          <w:rFonts w:ascii="Prompt" w:hAnsi="Prompt" w:cs="Prompt"/>
          <w:b/>
          <w:bCs/>
          <w:color w:val="CE2D71"/>
          <w:sz w:val="32"/>
          <w:szCs w:val="32"/>
          <w:cs/>
        </w:rPr>
        <w:t>ท่าอากาศยานนานาชาติอินชอน</w:t>
      </w:r>
    </w:p>
    <w:p w14:paraId="28C1CFB4" w14:textId="210285A5" w:rsidR="00662A96" w:rsidRPr="0099080E" w:rsidRDefault="00662A96" w:rsidP="006A0387">
      <w:pPr>
        <w:spacing w:line="360" w:lineRule="exact"/>
        <w:ind w:left="1418"/>
        <w:rPr>
          <w:rFonts w:ascii="TH Sarabun New" w:hAnsi="TH Sarabun New" w:cs="TH Sarabun New"/>
          <w:color w:val="CE2D71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1695323B" wp14:editId="0174F444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6193155" cy="2169795"/>
            <wp:effectExtent l="0" t="0" r="0" b="1905"/>
            <wp:wrapTopAndBottom/>
            <wp:doc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9E391" w14:textId="031DCB21" w:rsidR="004A588E" w:rsidRPr="00E33ABF" w:rsidRDefault="004A588E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4" w:name="_Hlk214378752"/>
      <w:r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E33ABF">
        <w:rPr>
          <w:rFonts w:ascii="TH Sarabun New" w:hAnsi="TH Sarabun New" w:cs="TH Sarabun New"/>
          <w:sz w:val="32"/>
          <w:szCs w:val="32"/>
        </w:rPr>
        <w:t>4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A13012" w:rsidRPr="00A13012">
        <w:rPr>
          <w:rFonts w:ascii="Prompt" w:hAnsi="Prompt" w:cs="Prompt"/>
          <w:b/>
          <w:bCs/>
          <w:color w:val="C00000"/>
          <w:sz w:val="28"/>
        </w:rPr>
        <w:t xml:space="preserve">T’WAY </w:t>
      </w:r>
      <w:r w:rsidR="00A13012" w:rsidRPr="00A13012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="00A13012" w:rsidRPr="00A13012">
        <w:rPr>
          <w:rFonts w:ascii="Prompt" w:hAnsi="Prompt" w:cs="Prompt"/>
          <w:b/>
          <w:bCs/>
          <w:color w:val="FB5000"/>
          <w:sz w:val="28"/>
        </w:rPr>
        <w:t xml:space="preserve"> JEJU AIR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="001D66EC"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4"/>
    <w:p w14:paraId="568C2BE2" w14:textId="772EB0A4" w:rsidR="004A588E" w:rsidRPr="00DC396A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CE2D71"/>
          <w:sz w:val="28"/>
        </w:rPr>
      </w:pPr>
      <w:r w:rsidRPr="00DC396A">
        <w:rPr>
          <w:rFonts w:ascii="Prompt" w:hAnsi="Prompt" w:cs="Prompt"/>
          <w:b/>
          <w:bCs/>
          <w:color w:val="CE2D71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4A588E" w:rsidRPr="00B267BB" w14:paraId="7D979C9E" w14:textId="77777777" w:rsidTr="0099080E">
        <w:trPr>
          <w:trHeight w:val="639"/>
        </w:trPr>
        <w:tc>
          <w:tcPr>
            <w:tcW w:w="2155" w:type="dxa"/>
            <w:shd w:val="clear" w:color="auto" w:fill="CE2D71"/>
            <w:vAlign w:val="center"/>
          </w:tcPr>
          <w:p w14:paraId="3EDA5629" w14:textId="1C414C8F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</w:p>
        </w:tc>
        <w:tc>
          <w:tcPr>
            <w:tcW w:w="1668" w:type="dxa"/>
            <w:shd w:val="clear" w:color="auto" w:fill="CE2D71"/>
            <w:vAlign w:val="center"/>
          </w:tcPr>
          <w:p w14:paraId="59283F0E" w14:textId="7EE439ED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022" w:type="dxa"/>
            <w:shd w:val="clear" w:color="auto" w:fill="CE2D71"/>
            <w:vAlign w:val="center"/>
          </w:tcPr>
          <w:p w14:paraId="7807E5F5" w14:textId="681813E5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CE2D71"/>
            <w:vAlign w:val="center"/>
          </w:tcPr>
          <w:p w14:paraId="620DDB18" w14:textId="67D44D2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231" w:type="dxa"/>
            <w:shd w:val="clear" w:color="auto" w:fill="CE2D71"/>
            <w:vAlign w:val="center"/>
          </w:tcPr>
          <w:p w14:paraId="489B018F" w14:textId="41FBD116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 w:rsidR="00A6186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4A588E" w:rsidRPr="00922DDF" w14:paraId="59434681" w14:textId="77777777" w:rsidTr="00F93B5B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C605927" w14:textId="7387C127" w:rsidR="004A588E" w:rsidRPr="00922DDF" w:rsidRDefault="006C25FA" w:rsidP="006C25FA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131BC920" wp14:editId="172499CB">
                  <wp:extent cx="731520" cy="731520"/>
                  <wp:effectExtent l="0" t="0" r="0" b="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="00A13012" w:rsidRPr="00A13012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’WAY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748FB78" w14:textId="4650CF27" w:rsidR="004A588E" w:rsidRPr="00922DDF" w:rsidRDefault="008E74BC" w:rsidP="000003F7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2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25E3FD51" w14:textId="346ED6DB" w:rsidR="004A588E" w:rsidRPr="00F93B5B" w:rsidRDefault="00035F2E" w:rsidP="004F0E0B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</w:t>
            </w:r>
            <w:r w:rsidR="008E74BC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 xml:space="preserve"> - 0</w:t>
            </w:r>
            <w:r w:rsidR="008E74BC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9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 w:rsidR="008E74BC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679D448" w14:textId="12F47108" w:rsidR="000003F7" w:rsidRPr="00922DDF" w:rsidRDefault="008E74BC" w:rsidP="000003F7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7AD1AF69" w14:textId="66AD7139" w:rsidR="004A588E" w:rsidRPr="00F93B5B" w:rsidRDefault="00FD2B4D" w:rsidP="004F0E0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</w:t>
            </w:r>
            <w:r w:rsidR="008E74BC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0 – </w:t>
            </w:r>
            <w:r w:rsidR="008E74BC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="008E74BC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0</w:t>
            </w:r>
          </w:p>
        </w:tc>
      </w:tr>
      <w:tr w:rsidR="00A13012" w:rsidRPr="00922DDF" w14:paraId="4E947A4D" w14:textId="77777777" w:rsidTr="00F93B5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6AA7B5" w14:textId="74E3ADB2" w:rsidR="00A13012" w:rsidRPr="008B2C23" w:rsidRDefault="00A13012" w:rsidP="00A130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5D8B6C50" wp14:editId="41027A8F">
                  <wp:extent cx="731520" cy="731520"/>
                  <wp:effectExtent l="0" t="0" r="0" b="0"/>
                  <wp:docPr id="171663342" name="รูปภาพ 171663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0B72D" w14:textId="605C4793" w:rsidR="00A13012" w:rsidRPr="00922DDF" w:rsidRDefault="00A13012" w:rsidP="00A13012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3700CD1" w14:textId="65C47B2B" w:rsidR="00A13012" w:rsidRPr="00F93B5B" w:rsidRDefault="00A13012" w:rsidP="00A13012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A8951A" w14:textId="0BF9D427" w:rsidR="00A13012" w:rsidRPr="00F93B5B" w:rsidRDefault="00A13012" w:rsidP="00A13012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A6CE4DB" w14:textId="34B6EF8E" w:rsidR="00A13012" w:rsidRPr="00F93B5B" w:rsidRDefault="00A13012" w:rsidP="00A13012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</w:tbl>
    <w:p w14:paraId="00B449F5" w14:textId="4A6B5885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269C66F" w14:textId="2DF41637" w:rsidR="004A588E" w:rsidRPr="004A588E" w:rsidRDefault="004A588E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F12A6AA" w14:textId="3B6EA8B1" w:rsidR="00961FB6" w:rsidRPr="0099080E" w:rsidRDefault="008817E2" w:rsidP="00824420">
      <w:pPr>
        <w:spacing w:line="240" w:lineRule="auto"/>
        <w:ind w:left="1418"/>
        <w:rPr>
          <w:rFonts w:ascii="Prompt" w:hAnsi="Prompt" w:cs="Prompt"/>
          <w:b/>
          <w:bCs/>
          <w:color w:val="CE2D71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32320" behindDoc="0" locked="0" layoutInCell="1" allowOverlap="1" wp14:anchorId="6DEEBB3D" wp14:editId="7C115BFA">
            <wp:simplePos x="0" y="0"/>
            <wp:positionH relativeFrom="margin">
              <wp:align>center</wp:align>
            </wp:positionH>
            <wp:positionV relativeFrom="paragraph">
              <wp:posOffset>972820</wp:posOffset>
            </wp:positionV>
            <wp:extent cx="6171429" cy="2160000"/>
            <wp:effectExtent l="0" t="0" r="1270" b="0"/>
            <wp:wrapTopAndBottom/>
            <wp:docPr id="89728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84201" name="Picture 897284201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5408" behindDoc="1" locked="0" layoutInCell="1" hidden="0" allowOverlap="1" wp14:anchorId="054BD17A" wp14:editId="40183761">
            <wp:simplePos x="0" y="0"/>
            <wp:positionH relativeFrom="page">
              <wp:posOffset>248920</wp:posOffset>
            </wp:positionH>
            <wp:positionV relativeFrom="paragraph">
              <wp:posOffset>-58420</wp:posOffset>
            </wp:positionV>
            <wp:extent cx="1506747" cy="998219"/>
            <wp:effectExtent l="0" t="0" r="0" b="0"/>
            <wp:wrapNone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9.png"/>
                    <pic:cNvPicPr preferRelativeResize="0"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747" cy="998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214381094"/>
      <w:r w:rsidR="00824420" w:rsidRPr="00824420">
        <w:rPr>
          <w:rFonts w:ascii="Prompt" w:hAnsi="Prompt" w:cs="Prompt"/>
          <w:b/>
          <w:bCs/>
          <w:color w:val="CE2D71"/>
          <w:sz w:val="32"/>
          <w:szCs w:val="32"/>
          <w:cs/>
        </w:rPr>
        <w:t>หมู่บ้านวัฒนธรรมอ</w:t>
      </w:r>
      <w:r w:rsidR="00157DC8">
        <w:rPr>
          <w:rFonts w:ascii="Prompt" w:hAnsi="Prompt" w:cs="Prompt" w:hint="cs"/>
          <w:b/>
          <w:bCs/>
          <w:color w:val="CE2D71"/>
          <w:sz w:val="32"/>
          <w:szCs w:val="32"/>
          <w:cs/>
        </w:rPr>
        <w:t>ึ</w:t>
      </w:r>
      <w:r w:rsidR="00824420" w:rsidRPr="00824420">
        <w:rPr>
          <w:rFonts w:ascii="Prompt" w:hAnsi="Prompt" w:cs="Prompt"/>
          <w:b/>
          <w:bCs/>
          <w:color w:val="CE2D71"/>
          <w:sz w:val="32"/>
          <w:szCs w:val="32"/>
          <w:cs/>
        </w:rPr>
        <w:t xml:space="preserve">นพยอง </w:t>
      </w:r>
      <w:r w:rsidR="00824420" w:rsidRPr="00824420">
        <w:rPr>
          <w:rFonts w:ascii="Prompt" w:hAnsi="Prompt" w:cs="Prompt"/>
          <w:b/>
          <w:bCs/>
          <w:color w:val="CE2D71"/>
          <w:sz w:val="32"/>
          <w:szCs w:val="32"/>
        </w:rPr>
        <w:t xml:space="preserve">| </w:t>
      </w:r>
      <w:r w:rsidR="00824420" w:rsidRPr="00824420">
        <w:rPr>
          <w:rFonts w:ascii="Prompt" w:hAnsi="Prompt" w:cs="Prompt"/>
          <w:b/>
          <w:bCs/>
          <w:color w:val="CE2D71"/>
          <w:sz w:val="32"/>
          <w:szCs w:val="32"/>
          <w:cs/>
        </w:rPr>
        <w:t>สวนป่าแห่งโซล</w:t>
      </w:r>
      <w:r w:rsidR="00824420">
        <w:rPr>
          <w:rFonts w:ascii="Prompt" w:hAnsi="Prompt" w:cs="Prompt"/>
          <w:b/>
          <w:bCs/>
          <w:color w:val="CE2D71"/>
          <w:sz w:val="32"/>
          <w:szCs w:val="32"/>
        </w:rPr>
        <w:br/>
      </w:r>
      <w:r w:rsidR="00824420" w:rsidRPr="00824420">
        <w:rPr>
          <w:rFonts w:ascii="Prompt" w:hAnsi="Prompt" w:cs="Prompt"/>
          <w:b/>
          <w:bCs/>
          <w:color w:val="CE2D71"/>
          <w:sz w:val="32"/>
          <w:szCs w:val="32"/>
        </w:rPr>
        <w:t>Dior Café (</w:t>
      </w:r>
      <w:r w:rsidR="00824420" w:rsidRPr="00824420">
        <w:rPr>
          <w:rFonts w:ascii="Prompt" w:hAnsi="Prompt" w:cs="Prompt"/>
          <w:b/>
          <w:bCs/>
          <w:color w:val="CE2D71"/>
          <w:sz w:val="32"/>
          <w:szCs w:val="32"/>
          <w:cs/>
        </w:rPr>
        <w:t xml:space="preserve">ไม่รวมค่าเครื่องดื่ม) </w:t>
      </w:r>
      <w:r w:rsidR="00824420" w:rsidRPr="00824420">
        <w:rPr>
          <w:rFonts w:ascii="Prompt" w:hAnsi="Prompt" w:cs="Prompt"/>
          <w:b/>
          <w:bCs/>
          <w:color w:val="CE2D71"/>
          <w:sz w:val="32"/>
          <w:szCs w:val="32"/>
        </w:rPr>
        <w:t xml:space="preserve">| </w:t>
      </w:r>
      <w:r>
        <w:rPr>
          <w:rFonts w:ascii="Prompt" w:hAnsi="Prompt" w:cs="Prompt" w:hint="cs"/>
          <w:b/>
          <w:bCs/>
          <w:color w:val="CE2D71"/>
          <w:sz w:val="32"/>
          <w:szCs w:val="32"/>
          <w:cs/>
        </w:rPr>
        <w:t>ย่านซองซู</w:t>
      </w:r>
      <w:r>
        <w:rPr>
          <w:rFonts w:ascii="Prompt" w:hAnsi="Prompt" w:cs="Prompt"/>
          <w:b/>
          <w:bCs/>
          <w:color w:val="CE2D71"/>
          <w:sz w:val="32"/>
          <w:szCs w:val="32"/>
          <w:cs/>
        </w:rPr>
        <w:br/>
      </w:r>
      <w:r w:rsidR="00824420" w:rsidRPr="00824420">
        <w:rPr>
          <w:rFonts w:ascii="Prompt" w:hAnsi="Prompt" w:cs="Prompt"/>
          <w:b/>
          <w:bCs/>
          <w:color w:val="CE2D71"/>
          <w:sz w:val="32"/>
          <w:szCs w:val="32"/>
          <w:cs/>
        </w:rPr>
        <w:t>ทะเลสาบซอกชน</w:t>
      </w:r>
    </w:p>
    <w:bookmarkEnd w:id="5"/>
    <w:p w14:paraId="6BF52C96" w14:textId="50AC868A" w:rsidR="00961FB6" w:rsidRDefault="001367B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4368" behindDoc="0" locked="0" layoutInCell="1" allowOverlap="1" wp14:anchorId="4D5579DA" wp14:editId="582FE2AF">
            <wp:simplePos x="0" y="0"/>
            <wp:positionH relativeFrom="margin">
              <wp:align>left</wp:align>
            </wp:positionH>
            <wp:positionV relativeFrom="paragraph">
              <wp:posOffset>3357245</wp:posOffset>
            </wp:positionV>
            <wp:extent cx="6171429" cy="2160000"/>
            <wp:effectExtent l="0" t="0" r="1270" b="0"/>
            <wp:wrapTopAndBottom/>
            <wp:docPr id="815936598" name="Picture 81593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36598" name="Picture 815936598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Hlk214381167"/>
      <w:r w:rsidR="00E33ABF" w:rsidRPr="00E33ABF">
        <w:rPr>
          <w:rFonts w:ascii="TH Sarabun New" w:hAnsi="TH Sarabun New" w:cs="TH Sarabun New"/>
          <w:sz w:val="32"/>
          <w:szCs w:val="32"/>
          <w:cs/>
        </w:rPr>
        <w:t xml:space="preserve">ความงดงามของสถาปัตยกรรมของที่พักอาศัยแบบเกาหลีโบราณ ได้รับการสืบทอดขึ้นใหม่อีกครั้ง  ณ </w:t>
      </w:r>
      <w:r w:rsidR="00E33ABF" w:rsidRPr="00E33ABF">
        <w:rPr>
          <w:rFonts w:ascii="Prompt" w:hAnsi="Prompt" w:cs="Prompt"/>
          <w:b/>
          <w:bCs/>
          <w:color w:val="CE2D71"/>
          <w:sz w:val="28"/>
          <w:cs/>
        </w:rPr>
        <w:t>หมู่บ้านวัฒนธรรมอึนพยอง</w:t>
      </w:r>
      <w:r w:rsidR="00E33ABF" w:rsidRPr="00E33ABF">
        <w:rPr>
          <w:rFonts w:ascii="TH Sarabun New" w:hAnsi="TH Sarabun New" w:cs="TH Sarabun New"/>
          <w:sz w:val="32"/>
          <w:szCs w:val="32"/>
          <w:cs/>
        </w:rPr>
        <w:t xml:space="preserve"> ... หมู่บ้านแห่งนี้ได้รับการสร้างขึ้นใหม่ทั้งหมดในเดือนธันวาคม ปี ค.ศ. 2014 เพื่อเป็นที่พักอาศัย ด้วยทำเลที่ตั้ง ณ เชิงเขาบุกฮันอันยิ่งใหญ่ และสงบเงียบ ทุกมุมของที่นี่จะพาคุณย้อนไปในอดีตอันรุ่งเรืองและงดงามได้อย่างตื่นตาตื่นใจ นอกจากจะเป็นที่พักอาศัยแล้ว ที่นี่ยังมีร้านค้าต่าง ๆ  และที่สามารถดึงดูดผู้คนมากที่สุด คือคาเฟ่หลายแห่ง</w:t>
      </w:r>
      <w:r w:rsidR="00E0394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33ABF" w:rsidRPr="00E33ABF">
        <w:rPr>
          <w:rFonts w:ascii="TH Sarabun New" w:hAnsi="TH Sarabun New" w:cs="TH Sarabun New"/>
          <w:sz w:val="32"/>
          <w:szCs w:val="32"/>
          <w:cs/>
        </w:rPr>
        <w:t>ซึ่งบอกเลยว่ากาแฟหลักร้อย แต่วิวหลักหลายสิบล้านจริง ๆ</w:t>
      </w:r>
    </w:p>
    <w:p w14:paraId="6246DBA1" w14:textId="7D6617D0" w:rsidR="00E03945" w:rsidRPr="00A93D7B" w:rsidRDefault="00E03945" w:rsidP="00961FB6">
      <w:pPr>
        <w:spacing w:line="360" w:lineRule="exact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E03945">
        <w:rPr>
          <w:rFonts w:ascii="Prompt" w:hAnsi="Prompt" w:cs="Prompt" w:hint="cs"/>
          <w:b/>
          <w:bCs/>
          <w:color w:val="CE2D71"/>
          <w:sz w:val="28"/>
          <w:cs/>
        </w:rPr>
        <w:t>สวนป่าแห่งโซล</w:t>
      </w:r>
      <w:r w:rsidR="0076046C">
        <w:rPr>
          <w:rFonts w:ascii="Prompt" w:hAnsi="Prompt" w:cs="Prompt" w:hint="cs"/>
          <w:b/>
          <w:bCs/>
          <w:color w:val="CE2D71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้งอยู่ระหว่าง</w:t>
      </w:r>
      <w:r w:rsidR="0076046C">
        <w:rPr>
          <w:rFonts w:ascii="TH Sarabun New" w:hAnsi="TH Sarabun New" w:cs="TH Sarabun New" w:hint="cs"/>
          <w:sz w:val="32"/>
          <w:szCs w:val="32"/>
          <w:cs/>
        </w:rPr>
        <w:t>ธารน้ำจุงนั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แม่น้ำ</w:t>
      </w:r>
      <w:r w:rsidR="0076046C">
        <w:rPr>
          <w:rFonts w:ascii="TH Sarabun New" w:hAnsi="TH Sarabun New" w:cs="TH Sarabun New" w:hint="cs"/>
          <w:sz w:val="32"/>
          <w:szCs w:val="32"/>
          <w:cs/>
        </w:rPr>
        <w:t>ฮ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เปิดให้ประชาชนเข้าใช้บริการ</w:t>
      </w:r>
      <w:r w:rsidR="0076046C">
        <w:rPr>
          <w:rFonts w:ascii="TH Sarabun New" w:hAnsi="TH Sarabun New" w:cs="TH Sarabun New" w:hint="cs"/>
          <w:sz w:val="32"/>
          <w:szCs w:val="32"/>
          <w:cs/>
        </w:rPr>
        <w:t>มาตั้งแต่</w:t>
      </w:r>
      <w:r>
        <w:rPr>
          <w:rFonts w:ascii="TH Sarabun New" w:hAnsi="TH Sarabun New" w:cs="TH Sarabun New" w:hint="cs"/>
          <w:sz w:val="32"/>
          <w:szCs w:val="32"/>
          <w:cs/>
        </w:rPr>
        <w:t>ปี ค.ศ. 2005 สวนป่าแห่งนี้ประกอบด้วย 4 ส่วนหลัก ที่ผู้มาเยื่อนมาสามารถเรียนรู้ศิลปะ</w:t>
      </w:r>
      <w:r w:rsid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วัฒนธรรม สวนป่านิเวศ และสวนเพื่อการเรียนรู้พิเศษ โดยมีพื้นที่</w:t>
      </w:r>
      <w:r w:rsid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480,994 ตารางเมตร กับมวลพืชพันธุ์ต่าง ๆ กว่า 40,000 ต้น ตลอดจนอาคารศูนย์ต่าง ๆ 11 แห่ง เพื่อรองรับการพักผ่อน และให้บริการประชาชนอย่างครบวงจร</w:t>
      </w:r>
      <w:r w:rsidR="0076046C">
        <w:rPr>
          <w:rFonts w:ascii="TH Sarabun New" w:hAnsi="TH Sarabun New" w:cs="TH Sarabun New"/>
          <w:sz w:val="32"/>
          <w:szCs w:val="32"/>
        </w:rPr>
        <w:t xml:space="preserve">… </w:t>
      </w:r>
      <w:r w:rsidR="0076046C"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นี่ยังเป็นจุดชมดอกพ็อดกดบานที่ขึ้นชื่ออีกแห่งของประเทศเกาหลีใต้อีกด้วย</w:t>
      </w:r>
    </w:p>
    <w:p w14:paraId="667A5211" w14:textId="77777777" w:rsidR="001B2895" w:rsidRPr="001B2895" w:rsidRDefault="001B2895" w:rsidP="001B2895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1056" behindDoc="0" locked="0" layoutInCell="1" hidden="0" allowOverlap="1" wp14:anchorId="7DAB4D02" wp14:editId="4CA7B0A1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Pr="001B2895">
        <w:rPr>
          <w:rFonts w:ascii="Prompt" w:hAnsi="Prompt" w:cs="Prompt"/>
          <w:b/>
          <w:bCs/>
          <w:color w:val="CE2D71"/>
          <w:sz w:val="28"/>
          <w:cs/>
        </w:rPr>
        <w:t>เมนูพุลโกกิ (</w:t>
      </w:r>
      <w:r w:rsidRPr="001B2895">
        <w:rPr>
          <w:rFonts w:ascii="Prompt" w:hAnsi="Prompt" w:cs="Prompt"/>
          <w:b/>
          <w:bCs/>
          <w:color w:val="CE2D71"/>
          <w:sz w:val="28"/>
        </w:rPr>
        <w:t>BULGOGI)</w:t>
      </w:r>
      <w:r w:rsidRPr="001B2895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</w:p>
    <w:p w14:paraId="5CA2B76D" w14:textId="3360B7DA" w:rsidR="0076046C" w:rsidRDefault="006C2E35" w:rsidP="00961FB6">
      <w:pPr>
        <w:spacing w:line="360" w:lineRule="exact"/>
        <w:jc w:val="both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862016" behindDoc="0" locked="0" layoutInCell="1" allowOverlap="1" wp14:anchorId="4AA4D35A" wp14:editId="604B87DA">
            <wp:simplePos x="0" y="0"/>
            <wp:positionH relativeFrom="margin">
              <wp:align>center</wp:align>
            </wp:positionH>
            <wp:positionV relativeFrom="paragraph">
              <wp:posOffset>3585210</wp:posOffset>
            </wp:positionV>
            <wp:extent cx="6127115" cy="2147570"/>
            <wp:effectExtent l="0" t="0" r="6985" b="5080"/>
            <wp:wrapTopAndBottom/>
            <wp:docPr id="1463366061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6061" name="Picture 1001895472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4070"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8464" behindDoc="0" locked="0" layoutInCell="1" allowOverlap="1" wp14:anchorId="22DBD5BC" wp14:editId="03F81BB4">
            <wp:simplePos x="0" y="0"/>
            <wp:positionH relativeFrom="margin">
              <wp:align>left</wp:align>
            </wp:positionH>
            <wp:positionV relativeFrom="paragraph">
              <wp:posOffset>-228</wp:posOffset>
            </wp:positionV>
            <wp:extent cx="6170295" cy="2159635"/>
            <wp:effectExtent l="0" t="0" r="1905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386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46C" w:rsidRPr="0076046C">
        <w:rPr>
          <w:rFonts w:ascii="TH Sarabun New" w:hAnsi="TH Sarabun New" w:cs="TH Sarabun New"/>
          <w:sz w:val="32"/>
          <w:szCs w:val="32"/>
          <w:cs/>
        </w:rPr>
        <w:t>เปิดประสบการณ์คาเฟ่สุดหรูที่ตั้งอยู่ในกรุงโซล</w:t>
      </w:r>
      <w:r w:rsidR="00824420">
        <w:rPr>
          <w:rFonts w:ascii="TH Sarabun New" w:hAnsi="TH Sarabun New" w:cs="TH Sarabun New"/>
          <w:sz w:val="32"/>
          <w:szCs w:val="32"/>
        </w:rPr>
        <w:t xml:space="preserve"> </w:t>
      </w:r>
      <w:r w:rsidR="00824420" w:rsidRPr="00824420">
        <w:rPr>
          <w:rFonts w:ascii="Prompt" w:hAnsi="Prompt" w:cs="Prompt"/>
          <w:b/>
          <w:bCs/>
          <w:color w:val="CE2D71"/>
          <w:sz w:val="28"/>
        </w:rPr>
        <w:t>Dior Café</w:t>
      </w:r>
      <w:r w:rsidR="0076046C" w:rsidRPr="0076046C">
        <w:rPr>
          <w:rFonts w:ascii="TH Sarabun New" w:hAnsi="TH Sarabun New" w:cs="TH Sarabun New"/>
          <w:sz w:val="32"/>
          <w:szCs w:val="32"/>
          <w:cs/>
        </w:rPr>
        <w:t xml:space="preserve"> กับแบรนด์ไฮเอนด์ระดับโลกอย่าง </w:t>
      </w:r>
      <w:r w:rsidR="0076046C" w:rsidRPr="00824420">
        <w:rPr>
          <w:rFonts w:ascii="TH Sarabun New" w:hAnsi="TH Sarabun New" w:cs="TH Sarabun New"/>
          <w:sz w:val="32"/>
          <w:szCs w:val="32"/>
        </w:rPr>
        <w:t xml:space="preserve">Dior </w:t>
      </w:r>
      <w:r w:rsidR="0076046C" w:rsidRPr="0076046C">
        <w:rPr>
          <w:rFonts w:ascii="TH Sarabun New" w:hAnsi="TH Sarabun New" w:cs="TH Sarabun New"/>
          <w:sz w:val="32"/>
          <w:szCs w:val="32"/>
          <w:cs/>
        </w:rPr>
        <w:t xml:space="preserve">การตกแต่งออกแบบภายในอย่างประณีตผสมผสานความทันสมัยอันเป็นเอกลักษณ์ของแบรนด์และความใส่ใจในรายละเอียด สร้างบรรยากาศสุดหรูหรามีสไตล์ที่สะท้อนถึงแก่นแท้ของแบรนด์ </w:t>
      </w:r>
      <w:r w:rsidR="0076046C" w:rsidRPr="0076046C">
        <w:rPr>
          <w:rFonts w:ascii="TH Sarabun New" w:hAnsi="TH Sarabun New" w:cs="TH Sarabun New"/>
          <w:sz w:val="32"/>
          <w:szCs w:val="32"/>
        </w:rPr>
        <w:t xml:space="preserve">Dior </w:t>
      </w:r>
      <w:r w:rsidR="0076046C" w:rsidRPr="0076046C">
        <w:rPr>
          <w:rFonts w:ascii="TH Sarabun New" w:hAnsi="TH Sarabun New" w:cs="TH Sarabun New"/>
          <w:sz w:val="32"/>
          <w:szCs w:val="32"/>
          <w:cs/>
        </w:rPr>
        <w:t xml:space="preserve">พร้อมตัวเลือกกาแฟและชารวมถึงของหวานที่หลากหลาย และเมนูที่ได้รับการคัดสรรมาแล้วอย่างดีเพื่อให้ลูกค้าได้รับประสบการณ์ระดับไฮเอนด์ที่ไม่เพียงเพลิดเพลินกับอาหารและเครื่องดื่มที่แสนอร่อยเท่านั้น เรายังได้ดื่มด่ำไปกับโลกของ </w:t>
      </w:r>
      <w:r w:rsidR="0076046C" w:rsidRPr="0076046C">
        <w:rPr>
          <w:rFonts w:ascii="TH Sarabun New" w:hAnsi="TH Sarabun New" w:cs="TH Sarabun New"/>
          <w:sz w:val="32"/>
          <w:szCs w:val="32"/>
        </w:rPr>
        <w:t xml:space="preserve">Dior </w:t>
      </w:r>
      <w:r w:rsidR="0076046C" w:rsidRPr="0076046C">
        <w:rPr>
          <w:rFonts w:ascii="TH Sarabun New" w:hAnsi="TH Sarabun New" w:cs="TH Sarabun New"/>
          <w:sz w:val="32"/>
          <w:szCs w:val="32"/>
          <w:cs/>
        </w:rPr>
        <w:t>อีกด้วย</w:t>
      </w:r>
      <w:r w:rsidR="002D1788">
        <w:rPr>
          <w:rFonts w:ascii="TH Sarabun New" w:hAnsi="TH Sarabun New" w:cs="TH Sarabun New"/>
          <w:sz w:val="32"/>
          <w:szCs w:val="32"/>
        </w:rPr>
        <w:t xml:space="preserve"> </w:t>
      </w:r>
      <w:r w:rsidR="002D1788" w:rsidRPr="002D1788">
        <w:rPr>
          <w:rFonts w:ascii="TH Sarabun New" w:hAnsi="TH Sarabun New" w:cs="TH Sarabun New"/>
          <w:b/>
          <w:bCs/>
          <w:color w:val="FF0000"/>
          <w:sz w:val="32"/>
          <w:szCs w:val="32"/>
        </w:rPr>
        <w:t>**</w:t>
      </w:r>
      <w:r w:rsidR="002D1788" w:rsidRPr="002D1788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ไม่รวมค่าเครื่องดื่ม และต้องจองล่วงหน้าเท่านั้น</w:t>
      </w:r>
    </w:p>
    <w:p w14:paraId="0E040511" w14:textId="77777777" w:rsidR="006C2E35" w:rsidRDefault="006C2E35" w:rsidP="006C2E35">
      <w:pPr>
        <w:pStyle w:val="WE-TEXT"/>
      </w:pPr>
      <w:bookmarkStart w:id="7" w:name="_Hlk214379492"/>
      <w:r w:rsidRPr="006C2E35">
        <w:rPr>
          <w:rFonts w:ascii="Prompt" w:hAnsi="Prompt" w:cs="Prompt"/>
          <w:b/>
          <w:bCs/>
          <w:color w:val="CE2D71"/>
          <w:sz w:val="28"/>
          <w:szCs w:val="28"/>
          <w:cs/>
        </w:rPr>
        <w:t>ย่านซองซู</w:t>
      </w:r>
      <w:r w:rsidRPr="001C3A8E">
        <w:rPr>
          <w:rFonts w:ascii="Prompt" w:hAnsi="Prompt" w:cs="Prompt"/>
          <w:b/>
          <w:bCs/>
          <w:color w:val="E36678"/>
        </w:rPr>
        <w:t xml:space="preserve"> </w:t>
      </w:r>
      <w:r w:rsidRPr="001C3A8E">
        <w:rPr>
          <w:cs/>
        </w:rPr>
        <w:t xml:space="preserve">ได้รับการขนานนามว่าเป็น </w:t>
      </w:r>
      <w:r w:rsidRPr="001C3A8E">
        <w:t xml:space="preserve">Brooklyn </w:t>
      </w:r>
      <w:r w:rsidRPr="001C3A8E">
        <w:rPr>
          <w:cs/>
        </w:rPr>
        <w:t>แห่งกรุงโซล</w:t>
      </w:r>
      <w:r>
        <w:t xml:space="preserve"> </w:t>
      </w:r>
      <w:r w:rsidRPr="001C3A8E">
        <w:rPr>
          <w:cs/>
        </w:rPr>
        <w:t xml:space="preserve">เพราะเป็นที่ตั้งของร้านขายของและคาเฟ่ชิค ๆ มากมาย ไม่ว่าจะเป็นร้านของศิลปินและดีไซน์เนอร์ชื่อดัง ร้านสินค้าแบรนด์เนม ร้านกาแฟ ร้านอาหาร และ </w:t>
      </w:r>
      <w:r w:rsidRPr="001C3A8E">
        <w:t xml:space="preserve">Art Gallery </w:t>
      </w:r>
      <w:r w:rsidRPr="001C3A8E">
        <w:rPr>
          <w:cs/>
        </w:rPr>
        <w:t xml:space="preserve">เช่น </w:t>
      </w:r>
      <w:r w:rsidRPr="001C3A8E">
        <w:t xml:space="preserve">Onion Cafe, Tongue Planet, LCDC Seoul </w:t>
      </w:r>
      <w:r w:rsidRPr="001C3A8E">
        <w:rPr>
          <w:cs/>
        </w:rPr>
        <w:t xml:space="preserve">รวมทั้งจุดเช็กอินยอดฮิตอย่าง </w:t>
      </w:r>
      <w:r w:rsidRPr="001C3A8E">
        <w:t xml:space="preserve">Pop-up Store </w:t>
      </w:r>
      <w:r w:rsidRPr="001C3A8E">
        <w:rPr>
          <w:cs/>
        </w:rPr>
        <w:t xml:space="preserve">ของ </w:t>
      </w:r>
      <w:r w:rsidRPr="001C3A8E">
        <w:t xml:space="preserve">Dior </w:t>
      </w:r>
      <w:r w:rsidRPr="001C3A8E">
        <w:rPr>
          <w:cs/>
        </w:rPr>
        <w:t xml:space="preserve">และ </w:t>
      </w:r>
      <w:r w:rsidRPr="001C3A8E">
        <w:t xml:space="preserve">Flagship Store </w:t>
      </w:r>
      <w:r w:rsidRPr="001C3A8E">
        <w:rPr>
          <w:cs/>
        </w:rPr>
        <w:t xml:space="preserve">ของกระเป๋า </w:t>
      </w:r>
      <w:r w:rsidRPr="001C3A8E">
        <w:t xml:space="preserve">Standoil </w:t>
      </w:r>
      <w:r w:rsidRPr="001C3A8E">
        <w:rPr>
          <w:cs/>
        </w:rPr>
        <w:t>ก็ตั้งอยู่ในย่านนี้เช่นกัน</w:t>
      </w:r>
      <w:r>
        <w:t xml:space="preserve"> </w:t>
      </w:r>
      <w:r w:rsidRPr="001C3A8E">
        <w:rPr>
          <w:cs/>
        </w:rPr>
        <w:t xml:space="preserve">ส่วนใครที่ชื่นชอบการทำคอนเทนต์ลง </w:t>
      </w:r>
      <w:r w:rsidRPr="001C3A8E">
        <w:t xml:space="preserve">IG </w:t>
      </w:r>
      <w:r w:rsidRPr="001C3A8E">
        <w:rPr>
          <w:cs/>
        </w:rPr>
        <w:t>ก็บอกเลยว่าย่านนี้มีตึกสวย ๆ ให้เก็บภาพเพียบ จะสายสตรีทหรือสายแฟชั่นก็แวะมาได้ ไม่มีผิดหวัง</w:t>
      </w:r>
    </w:p>
    <w:bookmarkEnd w:id="7"/>
    <w:p w14:paraId="6EE59F4C" w14:textId="7777777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E17566B" w14:textId="61DE9756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36416" behindDoc="0" locked="0" layoutInCell="1" allowOverlap="1" wp14:anchorId="598099CA" wp14:editId="2A6F1EAA">
            <wp:simplePos x="0" y="0"/>
            <wp:positionH relativeFrom="margin">
              <wp:posOffset>37465</wp:posOffset>
            </wp:positionH>
            <wp:positionV relativeFrom="paragraph">
              <wp:posOffset>415290</wp:posOffset>
            </wp:positionV>
            <wp:extent cx="6130925" cy="2159635"/>
            <wp:effectExtent l="0" t="0" r="3175" b="0"/>
            <wp:wrapTopAndBottom/>
            <wp:docPr id="1977345357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2552A" w14:textId="2CA88497" w:rsidR="00824420" w:rsidRPr="00A93D7B" w:rsidRDefault="00824420" w:rsidP="003E1E41">
      <w:pPr>
        <w:spacing w:line="360" w:lineRule="exact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24420">
        <w:rPr>
          <w:rFonts w:ascii="Prompt" w:hAnsi="Prompt" w:cs="Prompt" w:hint="cs"/>
          <w:b/>
          <w:bCs/>
          <w:color w:val="CE2D71"/>
          <w:sz w:val="28"/>
          <w:cs/>
        </w:rPr>
        <w:t>ทะเลสาบซอกชน</w:t>
      </w:r>
      <w:r>
        <w:rPr>
          <w:rFonts w:ascii="Prompt" w:hAnsi="Prompt" w:cs="Prompt" w:hint="cs"/>
          <w:b/>
          <w:bCs/>
          <w:color w:val="CE2D71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ต่เดิมเคยเป็นส่วนหนึ่งของแม่น้ำฮัน เพื่อรอบรับการขยายตัวของพื้นที่มหานครโซลที่เติบโตขึ้นอย่างต่อเนื่อง ในปี ค.ศ. 1971 จึงมีการถมแม่น้ำบางส่วนเพื่อจัดสรรพื้นที่ให้รองรับการเติมโตนั้น จึงเกิดเป็นทะเลสาบขนาดใหญ่ขึ้น</w:t>
      </w:r>
      <w:r w:rsidR="003E1E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1047F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3E1E41">
        <w:rPr>
          <w:rFonts w:ascii="TH Sarabun New" w:hAnsi="TH Sarabun New" w:cs="TH Sarabun New" w:hint="cs"/>
          <w:sz w:val="32"/>
          <w:szCs w:val="32"/>
          <w:cs/>
        </w:rPr>
        <w:t>มีพื้นที่ประมาณ 217,850 ตารางเมตร และมีความลึกอยู่ที่ 4.5 เมตร พื้นที่รอบทะเลสาบถูกจัดสรรให้เป็นสวนสาธารณะ ที่เหล่าพฤกษานานาพันธุ์น้อยใหญ่ขึ้นเรียงราย ซึ่งได้รับการ</w:t>
      </w:r>
      <w:r w:rsidR="0081047F">
        <w:rPr>
          <w:rFonts w:ascii="TH Sarabun New" w:hAnsi="TH Sarabun New" w:cs="TH Sarabun New" w:hint="cs"/>
          <w:sz w:val="32"/>
          <w:szCs w:val="32"/>
          <w:cs/>
        </w:rPr>
        <w:t>บำรุง</w:t>
      </w:r>
      <w:r w:rsidR="003E1E41">
        <w:rPr>
          <w:rFonts w:ascii="TH Sarabun New" w:hAnsi="TH Sarabun New" w:cs="TH Sarabun New" w:hint="cs"/>
          <w:sz w:val="32"/>
          <w:szCs w:val="32"/>
          <w:cs/>
        </w:rPr>
        <w:t>รักษา</w:t>
      </w:r>
      <w:r w:rsidR="0081047F">
        <w:rPr>
          <w:rFonts w:ascii="TH Sarabun New" w:hAnsi="TH Sarabun New" w:cs="TH Sarabun New" w:hint="cs"/>
          <w:sz w:val="32"/>
          <w:szCs w:val="32"/>
          <w:cs/>
        </w:rPr>
        <w:t xml:space="preserve">อย่างดี </w:t>
      </w:r>
      <w:r w:rsidR="003E1E4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81047F">
        <w:rPr>
          <w:rFonts w:ascii="TH Sarabun New" w:hAnsi="TH Sarabun New" w:cs="TH Sarabun New" w:hint="cs"/>
          <w:sz w:val="32"/>
          <w:szCs w:val="32"/>
          <w:cs/>
        </w:rPr>
        <w:t>บางส่วนที่</w:t>
      </w:r>
      <w:r w:rsidR="003E1E41">
        <w:rPr>
          <w:rFonts w:ascii="TH Sarabun New" w:hAnsi="TH Sarabun New" w:cs="TH Sarabun New" w:hint="cs"/>
          <w:sz w:val="32"/>
          <w:szCs w:val="32"/>
          <w:cs/>
        </w:rPr>
        <w:t>ปลูกขึ้น</w:t>
      </w:r>
      <w:r w:rsidR="0081047F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3E1E41">
        <w:rPr>
          <w:rFonts w:ascii="TH Sarabun New" w:hAnsi="TH Sarabun New" w:cs="TH Sarabun New" w:hint="cs"/>
          <w:sz w:val="32"/>
          <w:szCs w:val="32"/>
          <w:cs/>
        </w:rPr>
        <w:t>ใหม่</w:t>
      </w:r>
      <w:r w:rsidR="008104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E1E41">
        <w:rPr>
          <w:rFonts w:ascii="TH Sarabun New" w:hAnsi="TH Sarabun New" w:cs="TH Sarabun New" w:hint="cs"/>
          <w:sz w:val="32"/>
          <w:szCs w:val="32"/>
          <w:cs/>
        </w:rPr>
        <w:t xml:space="preserve">โดยเฉพาะต้นพ็อดกด ที่ในช่วงฤดูใบไม้ผลินั้นออกดอกบานสะพรั่ง </w:t>
      </w:r>
      <w:r w:rsidR="003E1E41"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นี่จึงเป็นจุดชมดอกพ็อดกดบานอีกแห่งที่ไม่ควรพลาด</w:t>
      </w:r>
    </w:p>
    <w:p w14:paraId="6F541BA7" w14:textId="63153F8F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3104" behindDoc="0" locked="0" layoutInCell="1" hidden="0" allowOverlap="1" wp14:anchorId="2D518FF1" wp14:editId="1F66163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="00610066">
        <w:rPr>
          <w:rFonts w:ascii="Prompt" w:hAnsi="Prompt" w:cs="Prompt" w:hint="cs"/>
          <w:b/>
          <w:bCs/>
          <w:color w:val="CE2D71"/>
          <w:sz w:val="28"/>
          <w:cs/>
        </w:rPr>
        <w:t>เมนูบ</w:t>
      </w:r>
      <w:r w:rsidRPr="0076046C">
        <w:rPr>
          <w:rFonts w:ascii="Prompt" w:hAnsi="Prompt" w:cs="Prompt" w:hint="cs"/>
          <w:b/>
          <w:bCs/>
          <w:color w:val="CE2D71"/>
          <w:sz w:val="28"/>
          <w:cs/>
        </w:rPr>
        <w:t>าร์บีคิว บุฟเฟ่ต์</w:t>
      </w:r>
      <w:r w:rsidRPr="0076046C">
        <w:rPr>
          <w:rFonts w:ascii="TH Sarabun New" w:hAnsi="TH Sarabun New" w:cs="TH Sarabun New"/>
          <w:color w:val="5B9BD5" w:themeColor="accent5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057D6396" w14:textId="0EF13C67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25152" behindDoc="0" locked="0" layoutInCell="1" hidden="0" allowOverlap="1" wp14:anchorId="4D6639B9" wp14:editId="11164BC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610066">
        <w:rPr>
          <w:rFonts w:ascii="Prompt" w:hAnsi="Prompt" w:cs="Prompt"/>
          <w:b/>
          <w:bCs/>
          <w:color w:val="CE2D71"/>
          <w:sz w:val="28"/>
        </w:rPr>
        <w:t>S</w:t>
      </w:r>
      <w:r w:rsidR="00026631">
        <w:rPr>
          <w:rFonts w:ascii="Prompt" w:hAnsi="Prompt" w:cs="Prompt"/>
          <w:b/>
          <w:bCs/>
          <w:color w:val="CE2D71"/>
          <w:sz w:val="28"/>
        </w:rPr>
        <w:t xml:space="preserve">EOUL </w:t>
      </w:r>
      <w:r w:rsidRPr="00610066">
        <w:rPr>
          <w:rFonts w:ascii="Prompt" w:hAnsi="Prompt" w:cs="Prompt"/>
          <w:b/>
          <w:bCs/>
          <w:color w:val="CE2D71"/>
          <w:sz w:val="28"/>
        </w:rPr>
        <w:t>HOTEL</w:t>
      </w:r>
      <w:r w:rsidRPr="0076046C">
        <w:rPr>
          <w:rFonts w:ascii="TH Sarabun New" w:hAnsi="TH Sarabun New" w:cs="TH Sarabun New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bookmarkEnd w:id="6"/>
    <w:p w14:paraId="1733C9A2" w14:textId="77777777" w:rsidR="00824420" w:rsidRDefault="00824420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400DCBD" w14:textId="77777777" w:rsidR="00870B4B" w:rsidRDefault="00870B4B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30FEC76" w14:textId="7777777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31F943D6" w14:textId="7777777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658BBF69" w14:textId="7777777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E42E11F" w14:textId="7777777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733CDAB" w14:textId="7777777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34CA567" w14:textId="7777777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687DB4DB" w14:textId="7777777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6ACD5E22" w14:textId="7777777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38CA8349" w14:textId="77777777" w:rsidR="006C2E35" w:rsidRPr="00E33ABF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4682797" w14:textId="69B82F7B" w:rsidR="00796333" w:rsidRPr="004A588E" w:rsidRDefault="00796333" w:rsidP="00581734">
      <w:pPr>
        <w:tabs>
          <w:tab w:val="left" w:pos="1038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hidden="0" allowOverlap="1" wp14:anchorId="0A97BEAA" wp14:editId="0665F936">
            <wp:simplePos x="0" y="0"/>
            <wp:positionH relativeFrom="column">
              <wp:posOffset>-437443</wp:posOffset>
            </wp:positionH>
            <wp:positionV relativeFrom="paragraph">
              <wp:posOffset>246380</wp:posOffset>
            </wp:positionV>
            <wp:extent cx="1411853" cy="935353"/>
            <wp:effectExtent l="0" t="0" r="0" b="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853" cy="935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8" w:name="_Hlk214381267"/>
      <w:r w:rsidR="00581734">
        <w:rPr>
          <w:rFonts w:ascii="TH Sarabun New" w:hAnsi="TH Sarabun New" w:cs="TH Sarabun New"/>
          <w:sz w:val="36"/>
          <w:szCs w:val="36"/>
        </w:rPr>
        <w:tab/>
      </w:r>
    </w:p>
    <w:p w14:paraId="60E0E454" w14:textId="615A262E" w:rsidR="00182D33" w:rsidRDefault="00C863FC" w:rsidP="00C863FC">
      <w:pPr>
        <w:spacing w:line="240" w:lineRule="auto"/>
        <w:ind w:left="1418"/>
        <w:rPr>
          <w:rFonts w:ascii="Prompt" w:hAnsi="Prompt" w:cs="Prompt"/>
          <w:b/>
          <w:bCs/>
          <w:color w:val="CE2D71"/>
          <w:sz w:val="32"/>
          <w:szCs w:val="32"/>
        </w:rPr>
      </w:pPr>
      <w:r w:rsidRPr="00C863FC">
        <w:rPr>
          <w:rFonts w:ascii="Prompt" w:hAnsi="Prompt" w:cs="Prompt"/>
          <w:b/>
          <w:bCs/>
          <w:color w:val="CE2D71"/>
          <w:sz w:val="32"/>
          <w:szCs w:val="32"/>
          <w:cs/>
        </w:rPr>
        <w:t xml:space="preserve">เอเวอร์แลนด์ธีมปาร์ค (ครึ่งวัน) </w:t>
      </w:r>
      <w:r w:rsidRPr="00C863FC">
        <w:rPr>
          <w:rFonts w:ascii="Prompt" w:hAnsi="Prompt" w:cs="Prompt"/>
          <w:b/>
          <w:bCs/>
          <w:color w:val="A6A6A6" w:themeColor="background1" w:themeShade="A6"/>
          <w:sz w:val="24"/>
          <w:szCs w:val="24"/>
          <w:cs/>
        </w:rPr>
        <w:t>(รวมค่าเข้าและบัตรเครื่องเล่นไม่จำกัด)</w:t>
      </w:r>
      <w:r>
        <w:rPr>
          <w:rFonts w:ascii="Prompt" w:hAnsi="Prompt" w:cs="Prompt"/>
          <w:b/>
          <w:bCs/>
          <w:color w:val="CE2D71"/>
          <w:sz w:val="32"/>
          <w:szCs w:val="32"/>
        </w:rPr>
        <w:t xml:space="preserve"> </w:t>
      </w:r>
      <w:r w:rsidRPr="00C863FC">
        <w:rPr>
          <w:rFonts w:ascii="Prompt" w:hAnsi="Prompt" w:cs="Prompt"/>
          <w:b/>
          <w:bCs/>
          <w:color w:val="CE2D71"/>
          <w:sz w:val="32"/>
          <w:szCs w:val="32"/>
          <w:cs/>
        </w:rPr>
        <w:t xml:space="preserve">วัดวาวูจองซา </w:t>
      </w:r>
      <w:r w:rsidRPr="00C863FC">
        <w:rPr>
          <w:rFonts w:ascii="Prompt" w:hAnsi="Prompt" w:cs="Prompt"/>
          <w:b/>
          <w:bCs/>
          <w:color w:val="CE2D71"/>
          <w:sz w:val="32"/>
          <w:szCs w:val="32"/>
        </w:rPr>
        <w:t xml:space="preserve">| </w:t>
      </w:r>
      <w:r w:rsidRPr="00C863FC">
        <w:rPr>
          <w:rFonts w:ascii="Prompt" w:hAnsi="Prompt" w:cs="Prompt"/>
          <w:b/>
          <w:bCs/>
          <w:color w:val="CE2D71"/>
          <w:sz w:val="32"/>
          <w:szCs w:val="32"/>
          <w:cs/>
        </w:rPr>
        <w:t xml:space="preserve">ศูนย์เครื่องสำอาง </w:t>
      </w:r>
      <w:r w:rsidRPr="00C863FC">
        <w:rPr>
          <w:rFonts w:ascii="Prompt" w:hAnsi="Prompt" w:cs="Prompt"/>
          <w:b/>
          <w:bCs/>
          <w:color w:val="CE2D71"/>
          <w:sz w:val="32"/>
          <w:szCs w:val="32"/>
        </w:rPr>
        <w:t>| DUTY FREE</w:t>
      </w:r>
      <w:r w:rsidR="00796333" w:rsidRPr="00796333">
        <w:rPr>
          <w:rFonts w:ascii="Prompt" w:hAnsi="Prompt" w:cs="Prompt"/>
          <w:b/>
          <w:bCs/>
          <w:color w:val="CE2D71"/>
          <w:sz w:val="32"/>
          <w:szCs w:val="32"/>
          <w:cs/>
        </w:rPr>
        <w:t xml:space="preserve"> </w:t>
      </w:r>
      <w:r w:rsidR="00796333" w:rsidRPr="00796333">
        <w:rPr>
          <w:rFonts w:ascii="Prompt" w:hAnsi="Prompt" w:cs="Prompt"/>
          <w:b/>
          <w:bCs/>
          <w:color w:val="CE2D71"/>
          <w:sz w:val="32"/>
          <w:szCs w:val="32"/>
        </w:rPr>
        <w:t xml:space="preserve"> </w:t>
      </w:r>
      <w:r w:rsidR="00796333" w:rsidRPr="00796333">
        <w:rPr>
          <w:rFonts w:ascii="Prompt" w:hAnsi="Prompt" w:cs="Prompt"/>
          <w:b/>
          <w:bCs/>
          <w:color w:val="CE2D71"/>
          <w:sz w:val="32"/>
          <w:szCs w:val="32"/>
          <w:cs/>
        </w:rPr>
        <w:t xml:space="preserve"> </w:t>
      </w:r>
    </w:p>
    <w:p w14:paraId="0A8B3983" w14:textId="595118FF" w:rsidR="00182D33" w:rsidRDefault="00182D33" w:rsidP="00182D33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7B3DA167">
            <wp:simplePos x="0" y="0"/>
            <wp:positionH relativeFrom="margin">
              <wp:posOffset>33960</wp:posOffset>
            </wp:positionH>
            <wp:positionV relativeFrom="paragraph">
              <wp:posOffset>23876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44ABA" w14:textId="686DEAAE" w:rsidR="00182D33" w:rsidRPr="00C863FC" w:rsidRDefault="00870B4B" w:rsidP="00182D33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0512" behindDoc="0" locked="0" layoutInCell="1" allowOverlap="1" wp14:anchorId="603498A4" wp14:editId="20C9DD5B">
            <wp:simplePos x="0" y="0"/>
            <wp:positionH relativeFrom="margin">
              <wp:posOffset>3175</wp:posOffset>
            </wp:positionH>
            <wp:positionV relativeFrom="paragraph">
              <wp:posOffset>398941</wp:posOffset>
            </wp:positionV>
            <wp:extent cx="6170295" cy="2159635"/>
            <wp:effectExtent l="0" t="0" r="1905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_Hlk214378970"/>
      <w:r w:rsidR="00182D33"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0BE22628" w14:textId="1FC63494" w:rsidR="00A93D7B" w:rsidRPr="00A93D7B" w:rsidRDefault="00A93D7B" w:rsidP="00A93D7B">
      <w:pPr>
        <w:spacing w:line="360" w:lineRule="exact"/>
        <w:rPr>
          <w:rFonts w:ascii="TH Sarabun New" w:hAnsi="TH Sarabun New" w:cs="TH Sarabun New"/>
          <w:sz w:val="32"/>
          <w:szCs w:val="32"/>
        </w:rPr>
      </w:pPr>
      <w:r w:rsidRPr="00A93D7B">
        <w:rPr>
          <w:rFonts w:ascii="Prompt" w:hAnsi="Prompt" w:cs="Prompt"/>
          <w:b/>
          <w:bCs/>
          <w:color w:val="CE2D71"/>
          <w:sz w:val="28"/>
          <w:cs/>
        </w:rPr>
        <w:t>เอเวอร์แลนด์ธีมปาร์ค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 สวนสนุกที่ใหญ่ที่สุดของเกาหลีใต้...ในฐานะที่เป็นสวนสนุกขนาดใหญ่ที่สุดของเกาหลีใต้ เอเวอร์แลนด์ รี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A93D7B">
        <w:rPr>
          <w:rFonts w:ascii="TH Sarabun New" w:hAnsi="TH Sarabun New" w:cs="TH Sarabun New"/>
          <w:sz w:val="32"/>
          <w:szCs w:val="32"/>
          <w:cs/>
        </w:rPr>
        <w:t>อร์ท (</w:t>
      </w:r>
      <w:r w:rsidRPr="00A93D7B">
        <w:rPr>
          <w:rFonts w:ascii="TH Sarabun New" w:hAnsi="TH Sarabun New" w:cs="TH Sarabun New"/>
          <w:sz w:val="32"/>
          <w:szCs w:val="32"/>
        </w:rPr>
        <w:t xml:space="preserve">Everland Resort) </w:t>
      </w:r>
      <w:r w:rsidRPr="00A93D7B">
        <w:rPr>
          <w:rFonts w:ascii="TH Sarabun New" w:hAnsi="TH Sarabun New" w:cs="TH Sarabun New"/>
          <w:sz w:val="32"/>
          <w:szCs w:val="32"/>
          <w:cs/>
        </w:rPr>
        <w:t>ที่เต็มไปด้วยความสนุกสาน ความตื่นเต้นกับบรรดาเครื่องเล่น และกิจกรรมต่าง ๆ มากมาย โดยเฉพาะกับรถไฟเหาะตีลังกา ที่มีชื่อว่า “</w:t>
      </w:r>
      <w:r w:rsidRPr="00A93D7B">
        <w:rPr>
          <w:rFonts w:ascii="TH Sarabun New" w:hAnsi="TH Sarabun New" w:cs="TH Sarabun New"/>
          <w:sz w:val="32"/>
          <w:szCs w:val="32"/>
        </w:rPr>
        <w:t xml:space="preserve">T-Express” </w:t>
      </w:r>
      <w:r w:rsidRPr="00A93D7B">
        <w:rPr>
          <w:rFonts w:ascii="TH Sarabun New" w:hAnsi="TH Sarabun New" w:cs="TH Sarabun New"/>
          <w:sz w:val="32"/>
          <w:szCs w:val="32"/>
          <w:cs/>
        </w:rPr>
        <w:t>ซึ่งถือว่าเป็นหนึ่งในรถไฟเหาะตีลังกา ที่สร้างรางไว้บนโครงสร้างไม้ ที่ให้ความตื่นเต้นที่สุดอีกแห่งของโลก</w:t>
      </w:r>
    </w:p>
    <w:p w14:paraId="1FBBC53D" w14:textId="7A07FC68" w:rsidR="00A93D7B" w:rsidRDefault="00A93D7B" w:rsidP="00A93D7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93D7B">
        <w:rPr>
          <w:rFonts w:ascii="TH Sarabun New" w:hAnsi="TH Sarabun New" w:cs="TH Sarabun New"/>
          <w:sz w:val="32"/>
          <w:szCs w:val="32"/>
          <w:cs/>
        </w:rPr>
        <w:t xml:space="preserve">ด้วยอาณาบริเวณที่กว้างใหญ่ไพศาล มีการจัดเทศกาลต่าง ๆ ตลอดทั้งปี ไม่ว่าจะ “เทศกาลดอกไม้” ที่ถูกนำมาประดับประดาทั่วทั้งสวน ที่มีการสลับหมุนเวียนไปตลอดทั้งปี ความงดงาม และความหอมอบอวลจึงปกคลุมไปทั่วอาณาบริเวณ และมิใช่เพียงเทศกาลดอกไม้เท่านั้น ยังมีเทศกาลที่จัดขึ้นตามเทศกาลสำคัญของโลก และของเกาหลี ไม่ว่าจะเป็นฮาโลวีน คริสต์มาส รวมถึงในช่วงเย็นของทุกวัน ยังมีขบวนพาเหรดประจำวัน ที่ดึงดูดนักท่องเที่ยว และผู้มาเยือนจำนวนมากให้ร่วมหรรษาไปพร้อมกัน กับเหล่ามาสคอต และตัวการ์ตูนที่เด็ก ๆ และทุก ๆ คน ชื่นชอบ </w:t>
      </w:r>
      <w:r w:rsidRPr="00A93D7B">
        <w:rPr>
          <w:rFonts w:ascii="TH Sarabun New" w:hAnsi="TH Sarabun New" w:cs="TH Sarabun New"/>
          <w:sz w:val="32"/>
          <w:szCs w:val="32"/>
        </w:rPr>
        <w:t xml:space="preserve">Zootopia 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93D7B">
        <w:rPr>
          <w:rFonts w:ascii="TH Sarabun New" w:hAnsi="TH Sarabun New" w:cs="TH Sarabun New"/>
          <w:sz w:val="32"/>
          <w:szCs w:val="32"/>
        </w:rPr>
        <w:t xml:space="preserve">Lost Valley </w:t>
      </w:r>
      <w:r w:rsidRPr="00A93D7B">
        <w:rPr>
          <w:rFonts w:ascii="TH Sarabun New" w:hAnsi="TH Sarabun New" w:cs="TH Sarabun New"/>
          <w:sz w:val="32"/>
          <w:szCs w:val="32"/>
          <w:cs/>
        </w:rPr>
        <w:t>เป็นอีกจุดเด่นของสวนสนุกแห่งนี้ ที่ได้รวมสวนสนุก และสวนสัตว์ไว้ในที่แห่งเดียวกัน โดยจัดเป็นสวนสัตว์ป่าซาฟารี ที่สามารถนั่งรถสะเทิ้นน้ำสะเทิ้นบก ชมสัตว์พันธุ์หายากจากทั่วทุกแห่งทั่วโลกมารวมไว้ โดยสวนสัตว์ทั้ง 2 จุดนี้ มีสัตว์กว่า 2</w:t>
      </w:r>
      <w:r w:rsidRPr="00A93D7B">
        <w:rPr>
          <w:rFonts w:ascii="TH Sarabun New" w:hAnsi="TH Sarabun New" w:cs="TH Sarabun New"/>
          <w:sz w:val="32"/>
          <w:szCs w:val="32"/>
        </w:rPr>
        <w:t>,</w:t>
      </w:r>
      <w:r w:rsidRPr="00A93D7B">
        <w:rPr>
          <w:rFonts w:ascii="TH Sarabun New" w:hAnsi="TH Sarabun New" w:cs="TH Sarabun New"/>
          <w:sz w:val="32"/>
          <w:szCs w:val="32"/>
          <w:cs/>
        </w:rPr>
        <w:t>000 ชนิด นอกจากนี้ยังมี สวนน้ำคาริเบี้ยน เบย์ (</w:t>
      </w:r>
      <w:r w:rsidRPr="00A93D7B">
        <w:rPr>
          <w:rFonts w:ascii="TH Sarabun New" w:hAnsi="TH Sarabun New" w:cs="TH Sarabun New"/>
          <w:sz w:val="32"/>
          <w:szCs w:val="32"/>
        </w:rPr>
        <w:t xml:space="preserve">Caribbean Bay) </w:t>
      </w:r>
      <w:r w:rsidRPr="00A93D7B">
        <w:rPr>
          <w:rFonts w:ascii="TH Sarabun New" w:hAnsi="TH Sarabun New" w:cs="TH Sarabun New"/>
          <w:sz w:val="32"/>
          <w:szCs w:val="32"/>
          <w:cs/>
        </w:rPr>
        <w:t>พร้อมด้วยเครื่องเล่นทางน้ำนานาชนิด ตลอดจนสิ่งอำนวยความสะดวกครบครันไว้ให้บริการทั้งกลางแจ้ง และในร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 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ที่สำคัญที่นี่ยังเป็นที่ทุกท่านจะได้ชื่นชมกับความงดงามของดอกพ็อดกดที่บานสะพรั่งอยู่บนเทือกเขาของธีมปาร์คแห่งนี้อีกด้วย</w:t>
      </w:r>
    </w:p>
    <w:p w14:paraId="3A26C9C8" w14:textId="1328A6D4" w:rsidR="00C863FC" w:rsidRPr="00E066E1" w:rsidRDefault="00C863FC" w:rsidP="00C863FC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7200" behindDoc="0" locked="0" layoutInCell="1" hidden="0" allowOverlap="1" wp14:anchorId="7D17C596" wp14:editId="21039077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6E1">
        <w:rPr>
          <w:rFonts w:ascii="Prompt" w:hAnsi="Prompt" w:cs="Prompt" w:hint="cs"/>
          <w:b/>
          <w:bCs/>
          <w:color w:val="CE2D71"/>
          <w:sz w:val="28"/>
          <w:cs/>
        </w:rPr>
        <w:t>คูปองอาหาร</w:t>
      </w:r>
      <w:r w:rsidRPr="00E066E1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E066E1">
        <w:rPr>
          <w:rFonts w:ascii="TH Sarabun New" w:hAnsi="TH Sarabun New" w:cs="TH Sarabun New"/>
          <w:noProof/>
          <w:sz w:val="32"/>
          <w:szCs w:val="32"/>
        </w:rPr>
        <w:t xml:space="preserve">- </w:t>
      </w:r>
      <w:r w:rsidR="0018390C">
        <w:rPr>
          <w:rFonts w:ascii="TH Sarabun New" w:hAnsi="TH Sarabun New" w:cs="TH Sarabun New" w:hint="cs"/>
          <w:noProof/>
          <w:sz w:val="32"/>
          <w:szCs w:val="32"/>
          <w:cs/>
        </w:rPr>
        <w:t>โดยลูกค้าสามารถเลือกใช้สิทธิ์ตามเงื่อนไขของคูปองอาหารได้อย่าง</w:t>
      </w:r>
      <w:r w:rsidRPr="00E066E1">
        <w:rPr>
          <w:rFonts w:ascii="TH Sarabun New" w:hAnsi="TH Sarabun New" w:cs="TH Sarabun New"/>
          <w:noProof/>
          <w:sz w:val="32"/>
          <w:szCs w:val="32"/>
          <w:cs/>
        </w:rPr>
        <w:t xml:space="preserve">อิสระตามอัธยาศัย ที่ </w:t>
      </w:r>
      <w:r w:rsidRPr="00E066E1">
        <w:rPr>
          <w:rFonts w:ascii="TH Sarabun New" w:hAnsi="TH Sarabun New" w:cs="TH Sarabun New"/>
          <w:noProof/>
          <w:sz w:val="32"/>
          <w:szCs w:val="32"/>
        </w:rPr>
        <w:t xml:space="preserve">Everland </w:t>
      </w:r>
      <w:r w:rsidRPr="00E066E1">
        <w:rPr>
          <w:rFonts w:ascii="TH Sarabun New" w:hAnsi="TH Sarabun New" w:cs="TH Sarabun New"/>
          <w:noProof/>
          <w:sz w:val="32"/>
          <w:szCs w:val="32"/>
          <w:cs/>
        </w:rPr>
        <w:t>โดยภายในสวนสนุกมีโซนอาหารที่หลากหลาย ทั้งแบบตะวันตก และตะวันออก หรือเป็นแบบเกาหลีต้นตำรับก็มีไว้สำหรับบริการด้วย</w:t>
      </w:r>
    </w:p>
    <w:p w14:paraId="0E83E1B6" w14:textId="77777777" w:rsidR="00870B4B" w:rsidRDefault="00870B4B">
      <w:pPr>
        <w:rPr>
          <w:rFonts w:ascii="Prompt" w:hAnsi="Prompt" w:cs="Prompt"/>
          <w:b/>
          <w:bCs/>
          <w:color w:val="CE2D71"/>
          <w:sz w:val="28"/>
          <w:cs/>
        </w:rPr>
      </w:pPr>
      <w:r>
        <w:rPr>
          <w:rFonts w:ascii="Prompt" w:hAnsi="Prompt" w:cs="Prompt"/>
          <w:b/>
          <w:bCs/>
          <w:color w:val="CE2D71"/>
          <w:sz w:val="28"/>
          <w:cs/>
        </w:rPr>
        <w:br w:type="page"/>
      </w:r>
    </w:p>
    <w:p w14:paraId="19CE1E4D" w14:textId="4CE6EA47" w:rsidR="004C4F9F" w:rsidRDefault="00870B4B" w:rsidP="004C4F9F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42560" behindDoc="0" locked="0" layoutInCell="1" allowOverlap="1" wp14:anchorId="10462E0C" wp14:editId="3C86F8CC">
            <wp:simplePos x="0" y="0"/>
            <wp:positionH relativeFrom="margin">
              <wp:align>left</wp:align>
            </wp:positionH>
            <wp:positionV relativeFrom="paragraph">
              <wp:posOffset>114</wp:posOffset>
            </wp:positionV>
            <wp:extent cx="6170295" cy="2159635"/>
            <wp:effectExtent l="0" t="0" r="1905" b="0"/>
            <wp:wrapTopAndBottom/>
            <wp:docPr id="926398276" name="Picture 926398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98276" name="Picture 926398276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386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F67" w:rsidRPr="00F118D8">
        <w:rPr>
          <w:rFonts w:ascii="Prompt" w:hAnsi="Prompt" w:cs="Prompt" w:hint="cs"/>
          <w:b/>
          <w:bCs/>
          <w:color w:val="CE2D71"/>
          <w:sz w:val="28"/>
          <w:cs/>
        </w:rPr>
        <w:t>วัดวาวูจองซา</w:t>
      </w:r>
      <w:r w:rsidR="00610066">
        <w:rPr>
          <w:rFonts w:ascii="Prompt" w:hAnsi="Prompt" w:cs="Prompt" w:hint="cs"/>
          <w:b/>
          <w:bCs/>
          <w:color w:val="CE2D71"/>
          <w:sz w:val="28"/>
          <w:cs/>
        </w:rPr>
        <w:t xml:space="preserve"> </w:t>
      </w:r>
      <w:r w:rsidR="00751F67">
        <w:rPr>
          <w:rFonts w:ascii="TH Sarabun New" w:hAnsi="TH Sarabun New" w:cs="TH Sarabun New" w:hint="cs"/>
          <w:sz w:val="32"/>
          <w:szCs w:val="32"/>
          <w:cs/>
        </w:rPr>
        <w:t>ตั้งอยู่ใจกลางเทือกเขายอนวา ที่โอบล้อมด้วยยอดเขาอันงดงามถึง 48 ลูก วัดแห่งนี้เป็นวัดหลักของนิกายเถรวาท ภายในบริเวณวัดมีรูปปั้นพระพุทธรูปกว่า 3,000 องค์ และที่โดดเด่นที่สุดคือ “พระเศียรของพระพุทธเจ้า” สูง 8 เมตรที่บริเวณทางเข้าวัด ส่วนอีกพระพุทธรูปอีกองค์ที่มีความพิเศษคือ พระพุทธรูปปางไสยาสน์ หรือพระนอน ที่แกะสลักจากไม้</w:t>
      </w:r>
      <w:r w:rsidR="00F118D8">
        <w:rPr>
          <w:rFonts w:ascii="TH Sarabun New" w:hAnsi="TH Sarabun New" w:cs="TH Sarabun New" w:hint="cs"/>
          <w:sz w:val="32"/>
          <w:szCs w:val="32"/>
          <w:cs/>
        </w:rPr>
        <w:t>สนหอมจูนิเปอร์จากประเทศอินโดนีเซีย ซึ่งมีความสูงถึง 3 เมตร และยาวถึง 12 เมตร ที่ถือว่ามีขนาดใหญ่ติดอันดับต้น ๆ ของโลก... การมาเยือนที่นี่นอกจากความสงบอันเกิดจากความงดงามของธรรมชาติแล้ว... ยังช่วยให้เกิดความสงบขึ้นภายในจิตใจอันเกิดจากความเชื่อ ความศรัทธาอีกด้วย</w:t>
      </w:r>
    </w:p>
    <w:p w14:paraId="6480A28A" w14:textId="77777777" w:rsidR="00F118D8" w:rsidRPr="00A93D7B" w:rsidRDefault="00F118D8" w:rsidP="00F118D8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93D7B">
        <w:rPr>
          <w:rFonts w:ascii="Prompt" w:hAnsi="Prompt" w:cs="Prompt"/>
          <w:b/>
          <w:bCs/>
          <w:color w:val="CE2D71"/>
          <w:sz w:val="28"/>
          <w:cs/>
        </w:rPr>
        <w:t>ศูนย์เวชสำอาง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 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ดีในราคาย่อมเยา ไม่ว่าจะครีม เซรั่ม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417CC2DD" w14:textId="098BACC3" w:rsidR="00397A1B" w:rsidRPr="00397A1B" w:rsidRDefault="00397A1B" w:rsidP="00182D33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ศูนย์รวมสินค้าปลอดภาษี </w:t>
      </w:r>
      <w:r w:rsidRPr="004C4F9F">
        <w:rPr>
          <w:rFonts w:ascii="Prompt" w:hAnsi="Prompt" w:cs="Prompt"/>
          <w:b/>
          <w:bCs/>
          <w:color w:val="CE2D71"/>
          <w:sz w:val="28"/>
          <w:cs/>
        </w:rPr>
        <w:t>ดิวตี้ฟรี (</w:t>
      </w:r>
      <w:r w:rsidRPr="004C4F9F">
        <w:rPr>
          <w:rFonts w:ascii="Prompt" w:hAnsi="Prompt" w:cs="Prompt"/>
          <w:b/>
          <w:bCs/>
          <w:color w:val="CE2D71"/>
          <w:sz w:val="28"/>
        </w:rPr>
        <w:t>DUTY FREE)</w:t>
      </w:r>
      <w:r w:rsidRPr="00397A1B">
        <w:rPr>
          <w:rFonts w:ascii="TH Sarabun New" w:hAnsi="TH Sarabun New" w:cs="TH Sarabun New"/>
          <w:sz w:val="32"/>
          <w:szCs w:val="32"/>
        </w:rPr>
        <w:t xml:space="preserve"> </w:t>
      </w:r>
      <w:r w:rsidRPr="00397A1B">
        <w:rPr>
          <w:rFonts w:ascii="TH Sarabun New" w:hAnsi="TH Sarabun New" w:cs="TH Sarabun New"/>
          <w:sz w:val="32"/>
          <w:szCs w:val="32"/>
          <w:cs/>
        </w:rPr>
        <w:t>ที่มีสินค้าชั้นนำ</w:t>
      </w:r>
      <w:r w:rsidR="004C4F9F">
        <w:rPr>
          <w:rFonts w:ascii="TH Sarabun New" w:hAnsi="TH Sarabun New" w:cs="TH Sarabun New" w:hint="cs"/>
          <w:sz w:val="32"/>
          <w:szCs w:val="32"/>
          <w:cs/>
        </w:rPr>
        <w:t>จากแบรนด์ดังระดับโลก และของเกาหลีใต้ไว้</w:t>
      </w:r>
      <w:r w:rsidRPr="00397A1B">
        <w:rPr>
          <w:rFonts w:ascii="TH Sarabun New" w:hAnsi="TH Sarabun New" w:cs="TH Sarabun New"/>
          <w:sz w:val="32"/>
          <w:szCs w:val="32"/>
          <w:cs/>
        </w:rPr>
        <w:t>ให้ท่านได้เลือกซื้อ</w:t>
      </w:r>
      <w:r w:rsidR="004C4F9F">
        <w:rPr>
          <w:rFonts w:ascii="TH Sarabun New" w:hAnsi="TH Sarabun New" w:cs="TH Sarabun New" w:hint="cs"/>
          <w:sz w:val="32"/>
          <w:szCs w:val="32"/>
          <w:cs/>
        </w:rPr>
        <w:t>อย่างจุใจ</w:t>
      </w:r>
      <w:r w:rsidRPr="00397A1B">
        <w:rPr>
          <w:rFonts w:ascii="TH Sarabun New" w:hAnsi="TH Sarabun New" w:cs="TH Sarabun New"/>
          <w:sz w:val="32"/>
          <w:szCs w:val="32"/>
          <w:cs/>
        </w:rPr>
        <w:t xml:space="preserve">กว่า </w:t>
      </w:r>
      <w:r w:rsidRPr="00397A1B">
        <w:rPr>
          <w:rFonts w:ascii="TH Sarabun New" w:hAnsi="TH Sarabun New" w:cs="TH Sarabun New"/>
          <w:sz w:val="32"/>
          <w:szCs w:val="32"/>
        </w:rPr>
        <w:t xml:space="preserve">500 </w:t>
      </w:r>
      <w:r w:rsidRPr="00397A1B">
        <w:rPr>
          <w:rFonts w:ascii="TH Sarabun New" w:hAnsi="TH Sarabun New" w:cs="TH Sarabun New"/>
          <w:sz w:val="32"/>
          <w:szCs w:val="32"/>
          <w:cs/>
        </w:rPr>
        <w:t>ชนิด ทั้งน้ำหอม เสื้อผ้า เครื่องสำอาง กระเป๋า นาฬิกา เครื่องประดับ ฯลฯ</w:t>
      </w:r>
    </w:p>
    <w:p w14:paraId="6214F5C6" w14:textId="3BD306B4" w:rsidR="00A93D7B" w:rsidRPr="00A93D7B" w:rsidRDefault="00A93D7B" w:rsidP="00A93D7B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9248" behindDoc="0" locked="0" layoutInCell="1" hidden="0" allowOverlap="1" wp14:anchorId="59258F89" wp14:editId="0425E32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4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A93D7B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Pr="00A93D7B">
        <w:rPr>
          <w:rFonts w:ascii="Prompt" w:hAnsi="Prompt" w:cs="Prompt"/>
          <w:b/>
          <w:bCs/>
          <w:color w:val="CE2D71"/>
          <w:sz w:val="28"/>
          <w:cs/>
        </w:rPr>
        <w:t>เมนูจิมดัก (</w:t>
      </w:r>
      <w:r w:rsidRPr="00A93D7B">
        <w:rPr>
          <w:rFonts w:ascii="Prompt" w:hAnsi="Prompt" w:cs="Prompt"/>
          <w:b/>
          <w:bCs/>
          <w:color w:val="CE2D71"/>
          <w:sz w:val="28"/>
        </w:rPr>
        <w:t>JIMDAK)</w:t>
      </w:r>
      <w:r w:rsidRPr="00A93D7B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7CE0B1D9" w14:textId="77777777" w:rsidR="00F118D8" w:rsidRPr="00F118D8" w:rsidRDefault="00F118D8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31296" behindDoc="0" locked="0" layoutInCell="1" hidden="0" allowOverlap="1" wp14:anchorId="5313C29A" wp14:editId="79D890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2B40AB">
        <w:rPr>
          <w:rFonts w:ascii="Prompt" w:hAnsi="Prompt" w:cs="Prompt"/>
          <w:b/>
          <w:bCs/>
          <w:color w:val="CE2D71"/>
          <w:sz w:val="28"/>
        </w:rPr>
        <w:t>SEOUL HOTEL</w:t>
      </w:r>
      <w:r w:rsidRPr="00F118D8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F118D8">
        <w:rPr>
          <w:rFonts w:ascii="TH Sarabun New" w:hAnsi="TH Sarabun New" w:cs="TH Sarabun New"/>
          <w:noProof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9"/>
    <w:p w14:paraId="0FF5C1B5" w14:textId="77777777" w:rsidR="00A93D7B" w:rsidRDefault="00A93D7B" w:rsidP="00182D33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</w:p>
    <w:p w14:paraId="697287A0" w14:textId="28C12DD7" w:rsidR="005D7C99" w:rsidRDefault="005D7C99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13CCFE2F" w14:textId="403E298D" w:rsidR="004A588E" w:rsidRPr="00182D33" w:rsidRDefault="00182D33" w:rsidP="00F118D8">
      <w:pPr>
        <w:spacing w:line="240" w:lineRule="auto"/>
        <w:ind w:left="1418"/>
        <w:rPr>
          <w:rFonts w:ascii="Prompt" w:hAnsi="Prompt" w:cs="Prompt"/>
          <w:b/>
          <w:bCs/>
          <w:color w:val="CE2D71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02624" behindDoc="1" locked="0" layoutInCell="1" hidden="0" allowOverlap="1" wp14:anchorId="1D418380" wp14:editId="6EE8F3A9">
            <wp:simplePos x="0" y="0"/>
            <wp:positionH relativeFrom="column">
              <wp:posOffset>-441514</wp:posOffset>
            </wp:positionH>
            <wp:positionV relativeFrom="paragraph">
              <wp:posOffset>701</wp:posOffset>
            </wp:positionV>
            <wp:extent cx="1410898" cy="934719"/>
            <wp:effectExtent l="0" t="0" r="0" b="0"/>
            <wp:wrapNone/>
            <wp:docPr id="4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6.png"/>
                    <pic:cNvPicPr preferRelativeResize="0"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898" cy="934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8D8" w:rsidRPr="00F118D8">
        <w:rPr>
          <w:rFonts w:ascii="Prompt" w:hAnsi="Prompt" w:cs="Prompt"/>
          <w:b/>
          <w:bCs/>
          <w:color w:val="CE2D71"/>
          <w:sz w:val="32"/>
          <w:szCs w:val="32"/>
          <w:cs/>
        </w:rPr>
        <w:t>พระราชวังชางด</w:t>
      </w:r>
      <w:r w:rsidR="00662A96">
        <w:rPr>
          <w:rFonts w:ascii="Prompt" w:hAnsi="Prompt" w:cs="Prompt" w:hint="cs"/>
          <w:b/>
          <w:bCs/>
          <w:color w:val="CE2D71"/>
          <w:sz w:val="32"/>
          <w:szCs w:val="32"/>
          <w:cs/>
        </w:rPr>
        <w:t>็</w:t>
      </w:r>
      <w:r w:rsidR="00F118D8" w:rsidRPr="00F118D8">
        <w:rPr>
          <w:rFonts w:ascii="Prompt" w:hAnsi="Prompt" w:cs="Prompt"/>
          <w:b/>
          <w:bCs/>
          <w:color w:val="CE2D71"/>
          <w:sz w:val="32"/>
          <w:szCs w:val="32"/>
          <w:cs/>
        </w:rPr>
        <w:t xml:space="preserve">อกกุง </w:t>
      </w:r>
      <w:r w:rsidR="00F118D8" w:rsidRPr="00F118D8">
        <w:rPr>
          <w:rFonts w:ascii="Prompt" w:hAnsi="Prompt" w:cs="Prompt"/>
          <w:b/>
          <w:bCs/>
          <w:color w:val="CE2D71"/>
          <w:sz w:val="32"/>
          <w:szCs w:val="32"/>
        </w:rPr>
        <w:t xml:space="preserve">| </w:t>
      </w:r>
      <w:r w:rsidR="00F118D8" w:rsidRPr="00F118D8">
        <w:rPr>
          <w:rFonts w:ascii="Prompt" w:hAnsi="Prompt" w:cs="Prompt"/>
          <w:b/>
          <w:bCs/>
          <w:color w:val="CE2D71"/>
          <w:sz w:val="32"/>
          <w:szCs w:val="32"/>
          <w:cs/>
        </w:rPr>
        <w:t>ศูนย์สมุนไพรเพื่อสุขภาพ</w:t>
      </w:r>
      <w:r w:rsidR="00F118D8">
        <w:rPr>
          <w:rFonts w:ascii="Prompt" w:hAnsi="Prompt" w:cs="Prompt"/>
          <w:b/>
          <w:bCs/>
          <w:color w:val="CE2D71"/>
          <w:sz w:val="32"/>
          <w:szCs w:val="32"/>
          <w:cs/>
        </w:rPr>
        <w:br/>
      </w:r>
      <w:r w:rsidR="00F118D8" w:rsidRPr="00F118D8">
        <w:rPr>
          <w:rFonts w:ascii="Prompt" w:hAnsi="Prompt" w:cs="Prompt"/>
          <w:b/>
          <w:bCs/>
          <w:color w:val="CE2D71"/>
          <w:sz w:val="32"/>
          <w:szCs w:val="32"/>
          <w:cs/>
        </w:rPr>
        <w:t xml:space="preserve">ถนนยออิโด </w:t>
      </w:r>
      <w:r w:rsidR="00F118D8" w:rsidRPr="00754516">
        <w:rPr>
          <w:rFonts w:ascii="Prompt" w:hAnsi="Prompt" w:cs="Prompt"/>
          <w:b/>
          <w:bCs/>
          <w:color w:val="CE2D71"/>
          <w:sz w:val="32"/>
          <w:szCs w:val="32"/>
          <w:cs/>
          <w14:textFill>
            <w14:gradFill>
              <w14:gsLst>
                <w14:gs w14:pos="0">
                  <w14:srgbClr w14:val="CE2D71">
                    <w14:tint w14:val="66000"/>
                    <w14:satMod w14:val="160000"/>
                  </w14:srgbClr>
                </w14:gs>
                <w14:gs w14:pos="50000">
                  <w14:srgbClr w14:val="CE2D71">
                    <w14:tint w14:val="44500"/>
                    <w14:satMod w14:val="160000"/>
                  </w14:srgbClr>
                </w14:gs>
                <w14:gs w14:pos="100000">
                  <w14:srgbClr w14:val="CE2D71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(เทศกาลดอกพ็อดกดบาน)</w:t>
      </w:r>
      <w:r w:rsidR="00F118D8">
        <w:rPr>
          <w:rFonts w:ascii="Prompt" w:hAnsi="Prompt" w:cs="Prompt"/>
          <w:b/>
          <w:bCs/>
          <w:color w:val="CE2D71"/>
          <w:sz w:val="32"/>
          <w:szCs w:val="32"/>
          <w:cs/>
        </w:rPr>
        <w:br/>
      </w:r>
      <w:r w:rsidR="00F118D8" w:rsidRPr="00F118D8">
        <w:rPr>
          <w:rFonts w:ascii="Prompt" w:hAnsi="Prompt" w:cs="Prompt"/>
          <w:b/>
          <w:bCs/>
          <w:color w:val="CE2D71"/>
          <w:sz w:val="32"/>
          <w:szCs w:val="32"/>
          <w:cs/>
        </w:rPr>
        <w:t xml:space="preserve">ศูนย์น้ำมันสนแดง </w:t>
      </w:r>
      <w:r w:rsidR="00F118D8" w:rsidRPr="00F118D8">
        <w:rPr>
          <w:rFonts w:ascii="Prompt" w:hAnsi="Prompt" w:cs="Prompt"/>
          <w:b/>
          <w:bCs/>
          <w:color w:val="CE2D71"/>
          <w:sz w:val="32"/>
          <w:szCs w:val="32"/>
        </w:rPr>
        <w:t xml:space="preserve">| </w:t>
      </w:r>
      <w:r w:rsidR="00F118D8" w:rsidRPr="00F118D8">
        <w:rPr>
          <w:rFonts w:ascii="Prompt" w:hAnsi="Prompt" w:cs="Prompt"/>
          <w:b/>
          <w:bCs/>
          <w:color w:val="CE2D71"/>
          <w:sz w:val="32"/>
          <w:szCs w:val="32"/>
          <w:cs/>
        </w:rPr>
        <w:t>ศูนย์รวมของวัยรุ่นเกาหลีเมียงดง</w:t>
      </w:r>
      <w:r w:rsidR="00B463ED" w:rsidRPr="00182D33">
        <w:rPr>
          <w:rFonts w:ascii="Prompt" w:hAnsi="Prompt" w:cs="Prompt"/>
          <w:b/>
          <w:bCs/>
          <w:color w:val="CE2D71"/>
          <w:sz w:val="32"/>
          <w:szCs w:val="32"/>
          <w:cs/>
        </w:rPr>
        <w:t xml:space="preserve"> </w:t>
      </w:r>
      <w:r w:rsidR="006B6568" w:rsidRPr="00182D33">
        <w:rPr>
          <w:rFonts w:ascii="Prompt" w:hAnsi="Prompt" w:cs="Prompt"/>
          <w:b/>
          <w:bCs/>
          <w:color w:val="CE2D71"/>
          <w:sz w:val="32"/>
          <w:szCs w:val="32"/>
        </w:rPr>
        <w:t xml:space="preserve"> </w:t>
      </w:r>
      <w:r w:rsidR="004A588E" w:rsidRPr="00182D33">
        <w:rPr>
          <w:rFonts w:ascii="Prompt" w:hAnsi="Prompt" w:cs="Prompt"/>
          <w:b/>
          <w:bCs/>
          <w:color w:val="CE2D71"/>
          <w:sz w:val="32"/>
          <w:szCs w:val="32"/>
          <w:cs/>
        </w:rPr>
        <w:t xml:space="preserve">  </w:t>
      </w:r>
    </w:p>
    <w:p w14:paraId="05D624D3" w14:textId="7039E6CF" w:rsidR="00D60B63" w:rsidRDefault="00D60B63" w:rsidP="005C2837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06CC83CD">
            <wp:simplePos x="0" y="0"/>
            <wp:positionH relativeFrom="margin">
              <wp:align>left</wp:align>
            </wp:positionH>
            <wp:positionV relativeFrom="paragraph">
              <wp:posOffset>211199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Hlk214379561"/>
    </w:p>
    <w:p w14:paraId="11127D3E" w14:textId="6FF7A286" w:rsidR="00D60B63" w:rsidRPr="00F118D8" w:rsidRDefault="00662A96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214EEEC7" wp14:editId="56EABFCA">
            <wp:simplePos x="0" y="0"/>
            <wp:positionH relativeFrom="margin">
              <wp:posOffset>5080</wp:posOffset>
            </wp:positionH>
            <wp:positionV relativeFrom="paragraph">
              <wp:posOffset>332105</wp:posOffset>
            </wp:positionV>
            <wp:extent cx="6158865" cy="2159000"/>
            <wp:effectExtent l="0" t="0" r="0" b="0"/>
            <wp:wrapTopAndBottom/>
            <wp:docPr id="1001895472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5472" name="Picture 1001895472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471FD427" w14:textId="1DC6D575" w:rsidR="00182D33" w:rsidRPr="00F118D8" w:rsidRDefault="00182D33" w:rsidP="00AD771D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AD771D">
        <w:rPr>
          <w:rFonts w:ascii="Prompt" w:hAnsi="Prompt" w:cs="Prompt"/>
          <w:b/>
          <w:bCs/>
          <w:color w:val="CE2D71"/>
          <w:sz w:val="28"/>
          <w:cs/>
        </w:rPr>
        <w:t>พระราชวังชางด็อกกุง</w:t>
      </w:r>
      <w:r w:rsidRPr="00F118D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771D">
        <w:rPr>
          <w:rFonts w:ascii="TH Sarabun New" w:hAnsi="TH Sarabun New" w:cs="TH Sarabun New" w:hint="cs"/>
          <w:sz w:val="32"/>
          <w:szCs w:val="32"/>
          <w:cs/>
        </w:rPr>
        <w:t>สร้างขึ้นในปี ค.ศ. 1405 โดยพระเจ้าแทจงกษัตริย์พระองค์ที่ 3 แห่งราชวงศ์โชซอน พระราชวังทั้งหมดในกรุงโซลถูกไฟไหม้หมดสิ้นเมื่อครั้งมีการรุกรานครั้งใหญ่ในปี ค.ศ. 1592 และพระราชวังชางด็อกกุงแห่งนี้เป็นพระราชวังแห่งแรกที่ได้รับการบูรณะและสร้างขึ้นใหม่ในปี ค.ศ. 1610 นับตั้งแต่บัดนั้นเป็นต้นมา “ชางด็อกกุง” จึงกลายเป็นพระราชวังหลวงหลักกว่า 270 ปี ที่กษัตริย์ 13 พระองค์ รวมทั้งพระองค์สุดท้ายก็ใช้พระราชวังแห่งนี้เป็นที่ว่าการบริหารและปกครองบ้านเมือง พระราชวังแห่งนี้ครอบคลุมพื้นที่ 462,000 ตารางเมตร ที่มีสวนอันขึ้นชื่อนั่นคือ “</w:t>
      </w:r>
      <w:r w:rsidR="00AD771D">
        <w:rPr>
          <w:rFonts w:ascii="TH Sarabun New" w:hAnsi="TH Sarabun New" w:cs="TH Sarabun New"/>
          <w:sz w:val="32"/>
          <w:szCs w:val="32"/>
        </w:rPr>
        <w:t>Secret Garden</w:t>
      </w:r>
      <w:r w:rsidR="00AD771D">
        <w:rPr>
          <w:rFonts w:ascii="TH Sarabun New" w:hAnsi="TH Sarabun New" w:cs="TH Sarabun New" w:hint="cs"/>
          <w:sz w:val="32"/>
          <w:szCs w:val="32"/>
          <w:cs/>
        </w:rPr>
        <w:t>” ที่กินอาณาบริเวณกว่าสองในสามของพื้นที่ทั้งหมด และเหล่าพฤกษานานาพันธุ์ในสวนแห่งนี้ที่</w:t>
      </w:r>
      <w:r w:rsidR="00AB3321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AD771D">
        <w:rPr>
          <w:rFonts w:ascii="TH Sarabun New" w:hAnsi="TH Sarabun New" w:cs="TH Sarabun New" w:hint="cs"/>
          <w:sz w:val="32"/>
          <w:szCs w:val="32"/>
          <w:cs/>
        </w:rPr>
        <w:t>ความงดงามของสีสันตลอดทั้งปี โดยเฉพาะในช่วงฤดูใบไม้ผลิที่ต่างออกดอกสะพรั่ง และส่งกลิ่นขจรขจายไปทั่ว พระราชวังแห่งนี้ได้รับการขึ้นทะเบียนเป็นมรดกโลกในปี ค.ศ. 1997 ที่ถือว่าเป็นสถาปัตยกรรมการออกแบบพระราชวังเกาหลีแบบโบราณ ที่สร้างขึ้นได้อย่างกลมกลืนกับธรรมชาติอย่างสมบูรณ์แบบที่สุด</w:t>
      </w:r>
    </w:p>
    <w:p w14:paraId="2C3CA08C" w14:textId="42F1F098" w:rsidR="001F3839" w:rsidRDefault="00AB3321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B3321">
        <w:rPr>
          <w:rFonts w:ascii="Prompt" w:hAnsi="Prompt" w:cs="Prompt" w:hint="cs"/>
          <w:b/>
          <w:bCs/>
          <w:color w:val="CE2D71"/>
          <w:sz w:val="28"/>
          <w:cs/>
        </w:rPr>
        <w:t>ศูนย์สมุนไพรเพื่อสุข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="000D0465" w:rsidRPr="00AB3321">
        <w:rPr>
          <w:rFonts w:ascii="Prompt" w:hAnsi="Prompt" w:cs="Prompt"/>
          <w:b/>
          <w:bCs/>
          <w:color w:val="CE2D71"/>
          <w:sz w:val="28"/>
          <w:cs/>
        </w:rPr>
        <w:t>สมุนไพรโสมเกาหลี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 xml:space="preserve"> หรือราชาแห่งมวลสมุนไพ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 xml:space="preserve">เพราะเกาหลีใต้เป็นประเทศที่มีการผลิตโสมเกาหลีที่มีคุณภาพเป็นอันดับ </w:t>
      </w:r>
      <w:r w:rsidR="000D0465" w:rsidRPr="00AB3321">
        <w:rPr>
          <w:rFonts w:ascii="TH Sarabun New" w:hAnsi="TH Sarabun New" w:cs="TH Sarabun New"/>
          <w:sz w:val="32"/>
          <w:szCs w:val="32"/>
        </w:rPr>
        <w:t xml:space="preserve">1 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>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AB3321">
        <w:rPr>
          <w:rFonts w:ascii="Prompt" w:hAnsi="Prompt" w:cs="Prompt" w:hint="cs"/>
          <w:b/>
          <w:bCs/>
          <w:color w:val="CE2D71"/>
          <w:sz w:val="28"/>
          <w:cs/>
        </w:rPr>
        <w:t>สมุนไพร</w:t>
      </w:r>
      <w:r w:rsidRPr="00AB3321">
        <w:rPr>
          <w:rFonts w:ascii="Prompt" w:hAnsi="Prompt" w:cs="Prompt"/>
          <w:b/>
          <w:bCs/>
          <w:color w:val="CE2D71"/>
          <w:sz w:val="28"/>
          <w:cs/>
        </w:rPr>
        <w:t>ฮ๊อกเกตนามู</w:t>
      </w:r>
      <w:r w:rsidRPr="00AB3321">
        <w:rPr>
          <w:rFonts w:ascii="TH Sarabun New" w:hAnsi="TH Sarabun New" w:cs="TH Sarabun New"/>
          <w:sz w:val="32"/>
          <w:szCs w:val="32"/>
          <w:cs/>
        </w:rPr>
        <w:t xml:space="preserve"> 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666F5E37" w14:textId="77777777" w:rsidR="006F7AFE" w:rsidRDefault="006F7AFE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60C21D1D" w14:textId="77777777" w:rsidR="006F7AFE" w:rsidRDefault="006F7AFE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6BA6005E" w14:textId="77777777" w:rsidR="006F7AFE" w:rsidRPr="00AB3321" w:rsidRDefault="006F7AFE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26510733" w14:textId="7970B333" w:rsidR="000D0465" w:rsidRPr="00DD6067" w:rsidRDefault="006F7AFE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46656" behindDoc="0" locked="0" layoutInCell="1" allowOverlap="1" wp14:anchorId="70AF3A77" wp14:editId="19BF31E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68390" cy="2159000"/>
            <wp:effectExtent l="0" t="0" r="3810" b="0"/>
            <wp:wrapTopAndBottom/>
            <wp:docPr id="900815122" name="Picture 90081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15122" name="Picture 900815122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839" w:rsidRPr="00DD6067">
        <w:rPr>
          <w:rFonts w:ascii="Prompt" w:hAnsi="Prompt" w:cs="Prompt" w:hint="cs"/>
          <w:b/>
          <w:bCs/>
          <w:color w:val="CE2D71"/>
          <w:sz w:val="28"/>
          <w:cs/>
        </w:rPr>
        <w:t>สวนและถนนยออิโด</w:t>
      </w:r>
      <w:r w:rsidR="001F3839" w:rsidRPr="00DD60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>สวนสาธารณะขนาดใหญ่ใกล้กับแม่น้ำ</w:t>
      </w:r>
      <w:r w:rsidR="001F3839" w:rsidRPr="00DD6067">
        <w:rPr>
          <w:rFonts w:ascii="TH Sarabun New" w:hAnsi="TH Sarabun New" w:cs="TH Sarabun New" w:hint="cs"/>
          <w:sz w:val="32"/>
          <w:szCs w:val="32"/>
          <w:cs/>
        </w:rPr>
        <w:t xml:space="preserve">ฮัน 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>ซึ่งเป็นที่นิยมสำหรับ</w:t>
      </w:r>
      <w:r w:rsidR="001F3839" w:rsidRPr="00DD6067">
        <w:rPr>
          <w:rFonts w:ascii="TH Sarabun New" w:hAnsi="TH Sarabun New" w:cs="TH Sarabun New" w:hint="cs"/>
          <w:sz w:val="32"/>
          <w:szCs w:val="32"/>
          <w:cs/>
        </w:rPr>
        <w:t xml:space="preserve">การออกกำลังกาย และการพักผ่อนหย่อนใจ 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ในสวนแห่งนี้ และตลอดแนวถนนซึ่งต้นพ็อดกดที่ได้รับการปลูกเรียงรายตลอดสองข้างทาง</w:t>
      </w:r>
      <w:r w:rsidR="00DD6067" w:rsidRPr="00DD60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ที่นี่จึงเป็นที่</w:t>
      </w:r>
      <w:r w:rsidR="001F3839" w:rsidRPr="00DD6067">
        <w:rPr>
          <w:rFonts w:ascii="TH Sarabun New" w:hAnsi="TH Sarabun New" w:cs="TH Sarabun New" w:hint="cs"/>
          <w:sz w:val="32"/>
          <w:szCs w:val="32"/>
          <w:cs/>
        </w:rPr>
        <w:t>ยอดนิยมสำหรับการชมดอกพ็อดกด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 xml:space="preserve"> สำหรับ</w:t>
      </w:r>
      <w:r w:rsidR="001F3839" w:rsidRPr="00DD6067">
        <w:rPr>
          <w:rFonts w:ascii="TH Sarabun New" w:hAnsi="TH Sarabun New" w:cs="TH Sarabun New" w:hint="cs"/>
          <w:sz w:val="32"/>
          <w:szCs w:val="32"/>
          <w:cs/>
        </w:rPr>
        <w:t>ภายใน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>สวนสาธารณะประกอบด้วยสี่ส่วน</w:t>
      </w:r>
      <w:r w:rsidR="001F3839" w:rsidRPr="00DD6067">
        <w:rPr>
          <w:rFonts w:ascii="TH Sarabun New" w:hAnsi="TH Sarabun New" w:cs="TH Sarabun New" w:hint="cs"/>
          <w:sz w:val="32"/>
          <w:szCs w:val="32"/>
          <w:cs/>
        </w:rPr>
        <w:t xml:space="preserve"> ได้แก่ 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>ป่าเกาหลีดั้งเดิม พื้นที่ทุ่งหญ้า ลานวัฒนธรรม และป่านิเวศธรรมชาติ มีเส้นทางปั่นจักรยานและทางเดินมากมายทั่วทั้งสวน ดังนั้นผู้เข้าชมจึงสามารถเพลิดเพลินกับการพักผ่อนและใช้เวลาที่ยอ</w:t>
      </w:r>
      <w:r w:rsidR="001F3839" w:rsidRPr="00DD6067">
        <w:rPr>
          <w:rFonts w:ascii="TH Sarabun New" w:hAnsi="TH Sarabun New" w:cs="TH Sarabun New" w:hint="cs"/>
          <w:sz w:val="32"/>
          <w:szCs w:val="32"/>
          <w:cs/>
        </w:rPr>
        <w:t>อิโดแห่งนี้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036C7A2" w14:textId="0A083F4A" w:rsidR="001F3839" w:rsidRPr="00DD6067" w:rsidRDefault="001F3839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DD6067">
        <w:rPr>
          <w:rFonts w:ascii="Prompt" w:hAnsi="Prompt" w:cs="Prompt"/>
          <w:b/>
          <w:bCs/>
          <w:color w:val="CE2D71"/>
          <w:sz w:val="28"/>
          <w:cs/>
        </w:rPr>
        <w:t>ศูนย์น้ำมันสนเข็มแดง</w:t>
      </w:r>
      <w:r w:rsidRPr="00DD60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DD6067">
        <w:rPr>
          <w:rFonts w:ascii="TH Sarabun New" w:hAnsi="TH Sarabun New" w:cs="TH Sarabun New"/>
          <w:sz w:val="32"/>
          <w:szCs w:val="32"/>
          <w:cs/>
        </w:rPr>
        <w:t>ผลิต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ภัณฑ์ที่ผลิต</w:t>
      </w:r>
      <w:r w:rsidRPr="00DD6067">
        <w:rPr>
          <w:rFonts w:ascii="TH Sarabun New" w:hAnsi="TH Sarabun New" w:cs="TH Sarabun New"/>
          <w:sz w:val="32"/>
          <w:szCs w:val="32"/>
          <w:cs/>
        </w:rPr>
        <w:t>จากใบสนเข็มแดงในประเทศเกาหลี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ใต้</w:t>
      </w:r>
      <w:r w:rsidRPr="00DD6067">
        <w:rPr>
          <w:rFonts w:ascii="TH Sarabun New" w:hAnsi="TH Sarabun New" w:cs="TH Sarabun New"/>
          <w:sz w:val="32"/>
          <w:szCs w:val="32"/>
          <w:cs/>
        </w:rPr>
        <w:t xml:space="preserve">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70BE55F3" w14:textId="33438ABE" w:rsidR="00DF6810" w:rsidRPr="00754516" w:rsidRDefault="006F7AFE" w:rsidP="00DF6810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9008" behindDoc="0" locked="0" layoutInCell="1" hidden="0" allowOverlap="1" wp14:anchorId="50F44DF4" wp14:editId="50A309E3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431800" cy="431800"/>
            <wp:effectExtent l="0" t="0" r="6350" b="6350"/>
            <wp:wrapNone/>
            <wp:docPr id="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9A2"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8704" behindDoc="0" locked="0" layoutInCell="1" allowOverlap="1" wp14:anchorId="6C79464D" wp14:editId="50907345">
            <wp:simplePos x="0" y="0"/>
            <wp:positionH relativeFrom="margin">
              <wp:align>left</wp:align>
            </wp:positionH>
            <wp:positionV relativeFrom="paragraph">
              <wp:posOffset>985150</wp:posOffset>
            </wp:positionV>
            <wp:extent cx="6168390" cy="2158365"/>
            <wp:effectExtent l="0" t="0" r="3810" b="0"/>
            <wp:wrapTopAndBottom/>
            <wp:docPr id="17576197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1975" name="Picture 175761975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2158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516" w:rsidRPr="00754516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 ณ ภัตตาคาร บริการท่านด้วย </w:t>
      </w:r>
      <w:r w:rsidR="00754516" w:rsidRPr="00754516">
        <w:rPr>
          <w:rFonts w:ascii="Prompt" w:hAnsi="Prompt" w:cs="Prompt" w:hint="cs"/>
          <w:b/>
          <w:bCs/>
          <w:color w:val="CE2D71"/>
          <w:sz w:val="28"/>
          <w:cs/>
        </w:rPr>
        <w:t>เมนู</w:t>
      </w:r>
      <w:r w:rsidR="00754516" w:rsidRPr="00754516">
        <w:rPr>
          <w:rFonts w:ascii="Prompt" w:hAnsi="Prompt" w:cs="Prompt"/>
          <w:b/>
          <w:bCs/>
          <w:color w:val="CE2D71"/>
          <w:sz w:val="28"/>
          <w:cs/>
        </w:rPr>
        <w:t>หมูผัดซอส</w:t>
      </w:r>
      <w:r w:rsidR="00754516">
        <w:rPr>
          <w:rFonts w:ascii="Prompt" w:hAnsi="Prompt" w:cs="Prompt" w:hint="cs"/>
          <w:b/>
          <w:bCs/>
          <w:color w:val="CE2D71"/>
          <w:sz w:val="28"/>
          <w:cs/>
        </w:rPr>
        <w:t>ต้นตำรับ</w:t>
      </w:r>
      <w:r w:rsidR="00754516" w:rsidRPr="00754516">
        <w:rPr>
          <w:rFonts w:ascii="Prompt" w:hAnsi="Prompt" w:cs="Prompt"/>
          <w:b/>
          <w:bCs/>
          <w:color w:val="CE2D71"/>
          <w:sz w:val="28"/>
          <w:cs/>
        </w:rPr>
        <w:t>เกาหลี</w:t>
      </w:r>
      <w:r w:rsidR="00754516" w:rsidRPr="00754516">
        <w:rPr>
          <w:rFonts w:ascii="TH Sarabun New" w:hAnsi="TH Sarabun New" w:cs="TH Sarabun New"/>
          <w:noProof/>
          <w:sz w:val="32"/>
          <w:szCs w:val="32"/>
          <w:cs/>
        </w:rPr>
        <w:t xml:space="preserve"> เป็นหนึ่งในเมนูที่รู้จักกันดีที่ใช้วัตถุดิบชั้นดี หมักในซอสพริกตำรับแท้ของเกาหลี รสชาติเผ็ดนิด หวานหน่อย รับประทานคู่กับข้าวสวยร้อนๆ หรือวางหมูลงบนผักสด พร้อมด้วยเครื่องเคียงต่าง ๆ ห่อเป็นคำรับประทานได้ตามใจชอบ</w:t>
      </w:r>
    </w:p>
    <w:p w14:paraId="4D6AAB73" w14:textId="19EE2BC6" w:rsidR="001F3839" w:rsidRPr="008D659D" w:rsidRDefault="008D659D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สุดของ</w:t>
      </w:r>
      <w:r w:rsidR="001F3839" w:rsidRPr="008D659D">
        <w:rPr>
          <w:rFonts w:ascii="Prompt" w:hAnsi="Prompt" w:cs="Prompt"/>
          <w:b/>
          <w:bCs/>
          <w:color w:val="CE2D71"/>
          <w:sz w:val="28"/>
          <w:cs/>
        </w:rPr>
        <w:t>ศูนย์รวมของวัยรุ่นเกาหลีเมียงดง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 ได้ชื่อว่าเป็นแหล่งรวมแฟชั่นแบรนด์เกาหลีชั้นนำ ซึ่งในแต่ละวันจะมีวัยรุ่นเกาหลีมาเดินช้อปปิ้งกันอย่างล้นหลาม ท่านสามารถหาซื้อสินค้าได้อย่างหลากหลายทั้งเสื้อผ้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ย์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ทางการคือ </w:t>
      </w:r>
      <w:r w:rsidR="001F3839" w:rsidRPr="008D659D">
        <w:rPr>
          <w:rFonts w:ascii="Prompt" w:hAnsi="Prompt" w:cs="Prompt"/>
          <w:b/>
          <w:bCs/>
          <w:color w:val="CE2D71"/>
          <w:sz w:val="28"/>
          <w:cs/>
        </w:rPr>
        <w:t>“อาสนวิหารพระนางมารีย์ผู้ปฏิสนธินิรมล”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ย์ โดยพระรูปของพระแม่ที่เป็นองค์อุปถัมภ์ประดิษฐานอยู่ในถ้ำที่จำลองมาจากเมืองลูร์ด ในประเทศฝรั่งเศส ที่ซึ่งเชื่อว่าพระแม่ประจักษ์มา</w:t>
      </w:r>
    </w:p>
    <w:p w14:paraId="3497638B" w14:textId="20FDC064" w:rsidR="00B56DDA" w:rsidRPr="008D659D" w:rsidRDefault="00B56DDA" w:rsidP="00B56DDA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0816" behindDoc="0" locked="0" layoutInCell="1" hidden="0" allowOverlap="1" wp14:anchorId="15BDB6A9" wp14:editId="7FED6033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Prompt" w:hAnsi="Prompt" w:cs="Prompt"/>
          <w:b/>
          <w:bCs/>
          <w:color w:val="CE2D71"/>
          <w:sz w:val="28"/>
          <w:cs/>
        </w:rPr>
        <w:t>อิสระอาหารเย็น</w:t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 xml:space="preserve"> 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้ดสไตล์เกาหลีที่มีอยู่ทุกตรอก ซอกซอยในย่านนี้อีกด้วยเช่นกัน....</w:t>
      </w:r>
    </w:p>
    <w:p w14:paraId="41CA7BDE" w14:textId="687BE60A" w:rsidR="00B56DDA" w:rsidRPr="008D659D" w:rsidRDefault="00B56DDA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154B2C4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610066">
        <w:rPr>
          <w:rFonts w:ascii="Prompt" w:hAnsi="Prompt" w:cs="Prompt"/>
          <w:b/>
          <w:bCs/>
          <w:color w:val="CE2D71"/>
          <w:sz w:val="28"/>
        </w:rPr>
        <w:t>SEOUL HOTEL</w:t>
      </w:r>
      <w:r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C521FC"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10"/>
    <w:p w14:paraId="3409803B" w14:textId="50A28BB9" w:rsidR="00B30330" w:rsidRDefault="005D7C99">
      <w:pPr>
        <w:rPr>
          <w:rFonts w:ascii="TH Sarabun New" w:hAnsi="TH Sarabun New" w:cs="TH Sarabun New"/>
          <w:sz w:val="36"/>
          <w:szCs w:val="36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7872" behindDoc="1" locked="0" layoutInCell="1" hidden="0" allowOverlap="1" wp14:anchorId="406F7486" wp14:editId="799647BE">
            <wp:simplePos x="0" y="0"/>
            <wp:positionH relativeFrom="column">
              <wp:posOffset>-430274</wp:posOffset>
            </wp:positionH>
            <wp:positionV relativeFrom="paragraph">
              <wp:posOffset>384810</wp:posOffset>
            </wp:positionV>
            <wp:extent cx="1411605" cy="934720"/>
            <wp:effectExtent l="0" t="0" r="0" b="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934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D71DA4" w14:textId="0B53E3DE" w:rsidR="004A588E" w:rsidRPr="00B56DDA" w:rsidRDefault="00B56DDA" w:rsidP="005D7C9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  <w:bookmarkStart w:id="11" w:name="_Hlk214379664"/>
      <w:r w:rsidRPr="00B56DDA">
        <w:rPr>
          <w:rFonts w:ascii="Prompt" w:hAnsi="Prompt" w:cs="Prompt"/>
          <w:b/>
          <w:bCs/>
          <w:color w:val="CE2D71"/>
          <w:sz w:val="32"/>
          <w:szCs w:val="32"/>
          <w:cs/>
        </w:rPr>
        <w:t>พิพิธภัณฑ์สาหร่าย + เรียนทำข้าวห่อสาหร่าย + ชุดฮันบก</w:t>
      </w:r>
      <w:r>
        <w:rPr>
          <w:rFonts w:ascii="Prompt" w:hAnsi="Prompt" w:cs="Prompt"/>
          <w:b/>
          <w:bCs/>
          <w:color w:val="CE2D71"/>
          <w:sz w:val="32"/>
          <w:szCs w:val="32"/>
          <w:cs/>
        </w:rPr>
        <w:br/>
      </w:r>
      <w:r w:rsidRPr="00B56DDA">
        <w:rPr>
          <w:rFonts w:ascii="Prompt" w:hAnsi="Prompt" w:cs="Prompt"/>
          <w:b/>
          <w:bCs/>
          <w:color w:val="CE2D71"/>
          <w:sz w:val="32"/>
          <w:szCs w:val="32"/>
          <w:cs/>
        </w:rPr>
        <w:t xml:space="preserve">ศูนย์อเมทิสต์ </w:t>
      </w:r>
      <w:r w:rsidRPr="00B56DDA">
        <w:rPr>
          <w:rFonts w:ascii="Prompt" w:hAnsi="Prompt" w:cs="Prompt"/>
          <w:b/>
          <w:bCs/>
          <w:color w:val="CE2D71"/>
          <w:sz w:val="32"/>
          <w:szCs w:val="32"/>
        </w:rPr>
        <w:t xml:space="preserve">| </w:t>
      </w:r>
      <w:r w:rsidR="006F7AFE" w:rsidRPr="006F7AFE">
        <w:rPr>
          <w:rFonts w:ascii="Prompt" w:hAnsi="Prompt" w:cs="Prompt"/>
          <w:b/>
          <w:bCs/>
          <w:color w:val="CE2D71"/>
          <w:sz w:val="32"/>
          <w:szCs w:val="32"/>
          <w:cs/>
        </w:rPr>
        <w:t>ฮงแดวอร์คกิ้งสตรีท</w:t>
      </w:r>
      <w:r>
        <w:rPr>
          <w:rFonts w:ascii="Prompt" w:hAnsi="Prompt" w:cs="Prompt"/>
          <w:b/>
          <w:bCs/>
          <w:color w:val="CE2D71"/>
          <w:sz w:val="32"/>
          <w:szCs w:val="32"/>
          <w:cs/>
        </w:rPr>
        <w:br/>
      </w:r>
      <w:r w:rsidRPr="00B56DDA">
        <w:rPr>
          <w:rFonts w:ascii="Prompt" w:hAnsi="Prompt" w:cs="Prompt"/>
          <w:b/>
          <w:bCs/>
          <w:color w:val="CE2D71"/>
          <w:sz w:val="32"/>
          <w:szCs w:val="32"/>
        </w:rPr>
        <w:t xml:space="preserve">KOREAN SUPERMARKET </w:t>
      </w:r>
    </w:p>
    <w:p w14:paraId="5D8113EC" w14:textId="48B8B2B4" w:rsidR="004A588E" w:rsidRPr="004A588E" w:rsidRDefault="00D543B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9920" behindDoc="0" locked="0" layoutInCell="1" hidden="0" allowOverlap="1" wp14:anchorId="1024F3A0" wp14:editId="72BDE20F">
            <wp:simplePos x="0" y="0"/>
            <wp:positionH relativeFrom="margin">
              <wp:posOffset>0</wp:posOffset>
            </wp:positionH>
            <wp:positionV relativeFrom="paragraph">
              <wp:posOffset>202788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622B2" w14:textId="49A0D0A4" w:rsidR="004A588E" w:rsidRDefault="006F7AFE" w:rsidP="00F42E74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57920" behindDoc="0" locked="0" layoutInCell="1" allowOverlap="1" wp14:anchorId="22A829A3" wp14:editId="5A1E81DA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6166485" cy="2157095"/>
            <wp:effectExtent l="0" t="0" r="5715" b="0"/>
            <wp:wrapTopAndBottom/>
            <wp:docPr id="139495085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8E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73B8B29E" w14:textId="1A33EDE8" w:rsidR="00B56DDA" w:rsidRPr="00754516" w:rsidRDefault="00B56DDA" w:rsidP="00B56DD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754516">
        <w:rPr>
          <w:rFonts w:ascii="Prompt" w:hAnsi="Prompt" w:cs="Prompt"/>
          <w:b/>
          <w:bCs/>
          <w:color w:val="CE2D71"/>
          <w:sz w:val="28"/>
          <w:cs/>
        </w:rPr>
        <w:t>พิพิธภัณฑ์</w:t>
      </w:r>
      <w:r w:rsidRPr="00754516">
        <w:rPr>
          <w:rFonts w:ascii="Prompt" w:hAnsi="Prompt" w:cs="Prompt" w:hint="cs"/>
          <w:b/>
          <w:bCs/>
          <w:color w:val="CE2D71"/>
          <w:sz w:val="28"/>
          <w:cs/>
        </w:rPr>
        <w:t>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ประจํา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็อพ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051A08A9" w14:textId="69A1CB20" w:rsidR="00E402B9" w:rsidRPr="00754516" w:rsidRDefault="00C24B7D" w:rsidP="00E402B9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52800" behindDoc="0" locked="0" layoutInCell="1" allowOverlap="1" wp14:anchorId="5BE494CB" wp14:editId="1A52BA32">
            <wp:simplePos x="0" y="0"/>
            <wp:positionH relativeFrom="margin">
              <wp:align>left</wp:align>
            </wp:positionH>
            <wp:positionV relativeFrom="paragraph">
              <wp:posOffset>998940</wp:posOffset>
            </wp:positionV>
            <wp:extent cx="6166485" cy="2157730"/>
            <wp:effectExtent l="0" t="0" r="5715" b="0"/>
            <wp:wrapTopAndBottom/>
            <wp:docPr id="2988900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006" name="Picture 29889006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2B9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6960" behindDoc="0" locked="0" layoutInCell="1" hidden="0" allowOverlap="1" wp14:anchorId="184BF872" wp14:editId="3B0718E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DF6810" w:rsidRPr="00754516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ณ ภัตตาคาร บริการท่านด้วย</w:t>
      </w:r>
      <w:r w:rsidR="00DF6810" w:rsidRPr="00754516">
        <w:rPr>
          <w:rFonts w:ascii="Prompt" w:hAnsi="Prompt" w:cs="Prompt"/>
          <w:b/>
          <w:bCs/>
          <w:color w:val="CE2D71"/>
          <w:sz w:val="28"/>
          <w:cs/>
        </w:rPr>
        <w:t>บิบิมบับหรือข้าวยำเกาหลี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 xml:space="preserve"> มาพร้อมกับซุปร้อนๆ เสิร์ฟมาเป็นชามข้าวสวยร้อน โรยหน้าด้วยผักที่ผัด และปรุงรสแล้ว</w:t>
      </w:r>
      <w:r w:rsidR="00DF6810" w:rsidRPr="00754516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โคชูจัง (น้ำพริก) หรือทเว็นจัง (เต้าเจี้ยว) นอกจากนี้ยังนิยมใส่ไข่ดิบ ไข่ดาว หรือไข่ลวก และเนื้อสัตว์ที่หั่นบางๆ เช่นกัน จากนั้นคลุกส่วนผสมต่างๆ ให้เข้ากันดีก่อนรับประทาน</w:t>
      </w:r>
    </w:p>
    <w:p w14:paraId="64AA3E70" w14:textId="7A9F6851" w:rsidR="008931BB" w:rsidRPr="00754516" w:rsidRDefault="00AE5440" w:rsidP="00AE5440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754516">
        <w:rPr>
          <w:rFonts w:ascii="Prompt" w:hAnsi="Prompt" w:cs="Prompt"/>
          <w:b/>
          <w:bCs/>
          <w:color w:val="CE2D71"/>
          <w:sz w:val="28"/>
          <w:cs/>
        </w:rPr>
        <w:t>ศูนย์พลอย</w:t>
      </w:r>
      <w:r w:rsidR="00D02D1B">
        <w:rPr>
          <w:rFonts w:ascii="Prompt" w:hAnsi="Prompt" w:cs="Prompt" w:hint="cs"/>
          <w:b/>
          <w:bCs/>
          <w:color w:val="CE2D71"/>
          <w:sz w:val="28"/>
          <w:cs/>
        </w:rPr>
        <w:t xml:space="preserve">แอเมทิสต์ 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สีม่วงที่มีชื่อเสียงของประเทศเกาหลี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</w:t>
      </w:r>
      <w:r w:rsidRPr="00754516">
        <w:rPr>
          <w:rFonts w:ascii="TH Sarabun New" w:hAnsi="TH Sarabun New" w:cs="TH Sarabun New"/>
          <w:sz w:val="32"/>
          <w:szCs w:val="32"/>
          <w:cs/>
        </w:rPr>
        <w:t>ชาวเกาหลีเชื่อว่า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ถ้า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>ครอบครอง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ชนิดนี้ติดตัวไว้จะทำให้มีโชคลาภและสิ่งดี ๆ เกิดขึ้นในชีวิต</w:t>
      </w:r>
      <w:bookmarkStart w:id="12" w:name="_Hlk124848145"/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bookmarkEnd w:id="12"/>
    <w:p w14:paraId="0A27916B" w14:textId="7DA5EEC7" w:rsidR="00063322" w:rsidRPr="00754516" w:rsidRDefault="006F7AFE" w:rsidP="006F7AFE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54848" behindDoc="0" locked="0" layoutInCell="1" allowOverlap="1" wp14:anchorId="324AD471" wp14:editId="34CD1764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6166485" cy="2158365"/>
            <wp:effectExtent l="0" t="0" r="5715" b="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8E" w:rsidRPr="00754516">
        <w:rPr>
          <w:rFonts w:ascii="Prompt" w:hAnsi="Prompt" w:cs="Prompt"/>
          <w:b/>
          <w:bCs/>
          <w:color w:val="CE2D71"/>
          <w:sz w:val="28"/>
          <w:cs/>
        </w:rPr>
        <w:t>ฮงแดวอร์คกิ้งสตรีท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ิก ซึ่งมีชื่อเสียงด้านศิลปะ ที่นี่จะมีบรรดานักศึกษานำของประดิษฐ์จากแฮนด์เมดมาวางจำหน่ายและมีร้านขายสินค้าประเภทเครื่องเขียน งานไอเดีย ร้านอาหารหลากหลายประเภท ตลอดจนคาเฟ่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04E17BB9" w14:textId="304E33E6" w:rsidR="00C75986" w:rsidRDefault="004A588E" w:rsidP="008C3071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ช้อปปิ้ง</w:t>
      </w:r>
      <w:r w:rsidR="00754516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754516">
        <w:rPr>
          <w:rFonts w:ascii="Prompt" w:hAnsi="Prompt" w:cs="Prompt"/>
          <w:b/>
          <w:bCs/>
          <w:color w:val="CE2D71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>เพื่อซื้อของฝากที่ระลึก มีร้านขนมพื้นเมืองเกาหลีหลากหลายชนิด กิมจิ ไก่ตุ๋นโสมที่บรรจุอยู่ในถุงสุญญากาศ ตะเกียบ ถ้วยใส่ข้าว ฯลฯ</w:t>
      </w:r>
    </w:p>
    <w:bookmarkEnd w:id="8"/>
    <w:p w14:paraId="45952DB4" w14:textId="77777777" w:rsidR="006F7AFE" w:rsidRDefault="006F7AFE" w:rsidP="008C3071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38F0C857" w14:textId="77777777" w:rsidR="006F7AFE" w:rsidRPr="00754516" w:rsidRDefault="006F7AFE" w:rsidP="008C3071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5400ED68" w14:textId="45B326BA" w:rsidR="004A588E" w:rsidRPr="00F12D53" w:rsidRDefault="004A588E" w:rsidP="009377E1">
      <w:pPr>
        <w:spacing w:line="360" w:lineRule="exact"/>
        <w:jc w:val="center"/>
        <w:rPr>
          <w:rFonts w:ascii="TH Sarabun New" w:hAnsi="TH Sarabun New" w:cs="TH Sarabun New"/>
          <w:b/>
          <w:bCs/>
          <w:color w:val="2675BF"/>
          <w:sz w:val="36"/>
          <w:szCs w:val="36"/>
        </w:rPr>
      </w:pPr>
      <w:bookmarkStart w:id="13" w:name="_Hlk214379719"/>
      <w:r w:rsidRPr="00754516">
        <w:rPr>
          <w:rFonts w:ascii="TH Sarabun New" w:hAnsi="TH Sarabun New" w:cs="TH Sarabun New"/>
          <w:sz w:val="32"/>
          <w:szCs w:val="32"/>
          <w:cs/>
        </w:rPr>
        <w:lastRenderedPageBreak/>
        <w:t>ได้เวลานำท่านออกเดินทางสู่สนามบิน</w:t>
      </w:r>
      <w:r w:rsidR="009377E1" w:rsidRPr="00754516">
        <w:rPr>
          <w:rFonts w:ascii="TH Sarabun New" w:hAnsi="TH Sarabun New" w:cs="TH Sarabun New"/>
          <w:sz w:val="32"/>
          <w:szCs w:val="32"/>
        </w:rPr>
        <w:br/>
      </w:r>
      <w:r w:rsidRPr="007C5F7B">
        <w:rPr>
          <w:rFonts w:ascii="Prompt" w:hAnsi="Prompt" w:cs="Prompt"/>
          <w:b/>
          <w:bCs/>
          <w:color w:val="CE2D71"/>
          <w:sz w:val="28"/>
          <w:cs/>
        </w:rPr>
        <w:t>ออกเดินทางจาก ท่าอากาศยานนานาชาติอินชอน สู่ ท่าอากาศยานสุวรรณภูมิ</w:t>
      </w:r>
      <w:bookmarkEnd w:id="11"/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8E74BC" w:rsidRPr="00B267BB" w14:paraId="2310C851" w14:textId="77777777" w:rsidTr="009270ED">
        <w:trPr>
          <w:trHeight w:val="639"/>
        </w:trPr>
        <w:tc>
          <w:tcPr>
            <w:tcW w:w="2155" w:type="dxa"/>
            <w:shd w:val="clear" w:color="auto" w:fill="CE2D71"/>
            <w:vAlign w:val="center"/>
          </w:tcPr>
          <w:bookmarkEnd w:id="13"/>
          <w:p w14:paraId="102D00B9" w14:textId="391270B1" w:rsidR="008E74BC" w:rsidRPr="007A1B3D" w:rsidRDefault="008E74BC" w:rsidP="008E74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</w:p>
        </w:tc>
        <w:tc>
          <w:tcPr>
            <w:tcW w:w="1668" w:type="dxa"/>
            <w:shd w:val="clear" w:color="auto" w:fill="CE2D71"/>
            <w:vAlign w:val="center"/>
          </w:tcPr>
          <w:p w14:paraId="2981748D" w14:textId="4D2EA239" w:rsidR="008E74BC" w:rsidRPr="007A1B3D" w:rsidRDefault="008E74BC" w:rsidP="008E74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022" w:type="dxa"/>
            <w:shd w:val="clear" w:color="auto" w:fill="CE2D71"/>
            <w:vAlign w:val="center"/>
          </w:tcPr>
          <w:p w14:paraId="666119AA" w14:textId="0546A367" w:rsidR="008E74BC" w:rsidRPr="007A1B3D" w:rsidRDefault="008E74BC" w:rsidP="008E74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CE2D71"/>
            <w:vAlign w:val="center"/>
          </w:tcPr>
          <w:p w14:paraId="362283CC" w14:textId="0BAA7C10" w:rsidR="008E74BC" w:rsidRPr="007A1B3D" w:rsidRDefault="008E74BC" w:rsidP="008E74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231" w:type="dxa"/>
            <w:shd w:val="clear" w:color="auto" w:fill="CE2D71"/>
            <w:vAlign w:val="center"/>
          </w:tcPr>
          <w:p w14:paraId="6526F84E" w14:textId="371357A9" w:rsidR="008E74BC" w:rsidRPr="007A1B3D" w:rsidRDefault="008E74BC" w:rsidP="008E74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8E74BC" w:rsidRPr="00922DDF" w14:paraId="71DA7D42" w14:textId="77777777" w:rsidTr="00FB3647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5E18831" w14:textId="128F160A" w:rsidR="008E74BC" w:rsidRPr="00922DDF" w:rsidRDefault="008E74BC" w:rsidP="008E74BC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164D427F" wp14:editId="61D1483C">
                  <wp:extent cx="731520" cy="731520"/>
                  <wp:effectExtent l="0" t="0" r="0" b="0"/>
                  <wp:docPr id="1526872955" name="รูปภาพ 1526872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A13012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’WAY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832A58E" w14:textId="5B49C030" w:rsidR="008E74BC" w:rsidRPr="00FB3647" w:rsidRDefault="008E74BC" w:rsidP="008E74BC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2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5A0605B0" w14:textId="4C979E38" w:rsidR="008E74BC" w:rsidRPr="00922DDF" w:rsidRDefault="008E74BC" w:rsidP="008E74BC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BF8F00" w:themeColor="accent4" w:themeShade="BF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 xml:space="preserve"> - 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9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4150742" w14:textId="10A18EDE" w:rsidR="008E74BC" w:rsidRPr="00FB3647" w:rsidRDefault="008E74BC" w:rsidP="008E74BC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25C42C0C" w14:textId="135D3DA5" w:rsidR="008E74BC" w:rsidRPr="00922DDF" w:rsidRDefault="008E74BC" w:rsidP="008E74BC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80600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0 –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0</w:t>
            </w:r>
          </w:p>
        </w:tc>
      </w:tr>
      <w:tr w:rsidR="008E74BC" w:rsidRPr="00922DDF" w14:paraId="0C7ECB0C" w14:textId="77777777" w:rsidTr="00FB3647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EE0F24" w14:textId="1679F202" w:rsidR="008E74BC" w:rsidRPr="008B2C23" w:rsidRDefault="008E74BC" w:rsidP="008E74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5F45E94D" wp14:editId="16DAC557">
                  <wp:extent cx="731520" cy="731520"/>
                  <wp:effectExtent l="0" t="0" r="0" b="0"/>
                  <wp:docPr id="113986049" name="รูปภาพ 113986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C7AD59" w14:textId="22CBAC2F" w:rsidR="008E74BC" w:rsidRPr="00FB3647" w:rsidRDefault="008E74BC" w:rsidP="008E74BC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951FDEE" w14:textId="67A0D444" w:rsidR="008E74BC" w:rsidRPr="00922DDF" w:rsidRDefault="008E74BC" w:rsidP="008E74BC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2675BF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87820E" w14:textId="273C1456" w:rsidR="008E74BC" w:rsidRPr="00FB3647" w:rsidRDefault="008E74BC" w:rsidP="008E74BC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0E9530D3" w14:textId="59D79AC4" w:rsidR="008E74BC" w:rsidRPr="00FD2B4D" w:rsidRDefault="008E74BC" w:rsidP="008E74BC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2675BF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</w:tbl>
    <w:p w14:paraId="18C4D2F8" w14:textId="23E698A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</w:p>
    <w:p w14:paraId="557139B7" w14:textId="77777777" w:rsidR="00C24B7D" w:rsidRDefault="00C24B7D">
      <w:pPr>
        <w:rPr>
          <w:rFonts w:ascii="Prompt" w:hAnsi="Prompt" w:cs="Prompt"/>
          <w:b/>
          <w:bCs/>
          <w:color w:val="CE2D71"/>
          <w:sz w:val="32"/>
          <w:szCs w:val="32"/>
          <w:cs/>
        </w:rPr>
      </w:pPr>
      <w:r>
        <w:rPr>
          <w:rFonts w:ascii="Prompt" w:hAnsi="Prompt" w:cs="Prompt"/>
          <w:b/>
          <w:bCs/>
          <w:color w:val="CE2D71"/>
          <w:sz w:val="32"/>
          <w:szCs w:val="32"/>
          <w:cs/>
        </w:rPr>
        <w:br w:type="page"/>
      </w:r>
    </w:p>
    <w:p w14:paraId="51DE21F3" w14:textId="53072DB4" w:rsidR="004A588E" w:rsidRPr="004C121C" w:rsidRDefault="004A588E" w:rsidP="004A588E">
      <w:pPr>
        <w:spacing w:line="360" w:lineRule="exact"/>
        <w:rPr>
          <w:rFonts w:ascii="Prompt" w:hAnsi="Prompt" w:cs="Prompt"/>
          <w:b/>
          <w:bCs/>
          <w:color w:val="CE2D71"/>
          <w:sz w:val="32"/>
          <w:szCs w:val="32"/>
        </w:rPr>
      </w:pPr>
      <w:bookmarkStart w:id="14" w:name="_Hlk214379747"/>
      <w:bookmarkStart w:id="15" w:name="_Hlk214381500"/>
      <w:r w:rsidRPr="004C121C">
        <w:rPr>
          <w:rFonts w:ascii="Prompt" w:hAnsi="Prompt" w:cs="Prompt"/>
          <w:b/>
          <w:bCs/>
          <w:color w:val="CE2D71"/>
          <w:sz w:val="32"/>
          <w:szCs w:val="32"/>
          <w:cs/>
        </w:rPr>
        <w:lastRenderedPageBreak/>
        <w:t>อัตราค่าบริการ</w:t>
      </w:r>
    </w:p>
    <w:p w14:paraId="04692B5D" w14:textId="53213862" w:rsidR="009822BE" w:rsidRPr="00063322" w:rsidRDefault="009822B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F703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ีน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C3071" w:rsidRPr="00FB6B64" w14:paraId="09DA4C50" w14:textId="77777777" w:rsidTr="00D8209E">
        <w:tc>
          <w:tcPr>
            <w:tcW w:w="7280" w:type="dxa"/>
            <w:shd w:val="clear" w:color="auto" w:fill="CE2D71"/>
          </w:tcPr>
          <w:p w14:paraId="51B14D20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E2D71"/>
          </w:tcPr>
          <w:p w14:paraId="19E8A343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8C3071" w:rsidRPr="00FB6B64" w14:paraId="214E3BC1" w14:textId="77777777" w:rsidTr="00FA4C16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6AE58E7" w14:textId="72546E3A" w:rsidR="008C3071" w:rsidRPr="00063322" w:rsidRDefault="009C268D" w:rsidP="009C268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16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0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 w:rsidR="00B56CAB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7 – 21 |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1 – 25 | 22 – 26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23 – 27 | </w:t>
            </w:r>
            <w:r w:rsidR="00B56CAB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4 – 28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9956677" w14:textId="730B204C" w:rsidR="008C3071" w:rsidRPr="00F96175" w:rsidRDefault="008C3071" w:rsidP="00FA4C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="009C268D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8C3071" w:rsidRPr="00FB6B64" w14:paraId="3FF57F0A" w14:textId="77777777" w:rsidTr="00FA4C16">
        <w:trPr>
          <w:trHeight w:val="269"/>
        </w:trPr>
        <w:tc>
          <w:tcPr>
            <w:tcW w:w="7280" w:type="dxa"/>
            <w:shd w:val="clear" w:color="auto" w:fill="FFDDDD"/>
          </w:tcPr>
          <w:p w14:paraId="6C5DB2D7" w14:textId="77777777" w:rsidR="009C268D" w:rsidRDefault="009C268D" w:rsidP="00675A9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8 – 22 | </w:t>
            </w:r>
            <w:r w:rsidR="00B56CAB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9 – 23 | 20 – 24 | 21 – 25 | 22 – 26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br/>
              <w:t xml:space="preserve">25 – 29 | </w:t>
            </w:r>
            <w:r w:rsidR="00B56CAB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6 – 3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 w:rsidR="00B56CAB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7 – 31 | 28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ี.ค. </w:t>
            </w:r>
            <w:r w:rsidR="00B56CAB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เม.ย.</w:t>
            </w:r>
          </w:p>
          <w:p w14:paraId="5157213F" w14:textId="1F975984" w:rsidR="008C3071" w:rsidRPr="00063322" w:rsidRDefault="00B56CAB" w:rsidP="00675A9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 w:rsidR="009C268D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ี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 02</w:t>
            </w:r>
            <w:r w:rsidR="009C268D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เม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</w:t>
            </w:r>
            <w:r w:rsidR="009C268D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ี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3</w:t>
            </w:r>
            <w:r w:rsidR="009C268D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เม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1</w:t>
            </w:r>
            <w:r w:rsidR="009C268D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ี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 04</w:t>
            </w:r>
            <w:r w:rsidR="009C268D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เ.ม.ย.</w:t>
            </w:r>
          </w:p>
        </w:tc>
        <w:tc>
          <w:tcPr>
            <w:tcW w:w="2340" w:type="dxa"/>
            <w:shd w:val="clear" w:color="auto" w:fill="FFDDDD"/>
            <w:vAlign w:val="center"/>
          </w:tcPr>
          <w:p w14:paraId="16A34854" w14:textId="782521A0" w:rsidR="008C3071" w:rsidRPr="00F96175" w:rsidRDefault="005F7039" w:rsidP="00FA4C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="009C268D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6</w:t>
            </w:r>
            <w:r w:rsidR="008C3071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</w:tbl>
    <w:p w14:paraId="3567D4B9" w14:textId="34DC24FD" w:rsidR="00675A95" w:rsidRDefault="00675A95" w:rsidP="005F7039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66EAAA16" w14:textId="20120482" w:rsidR="005F7039" w:rsidRPr="00063322" w:rsidRDefault="005F7039" w:rsidP="005F703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เมษ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5F7039" w:rsidRPr="00FB6B64" w14:paraId="5D1227D0" w14:textId="77777777" w:rsidTr="00084525">
        <w:tc>
          <w:tcPr>
            <w:tcW w:w="7280" w:type="dxa"/>
            <w:shd w:val="clear" w:color="auto" w:fill="CE2D71"/>
          </w:tcPr>
          <w:p w14:paraId="538C00B5" w14:textId="77777777" w:rsidR="005F7039" w:rsidRPr="009822BE" w:rsidRDefault="005F7039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E2D71"/>
          </w:tcPr>
          <w:p w14:paraId="3D03FD1D" w14:textId="77777777" w:rsidR="005F7039" w:rsidRPr="009822BE" w:rsidRDefault="005F7039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5F7039" w:rsidRPr="00FB6B64" w14:paraId="0086C623" w14:textId="77777777" w:rsidTr="00FA4C16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7B33144" w14:textId="77777777" w:rsidR="00FA4C16" w:rsidRDefault="00B56CA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– 05</w:t>
            </w:r>
            <w:r w:rsidR="0039126D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04 – 08 | 05 – 09 | 06 – 10</w:t>
            </w:r>
            <w:r w:rsidR="0039126D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br/>
              <w:t>07 – 11 | 08 – 12 | 15 – 19 | 16 – 20</w:t>
            </w:r>
            <w:r w:rsidR="00FA4C16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 w:rsidR="0039126D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8 – 22 | 19 – 23</w:t>
            </w:r>
          </w:p>
          <w:p w14:paraId="784B16D6" w14:textId="182CDFF9" w:rsidR="0039126D" w:rsidRDefault="0039126D" w:rsidP="00FA4C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0 – 24 | 21 – 25 | 22 – 26</w:t>
            </w:r>
            <w:r w:rsidR="00FA4C16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3 – 27  | 25 – 29 | 26 – 30</w:t>
            </w:r>
          </w:p>
          <w:p w14:paraId="1C8E2E15" w14:textId="6D79532E" w:rsidR="005F7039" w:rsidRPr="00063322" w:rsidRDefault="0039126D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เม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8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เม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 0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58A951A" w14:textId="6502C7ED" w:rsidR="005F7039" w:rsidRPr="00F96175" w:rsidRDefault="005F7039" w:rsidP="00FA4C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8,900.-</w:t>
            </w:r>
          </w:p>
        </w:tc>
      </w:tr>
      <w:tr w:rsidR="005F7039" w:rsidRPr="00FB6B64" w14:paraId="012A59BB" w14:textId="77777777" w:rsidTr="00C24B7D">
        <w:trPr>
          <w:trHeight w:val="269"/>
        </w:trPr>
        <w:tc>
          <w:tcPr>
            <w:tcW w:w="7280" w:type="dxa"/>
            <w:shd w:val="clear" w:color="auto" w:fill="FFDDDD"/>
          </w:tcPr>
          <w:p w14:paraId="4D6BEF53" w14:textId="030D1351" w:rsidR="005F7039" w:rsidRPr="00063322" w:rsidRDefault="0039126D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02 – 06 | </w:t>
            </w:r>
            <w:r w:rsidR="00B56CAB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03 – 07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14 – 18</w:t>
            </w:r>
          </w:p>
        </w:tc>
        <w:tc>
          <w:tcPr>
            <w:tcW w:w="2340" w:type="dxa"/>
            <w:shd w:val="clear" w:color="auto" w:fill="FFDDDD"/>
          </w:tcPr>
          <w:p w14:paraId="40C92F5A" w14:textId="6B5E7244" w:rsidR="005F7039" w:rsidRPr="00F96175" w:rsidRDefault="005F7039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9,900.-</w:t>
            </w:r>
          </w:p>
        </w:tc>
      </w:tr>
      <w:tr w:rsidR="005F7039" w:rsidRPr="00FB6B64" w14:paraId="2E7943F5" w14:textId="77777777" w:rsidTr="00084525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0C0F9BA" w14:textId="1F4B43D7" w:rsidR="005F7039" w:rsidRPr="00063322" w:rsidRDefault="00B56CA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09 – 13 | </w:t>
            </w:r>
            <w:r w:rsidR="00E715A6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7 – 21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6394784" w14:textId="0F2DAE59" w:rsidR="005F7039" w:rsidRPr="00F96175" w:rsidRDefault="00FD3E08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0,900.-</w:t>
            </w:r>
          </w:p>
        </w:tc>
      </w:tr>
      <w:tr w:rsidR="00FD3E08" w:rsidRPr="00FB6B64" w14:paraId="10500642" w14:textId="77777777" w:rsidTr="003F53E5">
        <w:trPr>
          <w:trHeight w:val="269"/>
        </w:trPr>
        <w:tc>
          <w:tcPr>
            <w:tcW w:w="7280" w:type="dxa"/>
            <w:shd w:val="clear" w:color="auto" w:fill="FFDDDD"/>
            <w:vAlign w:val="center"/>
          </w:tcPr>
          <w:p w14:paraId="727FAFF4" w14:textId="487FD649" w:rsidR="00FD3E08" w:rsidRPr="00063322" w:rsidRDefault="00B56CAB" w:rsidP="003F53E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</w:t>
            </w:r>
            <w:r w:rsidR="003F53E5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7</w:t>
            </w:r>
            <w:r w:rsidR="00E715A6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 w:rsidR="003F53E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="00E715A6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 w:rsidR="003F53E5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 w:rsidR="00E715A6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</w:t>
            </w:r>
            <w:r w:rsidR="003F53E5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3F53E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24 – 28 | 29 </w:t>
            </w:r>
            <w:r w:rsidR="003F53E5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เม.ย. </w:t>
            </w:r>
            <w:r w:rsidR="003F53E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 03</w:t>
            </w:r>
            <w:r w:rsidR="003F53E5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ค.</w:t>
            </w:r>
            <w:r w:rsidR="00FA4C16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</w:t>
            </w:r>
            <w:r w:rsidR="00FA4C16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เม.ย.</w:t>
            </w:r>
            <w:r w:rsidR="00FA4C16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4</w:t>
            </w:r>
            <w:r w:rsidR="00FA4C16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ค.</w:t>
            </w:r>
          </w:p>
        </w:tc>
        <w:tc>
          <w:tcPr>
            <w:tcW w:w="2340" w:type="dxa"/>
            <w:shd w:val="clear" w:color="auto" w:fill="FFDDDD"/>
          </w:tcPr>
          <w:p w14:paraId="278E11DD" w14:textId="323A9C1D" w:rsidR="00FD3E08" w:rsidRPr="00F96175" w:rsidRDefault="00FD3E08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  <w:cs/>
              </w:rPr>
            </w:pP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 w:rsidR="00E715A6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r w:rsidR="00C84CA3">
              <w:rPr>
                <w:rFonts w:ascii="Prompt" w:eastAsia="Sarabun" w:hAnsi="Prompt" w:cs="Prompt"/>
                <w:b/>
                <w:bCs/>
                <w:color w:val="C00000"/>
                <w:sz w:val="28"/>
                <w:cs/>
              </w:rPr>
              <w:br/>
            </w:r>
            <w:r w:rsidR="00C84CA3" w:rsidRPr="00C84CA3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E715A6" w:rsidRPr="00FB6B64" w14:paraId="22D9F832" w14:textId="77777777" w:rsidTr="003F53E5">
        <w:trPr>
          <w:trHeight w:val="269"/>
        </w:trPr>
        <w:tc>
          <w:tcPr>
            <w:tcW w:w="7280" w:type="dxa"/>
            <w:shd w:val="clear" w:color="auto" w:fill="F2F2F2" w:themeFill="background1" w:themeFillShade="F2"/>
            <w:vAlign w:val="center"/>
          </w:tcPr>
          <w:p w14:paraId="3EFEFE30" w14:textId="54F0374E" w:rsidR="00E715A6" w:rsidRDefault="00E715A6" w:rsidP="003F53E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0 – 14 | 11 – 15 | 12 – 16 | 13 – 17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76A44B0" w14:textId="5D9CB12C" w:rsidR="00E715A6" w:rsidRPr="00F96175" w:rsidRDefault="00E715A6" w:rsidP="00E715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3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  <w:cs/>
              </w:rPr>
              <w:br/>
            </w:r>
            <w:r w:rsidRPr="00C84CA3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</w:tbl>
    <w:p w14:paraId="7C83CA09" w14:textId="77777777" w:rsidR="005F7039" w:rsidRDefault="005F7039" w:rsidP="005F7039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027BBD4" w14:textId="34020259" w:rsidR="0019120B" w:rsidRPr="00063322" w:rsidRDefault="0019120B" w:rsidP="0019120B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พฤษภ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19120B" w:rsidRPr="00FB6B64" w14:paraId="2EF087F8" w14:textId="77777777" w:rsidTr="00084525">
        <w:tc>
          <w:tcPr>
            <w:tcW w:w="7280" w:type="dxa"/>
            <w:shd w:val="clear" w:color="auto" w:fill="CE2D71"/>
          </w:tcPr>
          <w:p w14:paraId="5F5D7307" w14:textId="77777777" w:rsidR="0019120B" w:rsidRPr="009822BE" w:rsidRDefault="0019120B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E2D71"/>
          </w:tcPr>
          <w:p w14:paraId="1F12CA88" w14:textId="77777777" w:rsidR="0019120B" w:rsidRPr="009822BE" w:rsidRDefault="0019120B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19120B" w:rsidRPr="00FB6B64" w14:paraId="21FD8C3F" w14:textId="77777777" w:rsidTr="00FA4C16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80094B1" w14:textId="64FACADA" w:rsidR="009C422B" w:rsidRDefault="009C422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0 – 14 | 11 – 15 | 16 – 20 | 17 – 21 | 18 – 22 </w:t>
            </w:r>
          </w:p>
          <w:p w14:paraId="5C9CF049" w14:textId="7B455DE5" w:rsidR="0019120B" w:rsidRPr="00063322" w:rsidRDefault="009C422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9 – 23 | 23 – 27 | 24 – 28 | 25 – 29 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BBB0D65" w14:textId="5FFC0692" w:rsidR="0019120B" w:rsidRPr="00F96175" w:rsidRDefault="0019120B" w:rsidP="00FA4C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F96175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1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19120B" w:rsidRPr="00FB6B64" w14:paraId="1BCB6789" w14:textId="77777777" w:rsidTr="00FA4C16">
        <w:trPr>
          <w:trHeight w:val="269"/>
        </w:trPr>
        <w:tc>
          <w:tcPr>
            <w:tcW w:w="7280" w:type="dxa"/>
            <w:shd w:val="clear" w:color="auto" w:fill="FFDDDD"/>
          </w:tcPr>
          <w:p w14:paraId="1BEC82A5" w14:textId="260ADD2D" w:rsidR="009C422B" w:rsidRDefault="009C422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5 – 09 | 07 – 11 | 08 – 12 | 09 – 13 | 12 – 16</w:t>
            </w:r>
          </w:p>
          <w:p w14:paraId="315839EB" w14:textId="0EF8427B" w:rsidR="009C422B" w:rsidRDefault="009C422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3 – 17 | 14 – 18 | 15 – 19 | 20 – 24 | 21 – 25 | 22 – 26</w:t>
            </w:r>
          </w:p>
          <w:p w14:paraId="16FA1B57" w14:textId="2F30239C" w:rsidR="0019120B" w:rsidRPr="00063322" w:rsidRDefault="009C422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6 - 3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983277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27 – 31</w:t>
            </w:r>
          </w:p>
        </w:tc>
        <w:tc>
          <w:tcPr>
            <w:tcW w:w="2340" w:type="dxa"/>
            <w:shd w:val="clear" w:color="auto" w:fill="FFDDDD"/>
            <w:vAlign w:val="center"/>
          </w:tcPr>
          <w:p w14:paraId="13F792E7" w14:textId="263F8BD9" w:rsidR="0019120B" w:rsidRPr="00F96175" w:rsidRDefault="0019120B" w:rsidP="00FA4C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6,900.-</w:t>
            </w:r>
          </w:p>
        </w:tc>
      </w:tr>
      <w:tr w:rsidR="0019120B" w:rsidRPr="00FB6B64" w14:paraId="6716AD6B" w14:textId="77777777" w:rsidTr="00FA4C16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72BC6EB9" w14:textId="1C5D2A10" w:rsidR="009C422B" w:rsidRDefault="009C422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04 – 08 </w:t>
            </w:r>
            <w:r w:rsidR="00983277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28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พ.ค.</w:t>
            </w:r>
            <w:r w:rsidR="00983277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="00983277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0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29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ิ.ย.</w:t>
            </w:r>
          </w:p>
          <w:p w14:paraId="654FAE69" w14:textId="7F822B10" w:rsidR="0019120B" w:rsidRPr="00063322" w:rsidRDefault="009C422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3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3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3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ิ.ย.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CE2E276" w14:textId="592A9D74" w:rsidR="0019120B" w:rsidRPr="00F96175" w:rsidRDefault="0019120B" w:rsidP="00FA4C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,900.-</w:t>
            </w:r>
          </w:p>
        </w:tc>
      </w:tr>
      <w:tr w:rsidR="0019120B" w:rsidRPr="00FB6B64" w14:paraId="778B9E21" w14:textId="77777777" w:rsidTr="003F53E5">
        <w:trPr>
          <w:trHeight w:val="269"/>
        </w:trPr>
        <w:tc>
          <w:tcPr>
            <w:tcW w:w="7280" w:type="dxa"/>
            <w:shd w:val="clear" w:color="auto" w:fill="FFDDDD"/>
            <w:vAlign w:val="center"/>
          </w:tcPr>
          <w:p w14:paraId="6C07D8EE" w14:textId="433FC9DC" w:rsidR="0019120B" w:rsidRPr="00063322" w:rsidRDefault="009C422B" w:rsidP="003F53E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 – 07</w:t>
            </w:r>
          </w:p>
        </w:tc>
        <w:tc>
          <w:tcPr>
            <w:tcW w:w="2340" w:type="dxa"/>
            <w:shd w:val="clear" w:color="auto" w:fill="FFDDDD"/>
          </w:tcPr>
          <w:p w14:paraId="38CAF496" w14:textId="77777777" w:rsidR="0019120B" w:rsidRDefault="0019120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8,900.-</w:t>
            </w:r>
          </w:p>
          <w:p w14:paraId="041A145B" w14:textId="5D15FC3A" w:rsidR="003F53E5" w:rsidRPr="00F96175" w:rsidRDefault="003F53E5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84CA3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19120B" w:rsidRPr="00FD3E08" w14:paraId="25E211C1" w14:textId="77777777" w:rsidTr="00FA4C16">
        <w:trPr>
          <w:trHeight w:val="269"/>
        </w:trPr>
        <w:tc>
          <w:tcPr>
            <w:tcW w:w="7280" w:type="dxa"/>
            <w:shd w:val="clear" w:color="auto" w:fill="F2F2F2" w:themeFill="background1" w:themeFillShade="F2"/>
            <w:vAlign w:val="center"/>
          </w:tcPr>
          <w:p w14:paraId="423E453C" w14:textId="22EA2D0A" w:rsidR="0019120B" w:rsidRDefault="009C422B" w:rsidP="00FA4C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 – 06</w:t>
            </w:r>
            <w:r w:rsidR="00FA4C16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06 – 1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64A0062" w14:textId="77777777" w:rsidR="0019120B" w:rsidRDefault="0019120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9,900.-</w:t>
            </w:r>
          </w:p>
          <w:p w14:paraId="69F2E257" w14:textId="3FFDA9CF" w:rsidR="00FA4C16" w:rsidRPr="00F96175" w:rsidRDefault="00FA4C16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8"/>
              </w:rPr>
            </w:pPr>
            <w:r w:rsidRPr="00C84CA3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19120B" w:rsidRPr="00FB6B64" w14:paraId="18B2557C" w14:textId="77777777" w:rsidTr="00C24B7D">
        <w:trPr>
          <w:trHeight w:val="269"/>
        </w:trPr>
        <w:tc>
          <w:tcPr>
            <w:tcW w:w="7280" w:type="dxa"/>
            <w:shd w:val="clear" w:color="auto" w:fill="FFDDDD"/>
          </w:tcPr>
          <w:p w14:paraId="012A7BD3" w14:textId="7E68E7F7" w:rsidR="0019120B" w:rsidRPr="00063322" w:rsidRDefault="009C422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– 05</w:t>
            </w:r>
          </w:p>
        </w:tc>
        <w:tc>
          <w:tcPr>
            <w:tcW w:w="2340" w:type="dxa"/>
            <w:shd w:val="clear" w:color="auto" w:fill="FFDDDD"/>
          </w:tcPr>
          <w:p w14:paraId="55DCF510" w14:textId="43211275" w:rsidR="0019120B" w:rsidRPr="00F96175" w:rsidRDefault="0019120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0,900.-</w:t>
            </w:r>
          </w:p>
        </w:tc>
      </w:tr>
    </w:tbl>
    <w:bookmarkEnd w:id="14"/>
    <w:p w14:paraId="2FBFC170" w14:textId="191DB492" w:rsidR="00E96235" w:rsidRDefault="003F53E5" w:rsidP="00E715A6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5BCC3F7C">
                <wp:simplePos x="0" y="0"/>
                <wp:positionH relativeFrom="margin">
                  <wp:posOffset>17780</wp:posOffset>
                </wp:positionH>
                <wp:positionV relativeFrom="paragraph">
                  <wp:posOffset>10160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AA73B1" w14:textId="77777777" w:rsidR="00063322" w:rsidRPr="008A41DF" w:rsidRDefault="00063322" w:rsidP="00007ADA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: อัตราค่าบริการ</w:t>
                            </w:r>
                          </w:p>
                          <w:p w14:paraId="78254CC0" w14:textId="5521A0CD" w:rsidR="00063322" w:rsidRPr="002D1788" w:rsidRDefault="00063322" w:rsidP="002D1788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หากท่านต้องการห้องสำหรับพักเดี่ยว สามารถจ่ายเพิ่มเติมอีก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r w:rsidR="00007ADA"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r w:rsid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="002D1788"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6361729D" w14:textId="7FA6101F" w:rsidR="00E0414F" w:rsidRDefault="00063322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+ หากท่านต้องการเดินทางแบบไม่ใช้ตั๋ว (JOIN LAND) คิดราคา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7639D8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00.-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2EED1613" w14:textId="2C76CEB2" w:rsidR="00E82856" w:rsidRPr="00E82856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1.4pt;margin-top:.8pt;width:483.5pt;height:95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BiTPbw2gAAAAcBAAAPAAAAZHJzL2Rvd25yZXYueG1sTI5BT4QwEIXvJv6HZky8&#10;uUU0RJCyIcRN1L2sq/E8SysQ6JTQLuC/dzzp8Zv38ubLt6sdxGwm3zlScLuJQBiqne6oUfDxvrt5&#10;AOEDksbBkVHwbTxsi8uLHDPtFnoz8zE0gkfIZ6igDWHMpPR1ayz6jRsNcfblJouBcWqknnDhcTvI&#10;OIoSabEj/tDiaKrW1P3xbBW87vbPPd6/VJV25WdJ8/LU7w9KXV+t5SOIYNbwV4ZffVaHgp1O7kza&#10;i0FBzOKBzwkITtMkZT4xp3cxyCKX//2LHwAAAP//AwBQSwECLQAUAAYACAAAACEAtoM4kv4AAADh&#10;AQAAEwAAAAAAAAAAAAAAAAAAAAAAW0NvbnRlbnRfVHlwZXNdLnhtbFBLAQItABQABgAIAAAAIQA4&#10;/SH/1gAAAJQBAAALAAAAAAAAAAAAAAAAAC8BAABfcmVscy8ucmVsc1BLAQItABQABgAIAAAAIQBF&#10;DgdTFwIAAEcEAAAOAAAAAAAAAAAAAAAAAC4CAABkcnMvZTJvRG9jLnhtbFBLAQItABQABgAIAAAA&#10;IQBiTPbw2gAAAAcBAAAPAAAAAAAAAAAAAAAAAHEEAABkcnMvZG93bnJldi54bWxQSwUGAAAAAAQA&#10;BADzAAAAeAUAAAAA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AAA73B1" w14:textId="77777777" w:rsidR="00063322" w:rsidRPr="008A41DF" w:rsidRDefault="00063322" w:rsidP="00007ADA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: อัตราค่าบริการ</w:t>
                      </w:r>
                    </w:p>
                    <w:p w14:paraId="78254CC0" w14:textId="5521A0CD" w:rsidR="00063322" w:rsidRPr="002D1788" w:rsidRDefault="00063322" w:rsidP="002D1788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หากท่านต้องการห้องสำหรับพักเดี่ยว สามารถจ่ายเพิ่มเติมอีก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r w:rsidR="00007ADA"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r w:rsid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 w:rsidR="002D1788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="002D1788"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6361729D" w14:textId="7FA6101F" w:rsidR="00E0414F" w:rsidRDefault="00063322" w:rsidP="00E82856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+ หากท่านต้องการเดินทางแบบไม่ใช้ตั๋ว (JOIN LAND) คิดราคา</w:t>
                      </w:r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7639D8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00.-</w:t>
                      </w:r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2EED1613" w14:textId="2C76CEB2" w:rsidR="00E82856" w:rsidRPr="00E82856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0C5BAE" w14:textId="3FC39371" w:rsidR="006F7AFE" w:rsidRDefault="006F7AF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C98B31E" w14:textId="7E527AB0" w:rsidR="006F7AFE" w:rsidRDefault="006F7AF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23A4F31F" w:rsidR="004A588E" w:rsidRPr="004A588E" w:rsidRDefault="003F53E5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7F6DCBFE">
                <wp:simplePos x="0" y="0"/>
                <wp:positionH relativeFrom="margin">
                  <wp:posOffset>8255</wp:posOffset>
                </wp:positionH>
                <wp:positionV relativeFrom="paragraph">
                  <wp:posOffset>17780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7 วันก่อนเดินทางเท่านั้น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      </w:r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  <w:t xml:space="preserve">ศูนย์น้ำมันสนแดง, ศูนย์พลอยอเมทิส หากท่านไม่ต้องการเข้าร้านดังกล่าว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1.4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F28fJjZAAAABwEAAA8AAABkcnMvZG93bnJldi54bWxMjrFOw0AQRHuk/MNpkWgQOcdE&#10;EIzPEQLRkQKTgnLj29gmvj3Ld06cv2dTQfk0o5mXryfXqSMNofVsYDFPQBFX3rZcG9h+vd+tQIWI&#10;bLHzTAbOFGBdzK5yzKw/8Scdy1grGeGQoYEmxj7TOlQNOQxz3xNLtveDwyg41NoOeJJx1+k0SR60&#10;w5blocGeXhuqDuXoDOw/yu23+6Ez2zff307lZjxsrDE319PLM6hIU/wrw0Vf1KEQp50f2QbVCd9L&#10;0UAq/pI+PSbCO+F0uQJd5Pq/f/ELAAD//wMAUEsBAi0AFAAGAAgAAAAhALaDOJL+AAAA4QEAABMA&#10;AAAAAAAAAAAAAAAAAAAAAFtDb250ZW50X1R5cGVzXS54bWxQSwECLQAUAAYACAAAACEAOP0h/9YA&#10;AACUAQAACwAAAAAAAAAAAAAAAAAvAQAAX3JlbHMvLnJlbHNQSwECLQAUAAYACAAAACEAXtASaBMC&#10;AABHBAAADgAAAAAAAAAAAAAAAAAuAgAAZHJzL2Uyb0RvYy54bWxQSwECLQAUAAYACAAAACEAXbx8&#10;mNkAAAAHAQAADwAAAAAAAAAAAAAAAABtBAAAZHJzL2Rvd25yZXYueG1sUEsFBgAAAAAEAAQA8wAA&#10;AHMFAAAAAA==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7 วันก่อนเดินทางเท่านั้น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</w:r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  <w:t xml:space="preserve">ศูนย์น้ำมันสนแดง, ศูนย์พลอยอเมทิส หากท่านไม่ต้องการเข้าร้านดังกล่าว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18AB2B" w14:textId="40745B08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56B5375" w14:textId="4A803DD4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4F0CA63C" w:rsidR="004A588E" w:rsidRDefault="003F53E5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22CBC54F">
                <wp:simplePos x="0" y="0"/>
                <wp:positionH relativeFrom="margin">
                  <wp:posOffset>24130</wp:posOffset>
                </wp:positionH>
                <wp:positionV relativeFrom="paragraph">
                  <wp:posOffset>212725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 3 วัน</w:t>
                            </w:r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 14 วั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*มัดจำขั้นต่ำ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/ท่าน/ทริป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16.75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bEygEAAH4DAAAOAAAAZHJzL2Uyb0RvYy54bWysU8tu2zAQvBfoPxC815IcO00Ey0GRQEWB&#10;oDWQ5gMoirIIUCS7S1vy33dJO7bb3Ir6QO+Ly5nZ1ephGgzbK0DtbMWLWc6ZstK12m4r/vqz/nTH&#10;GQZhW2GcVRU/KOQP648fVqMv1dz1zrQKGDWxWI6+4n0IvswylL0aBM6cV5aSnYNBBHJhm7UgRuo+&#10;mGye57fZ6KD14KRCpOjTMcnXqX/XKRl+dB2qwEzFCVtIJ6SziWe2XolyC8L3Wp5giH9AMQht6dFz&#10;qycRBNuBftdq0BIcui7MpBsy13VaqsSB2BT5X2xeeuFV4kLioD/LhP+vrfy+f/EbIBlGjyWSGVlM&#10;HQzxn/CxKYl1OIulpsAkBW+LRb5YkqaScsviJr9LamaX2x4wfFVuYNGoONAwkkZi/4yBXqTSt5L4&#10;GDqj21obkxzYNo8G2F7Q4Or6nn5xVnTljzJjY7F18doxHSPZhUu0wtRMTLcVv4ktYqRx7WEDDL2s&#10;NWF7Fhg2AmjwBWcjLUPF8ddOgOLMfLOk9n2xmC9pe5KzWH7OiTZcZ5rrjLCyd7RjgbOj+RjSxh2h&#10;ftkF1+nE/wLlhJmGnDieFjJu0bWfqi6fzfo3AAAA//8DAFBLAwQUAAYACAAAACEAboOGlN0AAAAI&#10;AQAADwAAAGRycy9kb3ducmV2LnhtbEyPS0/DMBCE70j8B2uRuFGnhCYlxKmqSj0XChx6c5PNQ9jr&#10;KHYe/HuWE5xWuzOa/SbfLdaICQffOVKwXkUgkEpXddQo+Hg/PmxB+KCp0sYRKvhGD7vi9ibXWeVm&#10;esPpHBrBIeQzraANoc+k9GWLVvuV65FYq91gdeB1aGQ16JnDrZGPUZRIqzviD63u8dBi+XUerYLD&#10;MdnPo9nEk/GvyeX0WddpelLq/m7Zv4AIuIQ/M/ziMzoUzHR1I1VeGAUxgwce8QYEy89pxIcr+9ZP&#10;Mcgil/8LFD8AAAD//wMAUEsBAi0AFAAGAAgAAAAhALaDOJL+AAAA4QEAABMAAAAAAAAAAAAAAAAA&#10;AAAAAFtDb250ZW50X1R5cGVzXS54bWxQSwECLQAUAAYACAAAACEAOP0h/9YAAACUAQAACwAAAAAA&#10;AAAAAAAAAAAvAQAAX3JlbHMvLnJlbHNQSwECLQAUAAYACAAAACEAqTd2xMoBAAB+AwAADgAAAAAA&#10;AAAAAAAAAAAuAgAAZHJzL2Uyb0RvYy54bWxQSwECLQAUAAYACAAAACEAboOGlN0AAAAIAQAADwAA&#10;AAAAAAAAAAAAAAAkBAAAZHJzL2Rvd25yZXYueG1sUEsFBgAAAAAEAAQA8wAAAC4FAAAAAA==&#10;" fillcolor="#f99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 3 วัน</w:t>
                      </w:r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 14 วั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*มัดจำขั้นต่ำ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/ท่าน/ทริป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9D2BD9" w14:textId="1C8FADD6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F7AB80B" w14:textId="56736289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19184C" w14:textId="5D167787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0A00798F" w14:textId="2B016D41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6F7AFE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65759FF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15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70B3408B" w14:textId="076D8E21" w:rsidR="00007ADA" w:rsidRDefault="004A588E" w:rsidP="006F7AF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3375D733" w14:textId="77777777" w:rsidR="0077533B" w:rsidRDefault="0077533B" w:rsidP="003F53E5">
      <w:pPr>
        <w:spacing w:after="0" w:line="360" w:lineRule="exact"/>
        <w:rPr>
          <w:rFonts w:ascii="Prompt" w:hAnsi="Prompt" w:cs="Prompt"/>
          <w:b/>
          <w:bCs/>
          <w:color w:val="C00000"/>
          <w:sz w:val="32"/>
          <w:szCs w:val="32"/>
          <w:cs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6CEAF6A3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และไกด์ท้องถิ่น  ท่านละ </w:t>
      </w:r>
      <w:r w:rsidRPr="00F55565">
        <w:rPr>
          <w:rFonts w:ascii="TH Sarabun New" w:hAnsi="TH Sarabun New" w:cs="TH Sarabun New"/>
          <w:sz w:val="28"/>
        </w:rPr>
        <w:t>1,</w:t>
      </w:r>
      <w:r w:rsidR="006F7AFE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5D021642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8955F3">
        <w:rPr>
          <w:rFonts w:ascii="TH Sarabun New" w:hAnsi="TH Sarabun New" w:cs="TH Sarabun New" w:hint="cs"/>
          <w:sz w:val="28"/>
          <w:cs/>
        </w:rPr>
        <w:t>15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 xml:space="preserve">พาสปอร์ต </w:t>
      </w:r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 xml:space="preserve">ใบประจำตัวคนต่างด้าว </w:t>
      </w:r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 xml:space="preserve">ใบสำคัญถิ่นที่อยู่ </w:t>
      </w:r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 xml:space="preserve">สำเนาทะเบียนบ้าน(ถ้ามี) </w:t>
      </w:r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 xml:space="preserve">สมุดบัญชีเงินฝาก(ถ้ามี) </w:t>
      </w:r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 xml:space="preserve">รูปถ่ายสี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 xml:space="preserve">กรุณาชำระเงิด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มัคคุเทศก์ พนักงาน และตัวแทนของบริษัทฯ ไม่มีสิทธิ์ในการให้คำสัญญาใดๆ ทั้งสิ้นแทน บริษัทฯ นอกจากมีเอกสาร  ลงนามโดยผู้มีอำนาจของบริษัทฯ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BA70A73" w:rsidR="00E82856" w:rsidRPr="00F55565" w:rsidRDefault="00DB6FED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248ABE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27EFF56C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3FFFF75C" w:rsidR="004A588E" w:rsidRPr="00F55565" w:rsidRDefault="008A41DF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4810154F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5.5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28114" w14:textId="7EBD0A39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bookmarkEnd w:id="15"/>
    <w:p w14:paraId="400FA0F3" w14:textId="64CC0194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329E6D7C" w14:textId="77777777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2DAF469" w14:textId="77777777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E066E1">
      <w:headerReference w:type="even" r:id="rId32"/>
      <w:headerReference w:type="default" r:id="rId33"/>
      <w:footerReference w:type="default" r:id="rId34"/>
      <w:headerReference w:type="first" r:id="rId35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0E848" w14:textId="77777777" w:rsidR="006455EE" w:rsidRDefault="006455EE" w:rsidP="009377E1">
      <w:pPr>
        <w:spacing w:after="0" w:line="240" w:lineRule="auto"/>
      </w:pPr>
      <w:r>
        <w:separator/>
      </w:r>
    </w:p>
  </w:endnote>
  <w:endnote w:type="continuationSeparator" w:id="0">
    <w:p w14:paraId="6320FD9B" w14:textId="77777777" w:rsidR="006455EE" w:rsidRDefault="006455EE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37CF30E1" w:rsidR="00542EE0" w:rsidRPr="00542EE0" w:rsidRDefault="00E344C5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KOREA BLOOMING BLESS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 xml:space="preserve"> 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439BF" w14:textId="77777777" w:rsidR="006455EE" w:rsidRDefault="006455EE" w:rsidP="009377E1">
      <w:pPr>
        <w:spacing w:after="0" w:line="240" w:lineRule="auto"/>
      </w:pPr>
      <w:r>
        <w:separator/>
      </w:r>
    </w:p>
  </w:footnote>
  <w:footnote w:type="continuationSeparator" w:id="0">
    <w:p w14:paraId="158C2C63" w14:textId="77777777" w:rsidR="006455EE" w:rsidRDefault="006455EE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145D5B8" w:rsidR="00F91343" w:rsidRDefault="00000000">
    <w:pPr>
      <w:pStyle w:val="a3"/>
    </w:pPr>
    <w:r>
      <w:rPr>
        <w:noProof/>
      </w:rPr>
      <w:pict w14:anchorId="4F24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54B0E4B1" w:rsidR="00F91343" w:rsidRDefault="00000000">
    <w:pPr>
      <w:pStyle w:val="a3"/>
    </w:pPr>
    <w:r>
      <w:rPr>
        <w:noProof/>
      </w:rPr>
      <w:pict w14:anchorId="21422B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1" o:spid="_x0000_s103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8CC0961" w:rsidR="00F91343" w:rsidRDefault="00000000">
    <w:pPr>
      <w:pStyle w:val="a3"/>
    </w:pPr>
    <w:r>
      <w:rPr>
        <w:noProof/>
      </w:rPr>
      <w:pict w14:anchorId="3690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5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7ADA"/>
    <w:rsid w:val="00012EAD"/>
    <w:rsid w:val="0002002B"/>
    <w:rsid w:val="00026631"/>
    <w:rsid w:val="000325F2"/>
    <w:rsid w:val="00035F2E"/>
    <w:rsid w:val="0004119C"/>
    <w:rsid w:val="00045F78"/>
    <w:rsid w:val="00057958"/>
    <w:rsid w:val="00063322"/>
    <w:rsid w:val="00066659"/>
    <w:rsid w:val="00074933"/>
    <w:rsid w:val="000852C3"/>
    <w:rsid w:val="000A001A"/>
    <w:rsid w:val="000A25EF"/>
    <w:rsid w:val="000A2F0C"/>
    <w:rsid w:val="000C59C0"/>
    <w:rsid w:val="000D0465"/>
    <w:rsid w:val="000D73E7"/>
    <w:rsid w:val="000F37EA"/>
    <w:rsid w:val="00111DE2"/>
    <w:rsid w:val="00133093"/>
    <w:rsid w:val="00135310"/>
    <w:rsid w:val="001367B5"/>
    <w:rsid w:val="00137248"/>
    <w:rsid w:val="001419DC"/>
    <w:rsid w:val="00143EB7"/>
    <w:rsid w:val="0015605D"/>
    <w:rsid w:val="001568D6"/>
    <w:rsid w:val="00157DC8"/>
    <w:rsid w:val="0018205A"/>
    <w:rsid w:val="00182D33"/>
    <w:rsid w:val="0018390C"/>
    <w:rsid w:val="00187B67"/>
    <w:rsid w:val="0019120B"/>
    <w:rsid w:val="001A3172"/>
    <w:rsid w:val="001A7D96"/>
    <w:rsid w:val="001B2895"/>
    <w:rsid w:val="001B3D85"/>
    <w:rsid w:val="001C24AF"/>
    <w:rsid w:val="001C35C1"/>
    <w:rsid w:val="001D3132"/>
    <w:rsid w:val="001D66EC"/>
    <w:rsid w:val="001D74AE"/>
    <w:rsid w:val="001E0F36"/>
    <w:rsid w:val="001E319C"/>
    <w:rsid w:val="001F3001"/>
    <w:rsid w:val="001F3839"/>
    <w:rsid w:val="001F450E"/>
    <w:rsid w:val="00236AF7"/>
    <w:rsid w:val="00254A0F"/>
    <w:rsid w:val="0026535C"/>
    <w:rsid w:val="0028585B"/>
    <w:rsid w:val="00287454"/>
    <w:rsid w:val="00296A7B"/>
    <w:rsid w:val="002B2B03"/>
    <w:rsid w:val="002B40AB"/>
    <w:rsid w:val="002B5479"/>
    <w:rsid w:val="002C2712"/>
    <w:rsid w:val="002C7164"/>
    <w:rsid w:val="002D1788"/>
    <w:rsid w:val="002D7DEE"/>
    <w:rsid w:val="002E1647"/>
    <w:rsid w:val="002E778F"/>
    <w:rsid w:val="002F647C"/>
    <w:rsid w:val="00314083"/>
    <w:rsid w:val="00340AA4"/>
    <w:rsid w:val="00344E51"/>
    <w:rsid w:val="00357222"/>
    <w:rsid w:val="00357661"/>
    <w:rsid w:val="00371AA4"/>
    <w:rsid w:val="0039126D"/>
    <w:rsid w:val="00397A1B"/>
    <w:rsid w:val="003A2BF7"/>
    <w:rsid w:val="003A79B4"/>
    <w:rsid w:val="003B2BA1"/>
    <w:rsid w:val="003C4FBB"/>
    <w:rsid w:val="003D66A1"/>
    <w:rsid w:val="003E1E41"/>
    <w:rsid w:val="003F53E5"/>
    <w:rsid w:val="00404070"/>
    <w:rsid w:val="004400A6"/>
    <w:rsid w:val="0044185E"/>
    <w:rsid w:val="004468BC"/>
    <w:rsid w:val="004505EE"/>
    <w:rsid w:val="004532A7"/>
    <w:rsid w:val="00470FE3"/>
    <w:rsid w:val="00474277"/>
    <w:rsid w:val="004767CD"/>
    <w:rsid w:val="00487D8D"/>
    <w:rsid w:val="004A35FD"/>
    <w:rsid w:val="004A4CC7"/>
    <w:rsid w:val="004A588E"/>
    <w:rsid w:val="004C121C"/>
    <w:rsid w:val="004C4F9F"/>
    <w:rsid w:val="004F0E0B"/>
    <w:rsid w:val="00505C32"/>
    <w:rsid w:val="005110FE"/>
    <w:rsid w:val="0051768A"/>
    <w:rsid w:val="00542EE0"/>
    <w:rsid w:val="00553FB5"/>
    <w:rsid w:val="00567289"/>
    <w:rsid w:val="00581734"/>
    <w:rsid w:val="005851A9"/>
    <w:rsid w:val="00592E29"/>
    <w:rsid w:val="005A68B3"/>
    <w:rsid w:val="005B6C1E"/>
    <w:rsid w:val="005C2837"/>
    <w:rsid w:val="005C6672"/>
    <w:rsid w:val="005D7C99"/>
    <w:rsid w:val="005E09C9"/>
    <w:rsid w:val="005E2D1F"/>
    <w:rsid w:val="005E42CF"/>
    <w:rsid w:val="005F5994"/>
    <w:rsid w:val="005F7039"/>
    <w:rsid w:val="005F774C"/>
    <w:rsid w:val="00605CB4"/>
    <w:rsid w:val="00610066"/>
    <w:rsid w:val="00627200"/>
    <w:rsid w:val="006455EE"/>
    <w:rsid w:val="00660E27"/>
    <w:rsid w:val="00662A96"/>
    <w:rsid w:val="00667AB4"/>
    <w:rsid w:val="006752EB"/>
    <w:rsid w:val="00675A95"/>
    <w:rsid w:val="00680163"/>
    <w:rsid w:val="006842EA"/>
    <w:rsid w:val="00686FAF"/>
    <w:rsid w:val="00692114"/>
    <w:rsid w:val="006942C7"/>
    <w:rsid w:val="006A0387"/>
    <w:rsid w:val="006B6568"/>
    <w:rsid w:val="006C25FA"/>
    <w:rsid w:val="006C2E35"/>
    <w:rsid w:val="006E41B1"/>
    <w:rsid w:val="006F4336"/>
    <w:rsid w:val="006F7AFE"/>
    <w:rsid w:val="00700AA0"/>
    <w:rsid w:val="0071279D"/>
    <w:rsid w:val="00715991"/>
    <w:rsid w:val="00751F67"/>
    <w:rsid w:val="00753AA2"/>
    <w:rsid w:val="00754516"/>
    <w:rsid w:val="0076046C"/>
    <w:rsid w:val="007639D8"/>
    <w:rsid w:val="00770FCD"/>
    <w:rsid w:val="007712DB"/>
    <w:rsid w:val="0077533B"/>
    <w:rsid w:val="00775E8B"/>
    <w:rsid w:val="00782E69"/>
    <w:rsid w:val="00790FCA"/>
    <w:rsid w:val="00792EB6"/>
    <w:rsid w:val="00796333"/>
    <w:rsid w:val="007972BB"/>
    <w:rsid w:val="007A1B3D"/>
    <w:rsid w:val="007B60A7"/>
    <w:rsid w:val="007C2CCD"/>
    <w:rsid w:val="007C5F7B"/>
    <w:rsid w:val="007D0B3A"/>
    <w:rsid w:val="007D1D51"/>
    <w:rsid w:val="007D2207"/>
    <w:rsid w:val="007D7985"/>
    <w:rsid w:val="007E5688"/>
    <w:rsid w:val="0081047F"/>
    <w:rsid w:val="00824420"/>
    <w:rsid w:val="008262AC"/>
    <w:rsid w:val="00830381"/>
    <w:rsid w:val="00833835"/>
    <w:rsid w:val="00844DDB"/>
    <w:rsid w:val="008545E1"/>
    <w:rsid w:val="00866597"/>
    <w:rsid w:val="00870B4B"/>
    <w:rsid w:val="008717D5"/>
    <w:rsid w:val="00876742"/>
    <w:rsid w:val="008817E2"/>
    <w:rsid w:val="008931BB"/>
    <w:rsid w:val="008955F3"/>
    <w:rsid w:val="0089784D"/>
    <w:rsid w:val="008A41DF"/>
    <w:rsid w:val="008B04E2"/>
    <w:rsid w:val="008B25D2"/>
    <w:rsid w:val="008B26AD"/>
    <w:rsid w:val="008B2C23"/>
    <w:rsid w:val="008C3071"/>
    <w:rsid w:val="008D659D"/>
    <w:rsid w:val="008D796F"/>
    <w:rsid w:val="008E4304"/>
    <w:rsid w:val="008E74BC"/>
    <w:rsid w:val="008F7B7C"/>
    <w:rsid w:val="009005A4"/>
    <w:rsid w:val="00922DDF"/>
    <w:rsid w:val="009377E1"/>
    <w:rsid w:val="00955AE7"/>
    <w:rsid w:val="00961FB6"/>
    <w:rsid w:val="00963CE3"/>
    <w:rsid w:val="009662FF"/>
    <w:rsid w:val="00972427"/>
    <w:rsid w:val="00976666"/>
    <w:rsid w:val="009822BE"/>
    <w:rsid w:val="00983277"/>
    <w:rsid w:val="0099080E"/>
    <w:rsid w:val="00993861"/>
    <w:rsid w:val="009B0F19"/>
    <w:rsid w:val="009B5A92"/>
    <w:rsid w:val="009C268D"/>
    <w:rsid w:val="009C422B"/>
    <w:rsid w:val="009C7CE2"/>
    <w:rsid w:val="009D386F"/>
    <w:rsid w:val="009F1AED"/>
    <w:rsid w:val="009F708A"/>
    <w:rsid w:val="009F7BEB"/>
    <w:rsid w:val="00A00436"/>
    <w:rsid w:val="00A1071F"/>
    <w:rsid w:val="00A118BC"/>
    <w:rsid w:val="00A13012"/>
    <w:rsid w:val="00A17188"/>
    <w:rsid w:val="00A33148"/>
    <w:rsid w:val="00A34E0B"/>
    <w:rsid w:val="00A54AED"/>
    <w:rsid w:val="00A6186D"/>
    <w:rsid w:val="00A62823"/>
    <w:rsid w:val="00A62B11"/>
    <w:rsid w:val="00A75B4E"/>
    <w:rsid w:val="00A930F3"/>
    <w:rsid w:val="00A93D7B"/>
    <w:rsid w:val="00AA1337"/>
    <w:rsid w:val="00AA29FB"/>
    <w:rsid w:val="00AB3321"/>
    <w:rsid w:val="00AC0003"/>
    <w:rsid w:val="00AC0471"/>
    <w:rsid w:val="00AD1CDC"/>
    <w:rsid w:val="00AD1D91"/>
    <w:rsid w:val="00AD771D"/>
    <w:rsid w:val="00AE5440"/>
    <w:rsid w:val="00AE5450"/>
    <w:rsid w:val="00AE5AA0"/>
    <w:rsid w:val="00AE628C"/>
    <w:rsid w:val="00AF29A2"/>
    <w:rsid w:val="00AF31C9"/>
    <w:rsid w:val="00B00A2A"/>
    <w:rsid w:val="00B01045"/>
    <w:rsid w:val="00B12C4D"/>
    <w:rsid w:val="00B25ADD"/>
    <w:rsid w:val="00B30330"/>
    <w:rsid w:val="00B341CB"/>
    <w:rsid w:val="00B414B9"/>
    <w:rsid w:val="00B463ED"/>
    <w:rsid w:val="00B46BD0"/>
    <w:rsid w:val="00B56CAB"/>
    <w:rsid w:val="00B56DDA"/>
    <w:rsid w:val="00B659B3"/>
    <w:rsid w:val="00B911F0"/>
    <w:rsid w:val="00B94C39"/>
    <w:rsid w:val="00BA782F"/>
    <w:rsid w:val="00BD0298"/>
    <w:rsid w:val="00BD321C"/>
    <w:rsid w:val="00BE15FD"/>
    <w:rsid w:val="00BE3F37"/>
    <w:rsid w:val="00BE5EC9"/>
    <w:rsid w:val="00BF104C"/>
    <w:rsid w:val="00BF5193"/>
    <w:rsid w:val="00C005B3"/>
    <w:rsid w:val="00C110D4"/>
    <w:rsid w:val="00C24B7D"/>
    <w:rsid w:val="00C25291"/>
    <w:rsid w:val="00C26695"/>
    <w:rsid w:val="00C4211F"/>
    <w:rsid w:val="00C450C3"/>
    <w:rsid w:val="00C521FC"/>
    <w:rsid w:val="00C5538D"/>
    <w:rsid w:val="00C75986"/>
    <w:rsid w:val="00C84CA3"/>
    <w:rsid w:val="00C85597"/>
    <w:rsid w:val="00C863FC"/>
    <w:rsid w:val="00CB4C42"/>
    <w:rsid w:val="00CD0FB5"/>
    <w:rsid w:val="00D02D1B"/>
    <w:rsid w:val="00D07935"/>
    <w:rsid w:val="00D079CA"/>
    <w:rsid w:val="00D16F04"/>
    <w:rsid w:val="00D232B5"/>
    <w:rsid w:val="00D26BA8"/>
    <w:rsid w:val="00D3376D"/>
    <w:rsid w:val="00D35941"/>
    <w:rsid w:val="00D36780"/>
    <w:rsid w:val="00D43C85"/>
    <w:rsid w:val="00D52F0B"/>
    <w:rsid w:val="00D53C69"/>
    <w:rsid w:val="00D543B7"/>
    <w:rsid w:val="00D60B63"/>
    <w:rsid w:val="00D63141"/>
    <w:rsid w:val="00D8209E"/>
    <w:rsid w:val="00D8288E"/>
    <w:rsid w:val="00D8383D"/>
    <w:rsid w:val="00DB6FED"/>
    <w:rsid w:val="00DC093D"/>
    <w:rsid w:val="00DC291D"/>
    <w:rsid w:val="00DC396A"/>
    <w:rsid w:val="00DC7683"/>
    <w:rsid w:val="00DD5FF4"/>
    <w:rsid w:val="00DD6067"/>
    <w:rsid w:val="00DE1E98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66E23"/>
    <w:rsid w:val="00E701CF"/>
    <w:rsid w:val="00E715A6"/>
    <w:rsid w:val="00E81310"/>
    <w:rsid w:val="00E82856"/>
    <w:rsid w:val="00E91A11"/>
    <w:rsid w:val="00E96235"/>
    <w:rsid w:val="00E962BC"/>
    <w:rsid w:val="00EA2A11"/>
    <w:rsid w:val="00EB0136"/>
    <w:rsid w:val="00EB71D4"/>
    <w:rsid w:val="00ED476F"/>
    <w:rsid w:val="00EE0532"/>
    <w:rsid w:val="00EF2A31"/>
    <w:rsid w:val="00EF5EF7"/>
    <w:rsid w:val="00F118D8"/>
    <w:rsid w:val="00F12D53"/>
    <w:rsid w:val="00F300BF"/>
    <w:rsid w:val="00F428EE"/>
    <w:rsid w:val="00F42E74"/>
    <w:rsid w:val="00F52CF6"/>
    <w:rsid w:val="00F55565"/>
    <w:rsid w:val="00F6191C"/>
    <w:rsid w:val="00F63BCE"/>
    <w:rsid w:val="00F87EA4"/>
    <w:rsid w:val="00F91343"/>
    <w:rsid w:val="00F93B5B"/>
    <w:rsid w:val="00F96175"/>
    <w:rsid w:val="00FA2E4D"/>
    <w:rsid w:val="00FA4C16"/>
    <w:rsid w:val="00FB3647"/>
    <w:rsid w:val="00FB6DB8"/>
    <w:rsid w:val="00FB7B8C"/>
    <w:rsid w:val="00FC05C3"/>
    <w:rsid w:val="00FC6A4B"/>
    <w:rsid w:val="00FD2A2F"/>
    <w:rsid w:val="00FD2B4D"/>
    <w:rsid w:val="00FD34B2"/>
    <w:rsid w:val="00FD3E08"/>
    <w:rsid w:val="00FE60E4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6C2E3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6C2E35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04</Words>
  <Characters>17126</Characters>
  <Application>Microsoft Office Word</Application>
  <DocSecurity>0</DocSecurity>
  <Lines>142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3</cp:revision>
  <cp:lastPrinted>2023-10-29T12:15:00Z</cp:lastPrinted>
  <dcterms:created xsi:type="dcterms:W3CDTF">2026-04-20T05:19:00Z</dcterms:created>
  <dcterms:modified xsi:type="dcterms:W3CDTF">2026-04-20T05:19:00Z</dcterms:modified>
</cp:coreProperties>
</file>